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E1" w:rsidRDefault="00B20DE1" w:rsidP="00CA300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4"/>
        <w:tblpPr w:leftFromText="180" w:rightFromText="180" w:vertAnchor="text" w:horzAnchor="margin" w:tblpY="-47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A3000" w:rsidRPr="004F79CF" w:rsidTr="00760B8E">
        <w:trPr>
          <w:trHeight w:val="422"/>
        </w:trPr>
        <w:tc>
          <w:tcPr>
            <w:tcW w:w="10998" w:type="dxa"/>
            <w:shd w:val="clear" w:color="auto" w:fill="B6DDE8" w:themeFill="accent5" w:themeFillTint="66"/>
            <w:vAlign w:val="center"/>
          </w:tcPr>
          <w:p w:rsidR="00CA3000" w:rsidRPr="00A52D0B" w:rsidRDefault="00CA3000" w:rsidP="00CA3000">
            <w:pPr>
              <w:pStyle w:val="ListParagraph"/>
              <w:numPr>
                <w:ilvl w:val="0"/>
                <w:numId w:val="7"/>
              </w:numPr>
              <w:ind w:left="360" w:hanging="360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52D0B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Interview Information</w:t>
            </w:r>
          </w:p>
        </w:tc>
      </w:tr>
      <w:tr w:rsidR="00CA3000" w:rsidRPr="004F79CF" w:rsidTr="00760B8E">
        <w:trPr>
          <w:trHeight w:val="6205"/>
        </w:trPr>
        <w:tc>
          <w:tcPr>
            <w:tcW w:w="10998" w:type="dxa"/>
          </w:tcPr>
          <w:p w:rsidR="00CA3000" w:rsidRPr="004F79CF" w:rsidRDefault="00CA3000" w:rsidP="00CA3000">
            <w:pPr>
              <w:spacing w:before="240" w:line="360" w:lineRule="auto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Date of interview: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ab/>
            </w:r>
          </w:p>
          <w:p w:rsidR="00CA3000" w:rsidRPr="00B35D05" w:rsidRDefault="00CA3000" w:rsidP="00CA3000">
            <w:pPr>
              <w:spacing w:line="360" w:lineRule="auto"/>
              <w:rPr>
                <w:rFonts w:ascii="Arial" w:eastAsia="Cambria" w:hAnsi="Arial" w:cs="Arial"/>
                <w:b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</w:rPr>
              <w:t>Interviewer:</w:t>
            </w:r>
            <w:r w:rsidR="00776D0B">
              <w:rPr>
                <w:rFonts w:ascii="Arial" w:eastAsia="Cambria" w:hAnsi="Arial" w:cs="Arial"/>
                <w:b/>
                <w:sz w:val="22"/>
                <w:szCs w:val="22"/>
              </w:rPr>
              <w:t xml:space="preserve"> </w:t>
            </w:r>
          </w:p>
          <w:p w:rsidR="00CA3000" w:rsidRDefault="00CA3000" w:rsidP="00CA3000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Interviewer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Name</w:t>
            </w:r>
            <w:r>
              <w:rPr>
                <w:rFonts w:ascii="Arial" w:eastAsia="Cambria" w:hAnsi="Arial" w:cs="Arial"/>
                <w:sz w:val="22"/>
                <w:szCs w:val="22"/>
              </w:rPr>
              <w:t xml:space="preserve"> (Last, First)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>: ______________________________</w:t>
            </w:r>
            <w:r>
              <w:rPr>
                <w:rFonts w:ascii="Arial" w:eastAsia="Cambria" w:hAnsi="Arial" w:cs="Arial"/>
                <w:sz w:val="22"/>
                <w:szCs w:val="22"/>
              </w:rPr>
              <w:t>_________________________________</w:t>
            </w:r>
          </w:p>
          <w:p w:rsidR="00CA3000" w:rsidRPr="004F79CF" w:rsidRDefault="00CA3000" w:rsidP="00CA3000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sz w:val="22"/>
                <w:szCs w:val="22"/>
              </w:rPr>
              <w:t>State/Local Health Department: ______________________________</w:t>
            </w:r>
            <w:r>
              <w:rPr>
                <w:rFonts w:ascii="Arial" w:eastAsia="Cambria" w:hAnsi="Arial" w:cs="Arial"/>
                <w:sz w:val="22"/>
                <w:szCs w:val="22"/>
              </w:rPr>
              <w:t>________________________________</w:t>
            </w:r>
          </w:p>
          <w:p w:rsidR="00CA3000" w:rsidRPr="004F79CF" w:rsidRDefault="00CA3000" w:rsidP="00CA3000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sz w:val="22"/>
                <w:szCs w:val="22"/>
              </w:rPr>
              <w:t>Business Address: __________________________________________________________________</w:t>
            </w:r>
            <w:r>
              <w:rPr>
                <w:rFonts w:ascii="Arial" w:eastAsia="Cambria" w:hAnsi="Arial" w:cs="Arial"/>
                <w:sz w:val="22"/>
                <w:szCs w:val="22"/>
              </w:rPr>
              <w:t>______</w:t>
            </w:r>
          </w:p>
          <w:p w:rsidR="00CA3000" w:rsidRPr="004F79CF" w:rsidRDefault="00CA3000" w:rsidP="00CA3000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sz w:val="22"/>
                <w:szCs w:val="22"/>
              </w:rPr>
              <w:t>City: ________________________</w:t>
            </w:r>
            <w:r w:rsidR="00A5771B">
              <w:rPr>
                <w:rFonts w:ascii="Arial" w:eastAsia="Cambria" w:hAnsi="Arial" w:cs="Arial"/>
                <w:sz w:val="22"/>
                <w:szCs w:val="22"/>
              </w:rPr>
              <w:t xml:space="preserve">   State: ________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 </w:t>
            </w:r>
            <w:r w:rsidR="00A5771B">
              <w:rPr>
                <w:rFonts w:ascii="Arial" w:eastAsia="Cambria" w:hAnsi="Arial" w:cs="Arial"/>
                <w:sz w:val="22"/>
                <w:szCs w:val="22"/>
              </w:rPr>
              <w:t>Zip: __________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>County: ________________</w:t>
            </w:r>
            <w:r>
              <w:rPr>
                <w:rFonts w:ascii="Arial" w:eastAsia="Cambria" w:hAnsi="Arial" w:cs="Arial"/>
                <w:sz w:val="22"/>
                <w:szCs w:val="22"/>
              </w:rPr>
              <w:t>_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>______</w:t>
            </w:r>
          </w:p>
          <w:p w:rsidR="00CA3000" w:rsidRDefault="00CA3000" w:rsidP="00CA3000">
            <w:pPr>
              <w:spacing w:after="240"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sz w:val="22"/>
                <w:szCs w:val="22"/>
              </w:rPr>
              <w:t>Phone number: ________________________   Email address: ___</w:t>
            </w:r>
            <w:r>
              <w:rPr>
                <w:rFonts w:ascii="Arial" w:eastAsia="Cambria" w:hAnsi="Arial" w:cs="Arial"/>
                <w:sz w:val="22"/>
                <w:szCs w:val="22"/>
              </w:rPr>
              <w:t>____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>______________________________</w:t>
            </w:r>
          </w:p>
          <w:p w:rsidR="00CA3000" w:rsidRDefault="00CA3000" w:rsidP="00CA3000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</w:rPr>
              <w:t>Contact:</w:t>
            </w:r>
          </w:p>
          <w:p w:rsidR="00CA3000" w:rsidRPr="004F79CF" w:rsidRDefault="00CA3000" w:rsidP="00CA3000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sz w:val="22"/>
                <w:szCs w:val="22"/>
              </w:rPr>
              <w:t>Who is providing information for this form?</w:t>
            </w:r>
          </w:p>
          <w:p w:rsidR="00CA3000" w:rsidRPr="004F79CF" w:rsidRDefault="00CA3000" w:rsidP="00CA3000">
            <w:pPr>
              <w:spacing w:line="276" w:lineRule="auto"/>
              <w:ind w:left="360"/>
              <w:contextualSpacing/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</w:pPr>
            <w:r w:rsidRPr="004F79CF">
              <w:rPr>
                <w:rFonts w:ascii="Arial" w:eastAsia="Cambria" w:hAnsi="Arial"/>
                <w:sz w:val="22"/>
                <w:szCs w:val="22"/>
              </w:rPr>
              <w:sym w:font="Symbol" w:char="F07F"/>
            </w:r>
            <w:r w:rsidRPr="004F79CF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543BA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>Contact</w:t>
            </w:r>
          </w:p>
          <w:p w:rsidR="00CA3000" w:rsidRPr="004F79CF" w:rsidRDefault="00CA3000" w:rsidP="00CA3000">
            <w:pPr>
              <w:spacing w:line="360" w:lineRule="auto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/>
                <w:sz w:val="22"/>
                <w:szCs w:val="22"/>
              </w:rPr>
              <w:sym w:font="Symbol" w:char="F07F"/>
            </w:r>
            <w:r w:rsidRPr="004F79CF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 xml:space="preserve"> Other, specify person</w:t>
            </w:r>
            <w:r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 xml:space="preserve"> (Last, First)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>: __________________________________________</w:t>
            </w:r>
          </w:p>
          <w:p w:rsidR="00CA3000" w:rsidRPr="004F79CF" w:rsidRDefault="00CA3000" w:rsidP="00CA3000">
            <w:pPr>
              <w:spacing w:line="360" w:lineRule="auto"/>
              <w:ind w:left="720"/>
              <w:rPr>
                <w:rFonts w:ascii="Arial" w:eastAsia="Cambria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Relationship to </w:t>
            </w:r>
            <w:r w:rsidRPr="00E543BA">
              <w:rPr>
                <w:rFonts w:ascii="Arial" w:eastAsia="Cambria" w:hAnsi="Arial" w:cs="Arial"/>
                <w:sz w:val="22"/>
                <w:szCs w:val="22"/>
              </w:rPr>
              <w:t>contact</w:t>
            </w:r>
            <w:r>
              <w:rPr>
                <w:rFonts w:ascii="Arial" w:eastAsia="Cambria" w:hAnsi="Arial" w:cs="Arial"/>
                <w:sz w:val="22"/>
                <w:szCs w:val="22"/>
              </w:rPr>
              <w:t>: __________________________</w:t>
            </w:r>
          </w:p>
          <w:p w:rsidR="00CA3000" w:rsidRDefault="00CA3000" w:rsidP="00CA3000">
            <w:pPr>
              <w:spacing w:after="240"/>
              <w:ind w:left="720"/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</w:pPr>
            <w:r w:rsidRPr="004F79CF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 xml:space="preserve">Reason </w:t>
            </w:r>
            <w:r w:rsidRPr="00E543BA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>contact</w:t>
            </w:r>
            <w:r w:rsidRPr="004F79CF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 xml:space="preserve"> unable to provide information: </w:t>
            </w:r>
            <w:r w:rsidRPr="004F79CF">
              <w:rPr>
                <w:rFonts w:ascii="Arial" w:eastAsia="Cambria" w:hAnsi="Arial"/>
                <w:sz w:val="22"/>
                <w:szCs w:val="22"/>
              </w:rPr>
              <w:sym w:font="Symbol" w:char="F07F"/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</w:rPr>
              <w:t>Contac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t is a minor    </w:t>
            </w:r>
            <w:r w:rsidRPr="004F79CF">
              <w:rPr>
                <w:rFonts w:ascii="Arial" w:eastAsia="Cambria" w:hAnsi="Arial"/>
                <w:sz w:val="22"/>
                <w:szCs w:val="22"/>
              </w:rPr>
              <w:sym w:font="Symbol" w:char="F07F"/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Other </w:t>
            </w:r>
            <w:r w:rsidRPr="004F79CF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>_______________</w:t>
            </w:r>
          </w:p>
          <w:p w:rsidR="00CA3000" w:rsidRPr="009D1A36" w:rsidRDefault="00CA3000" w:rsidP="00CA3000">
            <w:pPr>
              <w:spacing w:line="360" w:lineRule="auto"/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</w:pPr>
            <w:r w:rsidRPr="009D1A36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 xml:space="preserve">Contact primary language: _________________________ </w:t>
            </w:r>
          </w:p>
          <w:p w:rsidR="00CA3000" w:rsidRPr="000A22A9" w:rsidRDefault="00CA3000" w:rsidP="00CA3000">
            <w:pPr>
              <w:spacing w:after="240"/>
              <w:ind w:left="720"/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</w:pPr>
            <w:r w:rsidRPr="009D1A36">
              <w:rPr>
                <w:rFonts w:ascii="Arial" w:eastAsia="Cambria" w:hAnsi="Arial" w:cs="Arial"/>
                <w:color w:val="000000"/>
                <w:sz w:val="22"/>
                <w:szCs w:val="22"/>
                <w:lang w:eastAsia="zh-CN"/>
              </w:rPr>
              <w:t>Was this form administered via a translator?</w:t>
            </w:r>
            <w:r w:rsidRPr="00A52D0B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52D0B">
              <w:rPr>
                <w:bCs/>
                <w:sz w:val="28"/>
                <w:szCs w:val="28"/>
              </w:rPr>
              <w:t>□</w:t>
            </w:r>
            <w:r w:rsidRPr="001D0C96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Pr="009D1A3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Yes  </w:t>
            </w:r>
            <w:r w:rsidRPr="001D0C96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Pr="00A52D0B">
              <w:rPr>
                <w:bCs/>
                <w:sz w:val="28"/>
                <w:szCs w:val="28"/>
              </w:rPr>
              <w:t>□</w:t>
            </w:r>
            <w:r w:rsidRPr="001D0C96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Pr="009D1A3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No</w:t>
            </w:r>
          </w:p>
        </w:tc>
      </w:tr>
    </w:tbl>
    <w:tbl>
      <w:tblPr>
        <w:tblStyle w:val="TableGrid6"/>
        <w:tblpPr w:leftFromText="180" w:rightFromText="180" w:vertAnchor="text" w:horzAnchor="margin" w:tblpY="29"/>
        <w:tblOverlap w:val="never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0A2060" w:rsidRPr="000A22A9" w:rsidTr="00760B8E">
        <w:trPr>
          <w:trHeight w:val="86"/>
        </w:trPr>
        <w:tc>
          <w:tcPr>
            <w:tcW w:w="10998" w:type="dxa"/>
            <w:shd w:val="clear" w:color="auto" w:fill="B6DDE8" w:themeFill="accent5" w:themeFillTint="66"/>
            <w:vAlign w:val="center"/>
          </w:tcPr>
          <w:p w:rsidR="000A2060" w:rsidRPr="00A52D0B" w:rsidRDefault="000A2060" w:rsidP="000A2060">
            <w:pPr>
              <w:pStyle w:val="ListParagraph"/>
              <w:numPr>
                <w:ilvl w:val="0"/>
                <w:numId w:val="7"/>
              </w:numPr>
              <w:ind w:left="360" w:hanging="360"/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Ebola</w:t>
            </w:r>
            <w:r w:rsidRPr="00A52D0B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 xml:space="preserve"> Case Information (Case associated with Contact)</w:t>
            </w:r>
          </w:p>
        </w:tc>
      </w:tr>
      <w:tr w:rsidR="000A2060" w:rsidRPr="000A22A9" w:rsidTr="00760B8E">
        <w:trPr>
          <w:trHeight w:val="3597"/>
        </w:trPr>
        <w:tc>
          <w:tcPr>
            <w:tcW w:w="10998" w:type="dxa"/>
            <w:tcBorders>
              <w:top w:val="nil"/>
            </w:tcBorders>
          </w:tcPr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1B193C">
              <w:rPr>
                <w:rFonts w:ascii="Arial" w:eastAsiaTheme="minorHAnsi" w:hAnsi="Arial" w:cs="Arial"/>
                <w:sz w:val="22"/>
                <w:szCs w:val="22"/>
              </w:rPr>
              <w:t>At the time of</w:t>
            </w:r>
            <w:r w:rsidR="00B8675B">
              <w:rPr>
                <w:rFonts w:ascii="Arial" w:eastAsiaTheme="minorHAnsi" w:hAnsi="Arial" w:cs="Arial"/>
                <w:sz w:val="22"/>
                <w:szCs w:val="22"/>
              </w:rPr>
              <w:t xml:space="preserve"> this report, is the </w:t>
            </w:r>
            <w:r w:rsidR="00C97C4A">
              <w:rPr>
                <w:rFonts w:ascii="Arial" w:eastAsiaTheme="minorHAnsi" w:hAnsi="Arial" w:cs="Arial"/>
                <w:sz w:val="22"/>
                <w:szCs w:val="22"/>
              </w:rPr>
              <w:t>patient</w:t>
            </w:r>
            <w:r w:rsidRPr="001B193C">
              <w:rPr>
                <w:rFonts w:ascii="Arial" w:eastAsiaTheme="minorHAnsi" w:hAnsi="Arial" w:cs="Arial"/>
                <w:sz w:val="22"/>
                <w:szCs w:val="22"/>
              </w:rPr>
              <w:t>?     □ Confirmed   □ Probable  □ Unknown</w:t>
            </w:r>
          </w:p>
          <w:p w:rsidR="000A2060" w:rsidRPr="001B193C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1B193C">
              <w:rPr>
                <w:rFonts w:ascii="Arial" w:eastAsiaTheme="minorHAnsi" w:hAnsi="Arial" w:cs="Arial"/>
                <w:sz w:val="22"/>
                <w:szCs w:val="22"/>
              </w:rPr>
              <w:t>Date</w:t>
            </w:r>
            <w:r w:rsidR="00762374">
              <w:rPr>
                <w:rFonts w:ascii="Arial" w:eastAsiaTheme="minorHAnsi" w:hAnsi="Arial" w:cs="Arial"/>
                <w:sz w:val="22"/>
                <w:szCs w:val="22"/>
              </w:rPr>
              <w:t xml:space="preserve"> of illness onset of </w:t>
            </w:r>
            <w:r w:rsidRPr="001B193C">
              <w:rPr>
                <w:rFonts w:ascii="Arial" w:eastAsiaTheme="minorHAnsi" w:hAnsi="Arial" w:cs="Arial"/>
                <w:sz w:val="22"/>
                <w:szCs w:val="22"/>
              </w:rPr>
              <w:t xml:space="preserve">patient: </w:t>
            </w:r>
            <w:r w:rsidR="00DB450D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 MM</w:t>
            </w:r>
            <w:r w:rsidR="00DB450D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DB450D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="00DB450D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DB450D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</w:p>
          <w:p w:rsidR="000A2060" w:rsidRPr="001B193C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Pr="001B193C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1B193C">
              <w:rPr>
                <w:rFonts w:ascii="Arial" w:eastAsiaTheme="minorHAnsi" w:hAnsi="Arial" w:cs="Arial"/>
                <w:sz w:val="22"/>
                <w:szCs w:val="22"/>
              </w:rPr>
              <w:t>Notes:</w:t>
            </w:r>
          </w:p>
          <w:p w:rsidR="000A2060" w:rsidRPr="001B193C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Pr="001B193C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Pr="001B193C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Pr="001B193C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A2060" w:rsidRPr="000A22A9" w:rsidRDefault="000A2060" w:rsidP="000A2060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B20DE1" w:rsidRDefault="00B20DE1" w:rsidP="00B264D8">
      <w:pPr>
        <w:rPr>
          <w:rFonts w:ascii="Arial" w:hAnsi="Arial" w:cs="Arial"/>
          <w:b/>
          <w:sz w:val="22"/>
          <w:szCs w:val="22"/>
        </w:rPr>
      </w:pPr>
    </w:p>
    <w:p w:rsidR="0004480B" w:rsidRPr="0054551F" w:rsidRDefault="0004480B" w:rsidP="0054551F">
      <w:pPr>
        <w:spacing w:line="360" w:lineRule="auto"/>
        <w:rPr>
          <w:rFonts w:ascii="Arial" w:hAnsi="Arial" w:cs="Arial"/>
          <w:sz w:val="22"/>
          <w:szCs w:val="22"/>
        </w:rPr>
      </w:pPr>
      <w:r w:rsidRPr="00B264D8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Y="259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205B2B" w:rsidRPr="0075353F" w:rsidTr="00760B8E">
        <w:trPr>
          <w:trHeight w:val="417"/>
        </w:trPr>
        <w:tc>
          <w:tcPr>
            <w:tcW w:w="10998" w:type="dxa"/>
            <w:shd w:val="clear" w:color="auto" w:fill="B6DDE8" w:themeFill="accent5" w:themeFillTint="66"/>
            <w:vAlign w:val="center"/>
          </w:tcPr>
          <w:p w:rsidR="00205B2B" w:rsidRPr="00BF4B38" w:rsidRDefault="00205B2B" w:rsidP="00BF4B3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4B3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Contact Information</w:t>
            </w:r>
          </w:p>
        </w:tc>
      </w:tr>
      <w:tr w:rsidR="00205B2B" w:rsidRPr="0075353F" w:rsidTr="00760B8E">
        <w:trPr>
          <w:trHeight w:val="3215"/>
        </w:trPr>
        <w:tc>
          <w:tcPr>
            <w:tcW w:w="10998" w:type="dxa"/>
          </w:tcPr>
          <w:p w:rsidR="00205B2B" w:rsidRDefault="00205B2B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05B2B" w:rsidRPr="0075353F" w:rsidRDefault="00205B2B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353F">
              <w:rPr>
                <w:rFonts w:ascii="Arial" w:hAnsi="Arial" w:cs="Arial"/>
                <w:sz w:val="22"/>
                <w:szCs w:val="22"/>
              </w:rPr>
              <w:t>Last Name: 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First Name: ___________________________________</w:t>
            </w:r>
          </w:p>
          <w:p w:rsidR="00205B2B" w:rsidRPr="0075353F" w:rsidRDefault="00205B2B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353F">
              <w:rPr>
                <w:rFonts w:ascii="Arial" w:hAnsi="Arial" w:cs="Arial"/>
                <w:sz w:val="22"/>
                <w:szCs w:val="22"/>
              </w:rPr>
              <w:t>Home Street Address: 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Apt. # _____________</w:t>
            </w:r>
          </w:p>
          <w:p w:rsidR="00205B2B" w:rsidRPr="0075353F" w:rsidRDefault="00205B2B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353F">
              <w:rPr>
                <w:rFonts w:ascii="Arial" w:hAnsi="Arial" w:cs="Arial"/>
                <w:sz w:val="22"/>
                <w:szCs w:val="22"/>
              </w:rPr>
              <w:t>City: _________________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County: 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  State: 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6D1">
              <w:rPr>
                <w:rFonts w:ascii="Arial" w:hAnsi="Arial" w:cs="Arial"/>
                <w:sz w:val="22"/>
                <w:szCs w:val="22"/>
              </w:rPr>
              <w:t>Zip: _____________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774F6" w:rsidRDefault="000774F6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at current residence:  ___________</w:t>
            </w:r>
          </w:p>
          <w:p w:rsidR="000774F6" w:rsidRDefault="000774F6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ious address </w:t>
            </w:r>
            <w:r w:rsidRPr="000774F6">
              <w:rPr>
                <w:rFonts w:ascii="Arial" w:hAnsi="Arial" w:cs="Arial"/>
                <w:i/>
                <w:sz w:val="22"/>
                <w:szCs w:val="22"/>
              </w:rPr>
              <w:t>(if less than 1 month at current residence):</w:t>
            </w:r>
          </w:p>
          <w:p w:rsidR="000774F6" w:rsidRPr="0075353F" w:rsidRDefault="000774F6" w:rsidP="00077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353F">
              <w:rPr>
                <w:rFonts w:ascii="Arial" w:hAnsi="Arial" w:cs="Arial"/>
                <w:sz w:val="22"/>
                <w:szCs w:val="22"/>
              </w:rPr>
              <w:t>Home Street Address: 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Apt. # _____________</w:t>
            </w:r>
          </w:p>
          <w:p w:rsidR="00B346D1" w:rsidRDefault="000774F6" w:rsidP="00077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353F">
              <w:rPr>
                <w:rFonts w:ascii="Arial" w:hAnsi="Arial" w:cs="Arial"/>
                <w:sz w:val="22"/>
                <w:szCs w:val="22"/>
              </w:rPr>
              <w:t>City: _________________</w:t>
            </w:r>
            <w:r w:rsidR="00B346D1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>County: ___________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  State: 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7535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346D1">
              <w:rPr>
                <w:rFonts w:ascii="Arial" w:hAnsi="Arial" w:cs="Arial"/>
                <w:sz w:val="22"/>
                <w:szCs w:val="22"/>
              </w:rPr>
              <w:t xml:space="preserve">  Zip: _______________</w:t>
            </w:r>
          </w:p>
          <w:p w:rsidR="000774F6" w:rsidRDefault="000774F6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:_________________</w:t>
            </w:r>
            <w:r w:rsidR="00B34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5B2B" w:rsidRPr="0075353F" w:rsidRDefault="00205B2B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353F">
              <w:rPr>
                <w:rFonts w:ascii="Arial" w:hAnsi="Arial" w:cs="Arial"/>
                <w:sz w:val="22"/>
                <w:szCs w:val="22"/>
              </w:rPr>
              <w:t>Phone number: ________________________   Email address: _________________________________</w:t>
            </w:r>
          </w:p>
          <w:p w:rsidR="00205B2B" w:rsidRDefault="00205B2B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353F">
              <w:rPr>
                <w:rFonts w:ascii="Arial" w:hAnsi="Arial" w:cs="Arial"/>
                <w:sz w:val="22"/>
                <w:szCs w:val="22"/>
              </w:rPr>
              <w:t>Other Phone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r contact information:</w:t>
            </w:r>
            <w:r w:rsidRPr="0075353F">
              <w:rPr>
                <w:rFonts w:ascii="Arial" w:hAnsi="Arial" w:cs="Arial"/>
                <w:sz w:val="22"/>
                <w:szCs w:val="22"/>
              </w:rPr>
              <w:t>: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205B2B" w:rsidRPr="0075353F" w:rsidRDefault="00205B2B" w:rsidP="00205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8B5" w:rsidRPr="00170CB0" w:rsidRDefault="002208B5" w:rsidP="00F6171B">
      <w:pPr>
        <w:spacing w:line="360" w:lineRule="auto"/>
        <w:rPr>
          <w:rFonts w:ascii="Arial" w:eastAsia="Cambria" w:hAnsi="Arial" w:cs="Arial"/>
          <w:b/>
          <w:color w:val="000000"/>
          <w:sz w:val="22"/>
          <w:szCs w:val="22"/>
        </w:rPr>
      </w:pPr>
    </w:p>
    <w:p w:rsidR="000A22A9" w:rsidRDefault="000A22A9" w:rsidP="00F6171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D241EE" w:rsidRPr="00E543BA" w:rsidTr="00760B8E">
        <w:trPr>
          <w:trHeight w:val="429"/>
        </w:trPr>
        <w:tc>
          <w:tcPr>
            <w:tcW w:w="10980" w:type="dxa"/>
            <w:shd w:val="clear" w:color="auto" w:fill="B6DDE8" w:themeFill="accent5" w:themeFillTint="66"/>
            <w:vAlign w:val="center"/>
          </w:tcPr>
          <w:p w:rsidR="00D241EE" w:rsidRPr="00A52D0B" w:rsidRDefault="00D241EE" w:rsidP="00FB2036">
            <w:pPr>
              <w:pStyle w:val="ListParagraph"/>
              <w:numPr>
                <w:ilvl w:val="0"/>
                <w:numId w:val="7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A52D0B">
              <w:rPr>
                <w:rFonts w:ascii="Arial" w:hAnsi="Arial" w:cs="Arial"/>
                <w:b/>
                <w:iCs/>
                <w:sz w:val="22"/>
                <w:szCs w:val="22"/>
              </w:rPr>
              <w:t>Contact Demographics</w:t>
            </w:r>
          </w:p>
        </w:tc>
      </w:tr>
      <w:tr w:rsidR="00D241EE" w:rsidRPr="00E543BA" w:rsidTr="00760B8E">
        <w:trPr>
          <w:trHeight w:val="1199"/>
        </w:trPr>
        <w:tc>
          <w:tcPr>
            <w:tcW w:w="10980" w:type="dxa"/>
          </w:tcPr>
          <w:p w:rsidR="00D241EE" w:rsidRPr="00776D0B" w:rsidRDefault="00D241EE" w:rsidP="00FB203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76D0B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MM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6D0B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DD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6D0B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YYYY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F1D63">
              <w:rPr>
                <w:rFonts w:ascii="Arial" w:hAnsi="Arial" w:cs="Arial"/>
                <w:b/>
                <w:iCs/>
                <w:sz w:val="22"/>
                <w:szCs w:val="22"/>
              </w:rPr>
              <w:t>Age</w:t>
            </w:r>
            <w:r w:rsidRPr="00776D0B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  <w:r w:rsidRPr="00776D0B">
              <w:rPr>
                <w:rFonts w:ascii="Arial" w:hAnsi="Arial" w:cs="Arial"/>
                <w:iCs/>
                <w:sz w:val="22"/>
                <w:szCs w:val="22"/>
              </w:rPr>
              <w:t xml:space="preserve">   </w:t>
            </w:r>
          </w:p>
          <w:p w:rsidR="00B968BE" w:rsidRPr="00776D0B" w:rsidRDefault="00B968BE" w:rsidP="00FB2036">
            <w:pPr>
              <w:spacing w:before="24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71E2B" w:rsidRDefault="00D241EE" w:rsidP="004D1D4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b/>
                <w:sz w:val="22"/>
                <w:szCs w:val="22"/>
              </w:rPr>
              <w:t>Sex: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</w:t>
            </w:r>
            <w:r w:rsidRPr="00776D0B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Male    </w:t>
            </w:r>
            <w:r w:rsidRPr="00776D0B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Female </w:t>
            </w:r>
          </w:p>
          <w:p w:rsidR="00943FEC" w:rsidRPr="00776D0B" w:rsidRDefault="00943FEC" w:rsidP="004D1D4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8453B6" w:rsidRPr="00776D0B" w:rsidRDefault="008453B6" w:rsidP="004D1D48">
            <w:pPr>
              <w:pStyle w:val="NoSpacing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What is your occupation? _____________________ </w:t>
            </w:r>
            <w:r w:rsidRPr="00776D0B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HCW that provided care to Ebola patient</w:t>
            </w:r>
            <w:r w:rsidR="007E58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or worker </w:t>
            </w:r>
            <w:r w:rsidR="00B71879" w:rsidRPr="00B7187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in any capacity including janitorial, lab, medical waste, food services, etc.)</w:t>
            </w:r>
            <w:r w:rsidR="00AB57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t a</w:t>
            </w:r>
            <w:r w:rsidR="007E58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healthcare facility that treated Ebola patient, </w:t>
            </w:r>
            <w:r w:rsidR="004D1D48" w:rsidRPr="00776D0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skip </w:t>
            </w:r>
            <w:r w:rsidRPr="00776D0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to </w:t>
            </w:r>
            <w:r w:rsidR="004D1D48" w:rsidRPr="00776D0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Section </w:t>
            </w:r>
            <w:r w:rsidR="00C54E2D" w:rsidRPr="00776D0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VII</w:t>
            </w:r>
            <w:r w:rsidR="004D1D48" w:rsidRPr="00776D0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now</w:t>
            </w:r>
          </w:p>
          <w:p w:rsidR="00B71879" w:rsidRPr="00776D0B" w:rsidRDefault="008453B6" w:rsidP="00B71879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>Place of work and address: ______________________________________________________________________________________________________________________________________________________________________________</w:t>
            </w:r>
            <w:r w:rsidR="00DF0629">
              <w:rPr>
                <w:rFonts w:ascii="Arial" w:hAnsi="Arial" w:cs="Arial"/>
                <w:b/>
                <w:sz w:val="22"/>
                <w:szCs w:val="22"/>
              </w:rPr>
              <w:t>Do you have any pets in your household?</w:t>
            </w:r>
            <w:r w:rsidR="00DF0629" w:rsidRPr="00776D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F0629"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629" w:rsidRPr="00776D0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</w:t>
            </w:r>
            <w:r w:rsidR="00DF0629" w:rsidRPr="00776D0B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DF0629">
              <w:rPr>
                <w:rFonts w:ascii="Arial" w:hAnsi="Arial" w:cs="Arial"/>
                <w:sz w:val="22"/>
                <w:szCs w:val="22"/>
              </w:rPr>
              <w:t xml:space="preserve"> Yes Give species and number_____________</w:t>
            </w:r>
            <w:r w:rsidR="00DF0629" w:rsidRPr="00776D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F0629" w:rsidRPr="00776D0B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DF062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F0629"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D0B" w:rsidRPr="00776D0B">
              <w:rPr>
                <w:rFonts w:ascii="Arial" w:hAnsi="Arial" w:cs="Arial"/>
                <w:sz w:val="22"/>
                <w:szCs w:val="22"/>
              </w:rPr>
              <w:t>NOTES:</w:t>
            </w:r>
          </w:p>
          <w:p w:rsidR="00776D0B" w:rsidRPr="00776D0B" w:rsidRDefault="00776D0B" w:rsidP="00FB2036">
            <w:pPr>
              <w:spacing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776D0B" w:rsidRDefault="00776D0B" w:rsidP="00776D0B">
      <w:pPr>
        <w:spacing w:line="360" w:lineRule="auto"/>
        <w:rPr>
          <w:rFonts w:ascii="Arial" w:hAnsi="Arial" w:cs="Arial"/>
          <w:sz w:val="22"/>
          <w:szCs w:val="22"/>
        </w:rPr>
      </w:pPr>
      <w:r w:rsidRPr="00776D0B">
        <w:rPr>
          <w:rFonts w:ascii="Arial" w:hAnsi="Arial" w:cs="Arial"/>
          <w:sz w:val="22"/>
          <w:szCs w:val="22"/>
        </w:rPr>
        <w:t>I</w:t>
      </w:r>
    </w:p>
    <w:p w:rsidR="00776D0B" w:rsidRDefault="00776D0B" w:rsidP="00776D0B">
      <w:pPr>
        <w:spacing w:line="360" w:lineRule="auto"/>
        <w:rPr>
          <w:rFonts w:ascii="Arial" w:hAnsi="Arial" w:cs="Arial"/>
          <w:sz w:val="22"/>
          <w:szCs w:val="22"/>
        </w:rPr>
      </w:pPr>
    </w:p>
    <w:p w:rsidR="00AB57E5" w:rsidRDefault="00AB57E5" w:rsidP="00776D0B">
      <w:pPr>
        <w:spacing w:line="360" w:lineRule="auto"/>
        <w:rPr>
          <w:rFonts w:ascii="Arial" w:hAnsi="Arial" w:cs="Arial"/>
          <w:sz w:val="22"/>
          <w:szCs w:val="22"/>
        </w:rPr>
      </w:pPr>
    </w:p>
    <w:p w:rsidR="00776D0B" w:rsidRDefault="00776D0B" w:rsidP="00776D0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803126" w:rsidRPr="00E543BA" w:rsidTr="00760B8E">
        <w:trPr>
          <w:trHeight w:val="429"/>
        </w:trPr>
        <w:tc>
          <w:tcPr>
            <w:tcW w:w="10980" w:type="dxa"/>
            <w:shd w:val="clear" w:color="auto" w:fill="B6DDE8" w:themeFill="accent5" w:themeFillTint="66"/>
            <w:vAlign w:val="center"/>
          </w:tcPr>
          <w:p w:rsidR="00803126" w:rsidRPr="00A52D0B" w:rsidRDefault="00803126" w:rsidP="007E5809">
            <w:pPr>
              <w:pStyle w:val="ListParagraph"/>
              <w:numPr>
                <w:ilvl w:val="0"/>
                <w:numId w:val="7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Exposure History </w:t>
            </w:r>
            <w:r w:rsidR="0085058A">
              <w:rPr>
                <w:rFonts w:ascii="Arial" w:hAnsi="Arial" w:cs="Arial"/>
                <w:sz w:val="22"/>
                <w:szCs w:val="22"/>
              </w:rPr>
              <w:t>*Question assesses</w:t>
            </w:r>
            <w:r w:rsidRPr="004C15A0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85058A">
              <w:rPr>
                <w:rFonts w:ascii="Arial" w:hAnsi="Arial" w:cs="Arial"/>
                <w:sz w:val="22"/>
                <w:szCs w:val="22"/>
              </w:rPr>
              <w:t>OW exposure; †Question assesses</w:t>
            </w:r>
            <w:r w:rsidRPr="004C15A0">
              <w:rPr>
                <w:rFonts w:ascii="Arial" w:hAnsi="Arial" w:cs="Arial"/>
                <w:sz w:val="22"/>
                <w:szCs w:val="22"/>
              </w:rPr>
              <w:t xml:space="preserve"> HIGH exposure; ‡Que</w:t>
            </w:r>
            <w:r w:rsidR="0085058A">
              <w:rPr>
                <w:rFonts w:ascii="Arial" w:hAnsi="Arial" w:cs="Arial"/>
                <w:sz w:val="22"/>
                <w:szCs w:val="22"/>
              </w:rPr>
              <w:t>stion assesses</w:t>
            </w:r>
            <w:r w:rsidR="009D1AC2" w:rsidRPr="004C15A0">
              <w:rPr>
                <w:rFonts w:ascii="Arial" w:hAnsi="Arial" w:cs="Arial"/>
                <w:sz w:val="22"/>
                <w:szCs w:val="22"/>
              </w:rPr>
              <w:t xml:space="preserve"> casual contact or NO KNOWN exposure</w:t>
            </w:r>
            <w:r w:rsidR="00BC4376">
              <w:rPr>
                <w:rFonts w:ascii="Arial" w:hAnsi="Arial" w:cs="Arial"/>
                <w:sz w:val="22"/>
                <w:szCs w:val="22"/>
              </w:rPr>
              <w:t>; Note: direct contact requires contact with skin and or mucous membranes.</w:t>
            </w:r>
          </w:p>
        </w:tc>
      </w:tr>
      <w:tr w:rsidR="00803126" w:rsidRPr="00E543BA" w:rsidTr="00760B8E">
        <w:trPr>
          <w:trHeight w:val="1199"/>
        </w:trPr>
        <w:tc>
          <w:tcPr>
            <w:tcW w:w="10980" w:type="dxa"/>
          </w:tcPr>
          <w:p w:rsidR="00241ADE" w:rsidRDefault="00241ADE" w:rsidP="00EF6A93">
            <w:pPr>
              <w:tabs>
                <w:tab w:val="left" w:pos="43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03126" w:rsidRPr="00776D0B" w:rsidRDefault="002D3AA7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F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What is your relationship to the patient? 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Partner/spouse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Family member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Co-worker 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Friend/acquaintance                                        </w:t>
            </w:r>
          </w:p>
          <w:p w:rsidR="0085058A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Classmate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> Visited same health</w:t>
            </w:r>
            <w:r w:rsidR="0085058A">
              <w:rPr>
                <w:rFonts w:ascii="Arial" w:hAnsi="Arial" w:cs="Arial"/>
                <w:sz w:val="22"/>
                <w:szCs w:val="22"/>
              </w:rPr>
              <w:t>care facility</w:t>
            </w:r>
            <w:r w:rsidR="00EF6A93">
              <w:rPr>
                <w:rFonts w:ascii="Arial" w:hAnsi="Arial" w:cs="Arial"/>
                <w:sz w:val="22"/>
                <w:szCs w:val="22"/>
              </w:rPr>
              <w:t>/care area</w:t>
            </w:r>
            <w:r w:rsidR="0085058A">
              <w:rPr>
                <w:rFonts w:ascii="Arial" w:hAnsi="Arial" w:cs="Arial"/>
                <w:sz w:val="22"/>
                <w:szCs w:val="22"/>
              </w:rPr>
              <w:t xml:space="preserve"> as Ebola patient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05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  <w:p w:rsidR="002D3AA7" w:rsidRDefault="0085058A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> Neighbor/community m</w:t>
            </w:r>
            <w:r w:rsidR="00803126">
              <w:rPr>
                <w:rFonts w:ascii="Arial" w:hAnsi="Arial" w:cs="Arial"/>
                <w:sz w:val="22"/>
                <w:szCs w:val="22"/>
              </w:rPr>
              <w:t xml:space="preserve">ember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>  Other  ______________________________</w:t>
            </w:r>
            <w:r w:rsidR="00803126">
              <w:rPr>
                <w:rFonts w:ascii="Arial" w:hAnsi="Arial" w:cs="Arial"/>
                <w:sz w:val="22"/>
                <w:szCs w:val="22"/>
              </w:rPr>
              <w:t>_____________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3126" w:rsidRPr="00776D0B" w:rsidRDefault="002D3AA7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*Do you live in the same house as the patient?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Yes  </w:t>
            </w:r>
            <w:r w:rsidRPr="00776D0B">
              <w:rPr>
                <w:rFonts w:ascii="Arial" w:hAnsi="Arial" w:cs="Arial"/>
                <w:sz w:val="22"/>
                <w:szCs w:val="22"/>
              </w:rPr>
              <w:t> No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2D3AA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Did you have any contact with the patient while he/she was ill?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Yes      </w:t>
            </w:r>
            <w:r w:rsidRPr="00776D0B">
              <w:rPr>
                <w:rFonts w:ascii="Arial" w:hAnsi="Arial" w:cs="Arial"/>
                <w:sz w:val="22"/>
                <w:szCs w:val="22"/>
              </w:rPr>
              <w:t> No</w:t>
            </w:r>
            <w:r w:rsidR="00400F5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Unsure                                                                     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  If  yes, please describe and provide dates</w:t>
            </w:r>
            <w:r w:rsidR="00B41C95">
              <w:rPr>
                <w:rFonts w:ascii="Arial" w:hAnsi="Arial" w:cs="Arial"/>
                <w:sz w:val="22"/>
                <w:szCs w:val="22"/>
              </w:rPr>
              <w:t xml:space="preserve"> of first and last contact</w:t>
            </w:r>
            <w:r w:rsidR="00B32672">
              <w:rPr>
                <w:rFonts w:ascii="Arial" w:hAnsi="Arial" w:cs="Arial"/>
                <w:sz w:val="22"/>
                <w:szCs w:val="22"/>
              </w:rPr>
              <w:t xml:space="preserve"> (include description of any PPE used)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:               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  ________________________________________________________________________________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  ________________________________________________________________________________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  ________________________________________________________________________________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  _________________________________________________</w:t>
            </w:r>
            <w:r w:rsidR="00241ADE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8B0F51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  <w:r w:rsidR="002D3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†Did you have any contact with blood or body fluids from the patient while he/she was ill (including </w:t>
            </w:r>
            <w:r w:rsidR="008B0F5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803126" w:rsidRPr="00776D0B" w:rsidRDefault="008B0F51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contaminated objects or surfaces such as bedding or clothing)?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Yes 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No </w:t>
            </w:r>
            <w:r w:rsidR="007555D8" w:rsidRPr="00C15D1F">
              <w:rPr>
                <w:rFonts w:ascii="Arial" w:hAnsi="Arial" w:cs="Arial"/>
                <w:i/>
                <w:sz w:val="22"/>
                <w:szCs w:val="22"/>
              </w:rPr>
              <w:t xml:space="preserve">(skip to Q5) </w:t>
            </w:r>
            <w:r w:rsidR="00755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>Unsure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0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 If yes, what body fluids were you in contact with? (check all that apply)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0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Blood      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Feces                       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Vomit      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Urine    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> Sweat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0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Tears      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Respiratory secretions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Semen              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 Vaginal fluids                                          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0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 Other, specify:_________________________      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6D0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0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Last date of contact: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  <w:r w:rsidR="00411FD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ip to Section V</w:t>
            </w:r>
            <w:r w:rsidRPr="00803126">
              <w:rPr>
                <w:rFonts w:ascii="Arial" w:hAnsi="Arial" w:cs="Arial"/>
                <w:b/>
                <w:color w:val="FF0000"/>
                <w:sz w:val="22"/>
                <w:szCs w:val="22"/>
              </w:rPr>
              <w:t>I)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D3AA7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2D3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*Were you within approximately 3 feet of the patient or within his/her room or care area for a prolonged </w:t>
            </w:r>
            <w:r w:rsidR="002D3AA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803126" w:rsidRPr="00776D0B" w:rsidRDefault="002D3AA7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period of time (at least one hour)?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Yes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No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>Unsure</w:t>
            </w:r>
          </w:p>
          <w:p w:rsidR="008B0F51" w:rsidRPr="0012300D" w:rsidRDefault="008B0F51" w:rsidP="00803126">
            <w:pPr>
              <w:spacing w:line="360" w:lineRule="auto"/>
              <w:rPr>
                <w:rFonts w:ascii="Arial" w:eastAsia="Cambria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If yes, date of last contact: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="00803126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="00803126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</w:p>
          <w:p w:rsidR="00803126" w:rsidRPr="00776D0B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)</w:t>
            </w:r>
            <w:r w:rsidR="002D3AA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*Did you have any direct contact with the patient (e.g. shaking hands) no matter how brief?                                                                                            </w:t>
            </w:r>
          </w:p>
          <w:p w:rsidR="00803126" w:rsidRPr="00776D0B" w:rsidRDefault="0012300D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Yes  </w:t>
            </w:r>
            <w:r w:rsidR="00AB32B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Date of last contact: 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="00803126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="00803126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  <w:r w:rsidR="00411FD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</w:t>
            </w:r>
            <w:r w:rsidR="00803126" w:rsidRPr="00803126">
              <w:rPr>
                <w:rFonts w:ascii="Arial" w:hAnsi="Arial" w:cs="Arial"/>
                <w:b/>
                <w:color w:val="FF0000"/>
                <w:sz w:val="22"/>
                <w:szCs w:val="22"/>
              </w:rPr>
              <w:t>kip to Section VI)</w:t>
            </w:r>
            <w:r w:rsidR="00803126" w:rsidRPr="0080312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</w:t>
            </w:r>
          </w:p>
          <w:p w:rsidR="00803126" w:rsidRPr="00776D0B" w:rsidRDefault="0012300D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No 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Unsure      </w:t>
            </w:r>
          </w:p>
          <w:p w:rsidR="002D3AA7" w:rsidRDefault="00803126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)</w:t>
            </w:r>
            <w:r w:rsidR="002D3AA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6D0B">
              <w:rPr>
                <w:rFonts w:ascii="Arial" w:hAnsi="Arial" w:cs="Arial"/>
                <w:sz w:val="22"/>
                <w:szCs w:val="22"/>
              </w:rPr>
              <w:t xml:space="preserve">‡Did you have any casual contact with the patient (meaning a brief interaction, such as walking by him/her </w:t>
            </w:r>
            <w:r w:rsidR="002D3AA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803126" w:rsidRDefault="002D3AA7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or being in the same room for a very short period of time) in which you did not directly touch him/her? </w:t>
            </w:r>
            <w:r w:rsidR="00803126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803126" w:rsidRPr="00776D0B" w:rsidRDefault="002D3AA7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15D1F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Yes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No   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Unsure </w:t>
            </w:r>
          </w:p>
          <w:p w:rsidR="00803126" w:rsidRPr="00803126" w:rsidRDefault="008B0F51" w:rsidP="008031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03126" w:rsidRPr="00776D0B">
              <w:rPr>
                <w:rFonts w:ascii="Arial" w:hAnsi="Arial" w:cs="Arial"/>
                <w:sz w:val="22"/>
                <w:szCs w:val="22"/>
              </w:rPr>
              <w:t xml:space="preserve"> If yes, date of last contact: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="00803126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="00803126"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="00803126"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</w:p>
        </w:tc>
      </w:tr>
    </w:tbl>
    <w:p w:rsidR="00E543BA" w:rsidRDefault="00E543BA" w:rsidP="00776D0B">
      <w:pPr>
        <w:spacing w:line="360" w:lineRule="auto"/>
        <w:rPr>
          <w:rFonts w:ascii="Arial" w:hAnsi="Arial" w:cs="Arial"/>
          <w:sz w:val="22"/>
          <w:szCs w:val="22"/>
        </w:rPr>
        <w:sectPr w:rsidR="00E543BA" w:rsidSect="004F79CF">
          <w:headerReference w:type="default" r:id="rId8"/>
          <w:footerReference w:type="default" r:id="rId9"/>
          <w:headerReference w:type="first" r:id="rId10"/>
          <w:pgSz w:w="12240" w:h="15840"/>
          <w:pgMar w:top="288" w:right="720" w:bottom="720" w:left="720" w:header="720" w:footer="57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65C24" w:rsidTr="00065C24">
        <w:trPr>
          <w:trHeight w:val="432"/>
        </w:trPr>
        <w:tc>
          <w:tcPr>
            <w:tcW w:w="11016" w:type="dxa"/>
            <w:shd w:val="clear" w:color="auto" w:fill="B6DDE8" w:themeFill="accent5" w:themeFillTint="66"/>
            <w:vAlign w:val="center"/>
          </w:tcPr>
          <w:p w:rsidR="00065C24" w:rsidRPr="003063E9" w:rsidRDefault="00065C24" w:rsidP="008031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063E9">
              <w:rPr>
                <w:rFonts w:ascii="Arial" w:hAnsi="Arial" w:cs="Arial"/>
                <w:b/>
                <w:sz w:val="22"/>
                <w:szCs w:val="22"/>
              </w:rPr>
              <w:t>Activities During Period Of Exposure</w:t>
            </w:r>
          </w:p>
        </w:tc>
      </w:tr>
      <w:tr w:rsidR="00065C24" w:rsidTr="00065C24">
        <w:trPr>
          <w:trHeight w:val="432"/>
        </w:trPr>
        <w:tc>
          <w:tcPr>
            <w:tcW w:w="11016" w:type="dxa"/>
            <w:vAlign w:val="center"/>
          </w:tcPr>
          <w:p w:rsidR="00065C24" w:rsidRPr="00602962" w:rsidRDefault="00065C24" w:rsidP="00065C24">
            <w:pPr>
              <w:spacing w:before="24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d you participate in </w:t>
            </w:r>
            <w:r w:rsidRPr="00602962">
              <w:rPr>
                <w:rFonts w:ascii="Arial" w:hAnsi="Arial" w:cs="Arial"/>
                <w:b/>
                <w:sz w:val="22"/>
                <w:szCs w:val="22"/>
              </w:rPr>
              <w:t xml:space="preserve">any of the following activities with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patient while he/she was ill?</w:t>
            </w:r>
          </w:p>
          <w:p w:rsidR="00065C24" w:rsidRPr="00602962" w:rsidRDefault="00065C24" w:rsidP="00065C24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2962">
              <w:rPr>
                <w:rFonts w:ascii="Arial" w:hAnsi="Arial" w:cs="Arial"/>
                <w:b/>
                <w:sz w:val="22"/>
                <w:szCs w:val="22"/>
                <w:u w:val="single"/>
              </w:rPr>
              <w:t>Caregiving</w:t>
            </w:r>
          </w:p>
          <w:p w:rsidR="00065C24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take care of the patient when he/she was sick</w:t>
            </w:r>
            <w:r>
              <w:rPr>
                <w:rFonts w:ascii="Arial" w:hAnsi="Arial" w:cs="Arial"/>
                <w:sz w:val="22"/>
                <w:szCs w:val="22"/>
              </w:rPr>
              <w:t xml:space="preserve"> (e.g. bathe, </w:t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, help to bathroom)</w:t>
            </w:r>
            <w:r w:rsidRPr="00602962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  <w:r w:rsidRPr="0060296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065C24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do house cleaning</w:t>
            </w:r>
            <w:r>
              <w:rPr>
                <w:rFonts w:ascii="Arial" w:hAnsi="Arial" w:cs="Arial"/>
                <w:sz w:val="22"/>
                <w:szCs w:val="22"/>
              </w:rPr>
              <w:t xml:space="preserve"> or provide indirect care for the patient </w:t>
            </w:r>
          </w:p>
          <w:p w:rsidR="00065C24" w:rsidRDefault="00065C24" w:rsidP="00065C2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.g. wash clothes or bedding, wash dishes)</w:t>
            </w:r>
            <w:r w:rsidRPr="00602962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Pr="00445308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2962">
              <w:rPr>
                <w:rFonts w:ascii="Arial" w:hAnsi="Arial" w:cs="Arial"/>
                <w:b/>
                <w:sz w:val="22"/>
                <w:szCs w:val="22"/>
                <w:u w:val="single"/>
              </w:rPr>
              <w:t>Sharing Meals</w:t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eat meals with the patient?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share utensils or a cup with the patient?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Pr="00602962" w:rsidRDefault="00065C24" w:rsidP="00065C24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2962">
              <w:rPr>
                <w:rFonts w:ascii="Arial" w:hAnsi="Arial" w:cs="Arial"/>
                <w:b/>
                <w:sz w:val="22"/>
                <w:szCs w:val="22"/>
                <w:u w:val="single"/>
              </w:rPr>
              <w:t>Other close contact</w:t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use the same bathroom as the patient?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sleep in the same room as the patient?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sleep in the same bed as the patient?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Pr="00602962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hug the patient?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Default="00065C24" w:rsidP="00065C2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>Did you kiss the patient?</w:t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065C24" w:rsidRPr="00602962" w:rsidRDefault="00065C24" w:rsidP="00065C24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ransportation</w:t>
            </w:r>
          </w:p>
          <w:p w:rsidR="00065C24" w:rsidRDefault="00065C24" w:rsidP="00065C2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02962">
              <w:rPr>
                <w:rFonts w:ascii="Arial" w:hAnsi="Arial" w:cs="Arial"/>
                <w:sz w:val="22"/>
                <w:szCs w:val="22"/>
              </w:rPr>
              <w:t xml:space="preserve">Did you </w:t>
            </w:r>
            <w:r>
              <w:rPr>
                <w:rFonts w:ascii="Arial" w:hAnsi="Arial" w:cs="Arial"/>
                <w:sz w:val="22"/>
                <w:szCs w:val="22"/>
              </w:rPr>
              <w:t xml:space="preserve">share </w:t>
            </w:r>
            <w:r w:rsidR="00F404DE">
              <w:rPr>
                <w:rFonts w:ascii="Arial" w:hAnsi="Arial" w:cs="Arial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</w:rPr>
              <w:t xml:space="preserve">transport with the patient (car, bus, plane, taxi, </w:t>
            </w:r>
            <w:r w:rsidR="008D23C5">
              <w:rPr>
                <w:rFonts w:ascii="Arial" w:hAnsi="Arial" w:cs="Arial"/>
                <w:sz w:val="22"/>
                <w:szCs w:val="22"/>
              </w:rPr>
              <w:t>etc.</w:t>
            </w:r>
            <w:r>
              <w:rPr>
                <w:rFonts w:ascii="Arial" w:hAnsi="Arial" w:cs="Arial"/>
                <w:sz w:val="22"/>
                <w:szCs w:val="22"/>
              </w:rPr>
              <w:t>)?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/>
                <w:sz w:val="22"/>
                <w:szCs w:val="22"/>
              </w:rPr>
              <w:t>Yes</w:t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Pr="00602962">
              <w:rPr>
                <w:rFonts w:ascii="Arial" w:hAnsi="Arial"/>
                <w:sz w:val="22"/>
                <w:szCs w:val="22"/>
              </w:rPr>
              <w:sym w:font="Symbol" w:char="F07F"/>
            </w:r>
            <w:r w:rsidRPr="00602962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C2372D" w:rsidRDefault="00C2372D" w:rsidP="00065C2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f yes</w:t>
            </w:r>
            <w:r w:rsidR="00F404DE">
              <w:rPr>
                <w:rFonts w:ascii="Arial" w:hAnsi="Arial" w:cs="Arial"/>
                <w:iCs/>
                <w:sz w:val="22"/>
                <w:szCs w:val="22"/>
              </w:rPr>
              <w:t xml:space="preserve">, give for </w:t>
            </w:r>
            <w:r w:rsidR="00F404DE" w:rsidRPr="00F404D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l </w:t>
            </w:r>
            <w:r w:rsidR="00F404DE">
              <w:rPr>
                <w:rFonts w:ascii="Arial" w:hAnsi="Arial" w:cs="Arial"/>
                <w:iCs/>
                <w:sz w:val="22"/>
                <w:szCs w:val="22"/>
              </w:rPr>
              <w:t>shared transport</w:t>
            </w:r>
            <w:r>
              <w:rPr>
                <w:rFonts w:ascii="Arial" w:hAnsi="Arial" w:cs="Arial"/>
                <w:iCs/>
                <w:sz w:val="22"/>
                <w:szCs w:val="22"/>
              </w:rPr>
              <w:t>: Conveyance   _______________________ Dates of t</w:t>
            </w:r>
            <w:r w:rsidR="00F404DE">
              <w:rPr>
                <w:rFonts w:ascii="Arial" w:hAnsi="Arial" w:cs="Arial"/>
                <w:iCs/>
                <w:sz w:val="22"/>
                <w:szCs w:val="22"/>
              </w:rPr>
              <w:t>ravel: ________</w:t>
            </w:r>
          </w:p>
          <w:p w:rsidR="00C2372D" w:rsidRDefault="00C2372D" w:rsidP="00065C2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Name of airline and flight number: _____________________________________________</w:t>
            </w:r>
          </w:p>
          <w:p w:rsidR="00C2372D" w:rsidRDefault="00C2372D" w:rsidP="00065C2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Origin: _____________________  Destination: ___________________________________</w:t>
            </w:r>
          </w:p>
          <w:p w:rsidR="00C2372D" w:rsidRPr="00C2372D" w:rsidRDefault="00C2372D" w:rsidP="00065C2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Any transit points: __________________________________________________________               </w:t>
            </w:r>
          </w:p>
          <w:p w:rsidR="00065C24" w:rsidRPr="004D661F" w:rsidRDefault="00065C24" w:rsidP="00065C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C24" w:rsidTr="00065C24">
        <w:trPr>
          <w:trHeight w:val="432"/>
        </w:trPr>
        <w:tc>
          <w:tcPr>
            <w:tcW w:w="11016" w:type="dxa"/>
            <w:vAlign w:val="center"/>
          </w:tcPr>
          <w:p w:rsidR="00065C24" w:rsidRDefault="00065C24" w:rsidP="00065C24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  <w:p w:rsidR="00065C24" w:rsidRDefault="00065C24" w:rsidP="00065C24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5C24" w:rsidRDefault="00065C24" w:rsidP="00065C2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5C24" w:rsidRDefault="00065C24" w:rsidP="00065C2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C6EDB" w:rsidRDefault="00EC6EDB" w:rsidP="00F6171B">
      <w:pPr>
        <w:spacing w:line="360" w:lineRule="auto"/>
        <w:rPr>
          <w:rFonts w:ascii="Arial" w:hAnsi="Arial" w:cs="Arial"/>
          <w:sz w:val="22"/>
          <w:szCs w:val="22"/>
        </w:rPr>
        <w:sectPr w:rsidR="00EC6EDB" w:rsidSect="004F79CF">
          <w:headerReference w:type="even" r:id="rId11"/>
          <w:headerReference w:type="default" r:id="rId12"/>
          <w:headerReference w:type="first" r:id="rId13"/>
          <w:pgSz w:w="12240" w:h="15840"/>
          <w:pgMar w:top="288" w:right="720" w:bottom="720" w:left="720" w:header="720" w:footer="57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33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6447C0" w:rsidRPr="0075353F" w:rsidTr="00880C77">
        <w:trPr>
          <w:trHeight w:val="347"/>
        </w:trPr>
        <w:tc>
          <w:tcPr>
            <w:tcW w:w="11178" w:type="dxa"/>
            <w:shd w:val="clear" w:color="auto" w:fill="E5B8B7" w:themeFill="accent2" w:themeFillTint="66"/>
            <w:vAlign w:val="center"/>
          </w:tcPr>
          <w:p w:rsidR="006447C0" w:rsidRPr="00BF4B38" w:rsidRDefault="006447C0" w:rsidP="006447C0">
            <w:pPr>
              <w:pStyle w:val="ListParagraph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Health Care Worker </w:t>
            </w:r>
            <w:r w:rsidR="007E04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HCW)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rvey</w:t>
            </w:r>
          </w:p>
        </w:tc>
      </w:tr>
      <w:tr w:rsidR="006447C0" w:rsidRPr="0075353F" w:rsidTr="00880C77">
        <w:trPr>
          <w:trHeight w:val="347"/>
        </w:trPr>
        <w:tc>
          <w:tcPr>
            <w:tcW w:w="11178" w:type="dxa"/>
            <w:shd w:val="clear" w:color="auto" w:fill="E5B8B7" w:themeFill="accent2" w:themeFillTint="66"/>
            <w:vAlign w:val="center"/>
          </w:tcPr>
          <w:p w:rsidR="006447C0" w:rsidRDefault="006447C0" w:rsidP="0080312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althcare Facility Information</w:t>
            </w:r>
          </w:p>
        </w:tc>
      </w:tr>
      <w:tr w:rsidR="006447C0" w:rsidRPr="0075353F" w:rsidTr="00880C77">
        <w:trPr>
          <w:trHeight w:val="2678"/>
        </w:trPr>
        <w:tc>
          <w:tcPr>
            <w:tcW w:w="11178" w:type="dxa"/>
          </w:tcPr>
          <w:p w:rsidR="006447C0" w:rsidRPr="00B50B82" w:rsidRDefault="006447C0" w:rsidP="006447C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447C0" w:rsidRPr="006D3E77" w:rsidRDefault="006447C0" w:rsidP="006447C0">
            <w:pPr>
              <w:rPr>
                <w:rFonts w:ascii="Arial" w:hAnsi="Arial" w:cs="Arial"/>
                <w:sz w:val="22"/>
                <w:szCs w:val="22"/>
              </w:rPr>
            </w:pPr>
            <w:r w:rsidRPr="006D3E77">
              <w:rPr>
                <w:rFonts w:ascii="Arial" w:hAnsi="Arial" w:cs="Arial"/>
                <w:sz w:val="22"/>
                <w:szCs w:val="22"/>
              </w:rPr>
              <w:t>Facility Name _________________________________  Facility Type____________________________</w:t>
            </w:r>
          </w:p>
          <w:p w:rsidR="006447C0" w:rsidRPr="006D3E77" w:rsidRDefault="006447C0" w:rsidP="006447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47C0" w:rsidRPr="006D3E77" w:rsidRDefault="006447C0" w:rsidP="006447C0">
            <w:pPr>
              <w:rPr>
                <w:rFonts w:ascii="Arial" w:hAnsi="Arial" w:cs="Arial"/>
                <w:sz w:val="22"/>
                <w:szCs w:val="22"/>
              </w:rPr>
            </w:pPr>
            <w:r w:rsidRPr="006D3E77">
              <w:rPr>
                <w:rFonts w:ascii="Arial" w:hAnsi="Arial" w:cs="Arial"/>
                <w:sz w:val="22"/>
                <w:szCs w:val="22"/>
              </w:rPr>
              <w:t xml:space="preserve">Campus/Building ______________________________________________________________________  </w:t>
            </w:r>
          </w:p>
          <w:p w:rsidR="006447C0" w:rsidRPr="006D3E77" w:rsidRDefault="006447C0" w:rsidP="006447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47C0" w:rsidRPr="006D3E77" w:rsidRDefault="006447C0" w:rsidP="006447C0">
            <w:pPr>
              <w:rPr>
                <w:rFonts w:ascii="Arial" w:hAnsi="Arial" w:cs="Arial"/>
                <w:sz w:val="22"/>
                <w:szCs w:val="22"/>
              </w:rPr>
            </w:pPr>
            <w:r w:rsidRPr="006D3E77">
              <w:rPr>
                <w:rFonts w:ascii="Arial" w:hAnsi="Arial" w:cs="Arial"/>
                <w:sz w:val="22"/>
                <w:szCs w:val="22"/>
              </w:rPr>
              <w:t>Address______________________________________________________________________________</w:t>
            </w:r>
          </w:p>
          <w:p w:rsidR="006447C0" w:rsidRPr="006D3E77" w:rsidRDefault="006447C0" w:rsidP="006447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47C0" w:rsidRPr="006D3E77" w:rsidRDefault="006447C0" w:rsidP="006447C0">
            <w:pPr>
              <w:rPr>
                <w:rFonts w:ascii="Arial" w:hAnsi="Arial" w:cs="Arial"/>
                <w:sz w:val="22"/>
                <w:szCs w:val="22"/>
              </w:rPr>
            </w:pPr>
            <w:r w:rsidRPr="006D3E77">
              <w:rPr>
                <w:rFonts w:ascii="Arial" w:hAnsi="Arial" w:cs="Arial"/>
                <w:sz w:val="22"/>
                <w:szCs w:val="22"/>
              </w:rPr>
              <w:t>City: ______________________  State: ________   Zip: _________County: _____________________</w:t>
            </w:r>
          </w:p>
          <w:p w:rsidR="009924C2" w:rsidRPr="006D3E77" w:rsidRDefault="009924C2" w:rsidP="006447C0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4C2" w:rsidRPr="006D3E77" w:rsidRDefault="009924C2" w:rsidP="006447C0">
            <w:pPr>
              <w:rPr>
                <w:rFonts w:ascii="Arial" w:hAnsi="Arial" w:cs="Arial"/>
                <w:sz w:val="22"/>
                <w:szCs w:val="22"/>
              </w:rPr>
            </w:pPr>
            <w:r w:rsidRPr="006D3E77">
              <w:rPr>
                <w:rFonts w:ascii="Arial" w:hAnsi="Arial" w:cs="Arial"/>
                <w:sz w:val="22"/>
                <w:szCs w:val="22"/>
              </w:rPr>
              <w:t>Job title: _____________________________________________________________</w:t>
            </w:r>
          </w:p>
          <w:p w:rsidR="009924C2" w:rsidRPr="006D3E77" w:rsidRDefault="009924C2" w:rsidP="006447C0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4C2" w:rsidRPr="006D3E77" w:rsidRDefault="00CB61D9" w:rsidP="00644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is </w:t>
            </w:r>
            <w:r w:rsidR="009924C2" w:rsidRPr="006D3E77">
              <w:rPr>
                <w:rFonts w:ascii="Arial" w:hAnsi="Arial" w:cs="Arial"/>
                <w:sz w:val="22"/>
                <w:szCs w:val="22"/>
              </w:rPr>
              <w:t>your primary site of work in the facility [</w:t>
            </w:r>
            <w:r w:rsidR="008D23C5" w:rsidRPr="006D3E77">
              <w:rPr>
                <w:rFonts w:ascii="Arial" w:hAnsi="Arial" w:cs="Arial"/>
                <w:sz w:val="22"/>
                <w:szCs w:val="22"/>
              </w:rPr>
              <w:t>e.g., specific</w:t>
            </w:r>
            <w:r w:rsidR="009924C2" w:rsidRPr="006D3E77">
              <w:rPr>
                <w:rFonts w:ascii="Arial" w:hAnsi="Arial" w:cs="Arial"/>
                <w:sz w:val="22"/>
                <w:szCs w:val="22"/>
              </w:rPr>
              <w:t xml:space="preserve"> ward(s), floor(s), </w:t>
            </w:r>
            <w:r>
              <w:rPr>
                <w:rFonts w:ascii="Arial" w:hAnsi="Arial" w:cs="Arial"/>
                <w:sz w:val="22"/>
                <w:szCs w:val="22"/>
              </w:rPr>
              <w:t>department(s)]?______________</w:t>
            </w:r>
          </w:p>
          <w:p w:rsidR="006447C0" w:rsidRPr="006D3E77" w:rsidRDefault="009924C2" w:rsidP="009924C2">
            <w:pPr>
              <w:rPr>
                <w:rFonts w:ascii="Arial" w:hAnsi="Arial" w:cs="Arial"/>
                <w:sz w:val="22"/>
                <w:szCs w:val="22"/>
              </w:rPr>
            </w:pPr>
            <w:r w:rsidRPr="006D3E77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  <w:r w:rsidR="00CB61D9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6447C0" w:rsidRPr="0075353F" w:rsidRDefault="006447C0" w:rsidP="008B67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26E4" w:rsidRPr="00383AE0" w:rsidRDefault="00A926E4" w:rsidP="004205B7">
      <w:pPr>
        <w:ind w:right="-20"/>
        <w:rPr>
          <w:rFonts w:ascii="Arial" w:eastAsia="Arial" w:hAnsi="Arial" w:cs="Arial"/>
          <w:sz w:val="17"/>
          <w:szCs w:val="17"/>
        </w:rPr>
        <w:sectPr w:rsidR="00A926E4" w:rsidRPr="00383AE0">
          <w:pgSz w:w="12240" w:h="15840"/>
          <w:pgMar w:top="500" w:right="580" w:bottom="560" w:left="500" w:header="0" w:footer="363" w:gutter="0"/>
          <w:cols w:space="720"/>
        </w:sectPr>
      </w:pPr>
    </w:p>
    <w:p w:rsidR="00A926E4" w:rsidRDefault="00A926E4" w:rsidP="00383AE0">
      <w:pPr>
        <w:ind w:right="-67"/>
        <w:rPr>
          <w:rFonts w:ascii="Arial" w:eastAsia="Arial" w:hAnsi="Arial" w:cs="Arial"/>
          <w:sz w:val="18"/>
          <w:szCs w:val="18"/>
        </w:rPr>
      </w:pPr>
    </w:p>
    <w:p w:rsidR="00760B8E" w:rsidRDefault="00760B8E" w:rsidP="00383AE0">
      <w:pPr>
        <w:ind w:right="-67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4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21D32" w:rsidRPr="0075353F" w:rsidTr="00B32672">
        <w:trPr>
          <w:trHeight w:val="761"/>
        </w:trPr>
        <w:tc>
          <w:tcPr>
            <w:tcW w:w="11088" w:type="dxa"/>
            <w:shd w:val="clear" w:color="auto" w:fill="E5B8B7" w:themeFill="accent2" w:themeFillTint="66"/>
            <w:vAlign w:val="center"/>
          </w:tcPr>
          <w:p w:rsidR="00621D32" w:rsidRPr="00BF4B38" w:rsidRDefault="00621D32" w:rsidP="00A4709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CW Exposure History</w:t>
            </w:r>
            <w:r w:rsidRPr="00414D24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="00115D30">
              <w:rPr>
                <w:rFonts w:ascii="Arial" w:hAnsi="Arial" w:cs="Arial"/>
                <w:i/>
                <w:sz w:val="22"/>
                <w:szCs w:val="22"/>
                <w:shd w:val="clear" w:color="auto" w:fill="E5B8B7" w:themeFill="accent2" w:themeFillTint="66"/>
              </w:rPr>
              <w:t>Question assesses</w:t>
            </w:r>
            <w:r w:rsidRPr="00760B8E">
              <w:rPr>
                <w:rFonts w:ascii="Arial" w:hAnsi="Arial" w:cs="Arial"/>
                <w:i/>
                <w:sz w:val="22"/>
                <w:szCs w:val="22"/>
                <w:shd w:val="clear" w:color="auto" w:fill="E5B8B7" w:themeFill="accent2" w:themeFillTint="66"/>
              </w:rPr>
              <w:t xml:space="preserve"> LOW exposure; </w:t>
            </w:r>
            <w:r w:rsidRPr="00760B8E">
              <w:rPr>
                <w:rFonts w:ascii="Arial" w:hAnsi="Arial" w:cs="Arial"/>
                <w:i/>
                <w:sz w:val="22"/>
                <w:szCs w:val="22"/>
                <w:shd w:val="clear" w:color="auto" w:fill="E5B8B7" w:themeFill="accent2" w:themeFillTint="66"/>
                <w:vertAlign w:val="superscript"/>
              </w:rPr>
              <w:t>†</w:t>
            </w:r>
            <w:r w:rsidR="00115D30">
              <w:rPr>
                <w:rFonts w:ascii="Arial" w:hAnsi="Arial" w:cs="Arial"/>
                <w:i/>
                <w:sz w:val="22"/>
                <w:szCs w:val="22"/>
              </w:rPr>
              <w:t>Question assesses</w:t>
            </w:r>
            <w:r w:rsidRPr="00414D24">
              <w:rPr>
                <w:rFonts w:ascii="Arial" w:hAnsi="Arial" w:cs="Arial"/>
                <w:i/>
                <w:sz w:val="22"/>
                <w:szCs w:val="22"/>
              </w:rPr>
              <w:t xml:space="preserve"> HIGH exposure; </w:t>
            </w:r>
            <w:r w:rsidRPr="00414D2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‡</w:t>
            </w:r>
            <w:r w:rsidR="00115D30">
              <w:rPr>
                <w:rFonts w:ascii="Arial" w:hAnsi="Arial" w:cs="Arial"/>
                <w:i/>
                <w:sz w:val="22"/>
                <w:szCs w:val="22"/>
              </w:rPr>
              <w:t>Question assesses</w:t>
            </w:r>
            <w:r w:rsidRPr="00414D24">
              <w:rPr>
                <w:rFonts w:ascii="Arial" w:hAnsi="Arial" w:cs="Arial"/>
                <w:i/>
                <w:sz w:val="22"/>
                <w:szCs w:val="22"/>
              </w:rPr>
              <w:t xml:space="preserve"> casual contact (NO KNOWN exposure)</w:t>
            </w:r>
          </w:p>
        </w:tc>
      </w:tr>
      <w:tr w:rsidR="00621D32" w:rsidRPr="0075353F" w:rsidTr="00B32672">
        <w:trPr>
          <w:trHeight w:val="7148"/>
        </w:trPr>
        <w:tc>
          <w:tcPr>
            <w:tcW w:w="11088" w:type="dxa"/>
          </w:tcPr>
          <w:p w:rsidR="00621D32" w:rsidRPr="00E15007" w:rsidRDefault="00621D32" w:rsidP="00E1500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15007">
              <w:rPr>
                <w:rFonts w:ascii="Arial" w:hAnsi="Arial" w:cs="Arial"/>
                <w:sz w:val="22"/>
                <w:szCs w:val="22"/>
              </w:rPr>
              <w:t>Did you have any contact with the Ebola patient while he/she was ill?</w:t>
            </w:r>
            <w:r w:rsidRPr="00E15007">
              <w:rPr>
                <w:rFonts w:ascii="Arial" w:hAnsi="Arial"/>
                <w:sz w:val="32"/>
                <w:szCs w:val="32"/>
              </w:rPr>
              <w:t xml:space="preserve"> </w:t>
            </w:r>
            <w:r w:rsidRPr="004313F3">
              <w:sym w:font="Symbol" w:char="F07F"/>
            </w:r>
            <w:r w:rsidRPr="00E15007">
              <w:rPr>
                <w:rFonts w:ascii="Arial" w:hAnsi="Arial" w:cs="Arial"/>
                <w:sz w:val="22"/>
                <w:szCs w:val="22"/>
              </w:rPr>
              <w:t xml:space="preserve"> Yes      </w:t>
            </w:r>
            <w:r w:rsidRPr="004313F3">
              <w:sym w:font="Symbol" w:char="F07F"/>
            </w:r>
            <w:r w:rsidRPr="00E15007">
              <w:rPr>
                <w:rFonts w:ascii="Arial" w:hAnsi="Arial" w:cs="Arial"/>
                <w:sz w:val="22"/>
                <w:szCs w:val="22"/>
              </w:rPr>
              <w:t xml:space="preserve"> No        </w:t>
            </w:r>
            <w:r w:rsidRPr="004313F3">
              <w:sym w:font="Symbol" w:char="F07F"/>
            </w:r>
            <w:r w:rsidRPr="00E15007">
              <w:rPr>
                <w:rFonts w:ascii="Arial" w:hAnsi="Arial" w:cs="Arial"/>
                <w:sz w:val="22"/>
                <w:szCs w:val="22"/>
              </w:rPr>
              <w:t xml:space="preserve"> Unsure</w:t>
            </w:r>
            <w:r w:rsidRPr="00E15007">
              <w:rPr>
                <w:rFonts w:ascii="Arial" w:hAnsi="Arial"/>
                <w:sz w:val="32"/>
                <w:szCs w:val="32"/>
              </w:rPr>
              <w:t xml:space="preserve">                                                                     </w:t>
            </w:r>
          </w:p>
          <w:p w:rsidR="00917481" w:rsidRDefault="00621D32" w:rsidP="00E15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500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If  yes, please describe a</w:t>
            </w:r>
            <w:r w:rsidR="00917481">
              <w:rPr>
                <w:rFonts w:ascii="Arial" w:hAnsi="Arial" w:cs="Arial"/>
                <w:sz w:val="22"/>
                <w:szCs w:val="22"/>
              </w:rPr>
              <w:t>nd provide dates</w:t>
            </w:r>
            <w:r w:rsidR="00B41C95">
              <w:rPr>
                <w:rFonts w:ascii="Arial" w:hAnsi="Arial" w:cs="Arial"/>
                <w:sz w:val="22"/>
                <w:szCs w:val="22"/>
              </w:rPr>
              <w:t xml:space="preserve"> of first and last contact</w:t>
            </w:r>
            <w:r w:rsidR="00917481"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</w:p>
          <w:p w:rsidR="00E15007" w:rsidRDefault="00E15007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007" w:rsidRDefault="00E15007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007" w:rsidRDefault="00E15007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007" w:rsidRDefault="00E15007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007" w:rsidRDefault="00E15007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49B2" w:rsidRDefault="00AD49B2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49B2" w:rsidRDefault="00AD49B2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007" w:rsidRDefault="00E15007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007" w:rsidRDefault="00E15007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481" w:rsidRDefault="00917481" w:rsidP="00621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481" w:rsidRPr="00E15007" w:rsidRDefault="009609D8" w:rsidP="00E1500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E15007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E15007">
              <w:rPr>
                <w:rFonts w:ascii="Arial" w:hAnsi="Arial" w:cs="Arial"/>
                <w:sz w:val="22"/>
                <w:szCs w:val="22"/>
              </w:rPr>
              <w:t xml:space="preserve">Were you within approximately 3 feet of the patient or within his/her room or care area for a prolonged </w:t>
            </w:r>
            <w:r w:rsidR="00917481" w:rsidRPr="00E1500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9609D8" w:rsidRPr="009609D8" w:rsidRDefault="00917481" w:rsidP="009174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1500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609D8" w:rsidRPr="009609D8">
              <w:rPr>
                <w:rFonts w:ascii="Arial" w:hAnsi="Arial" w:cs="Arial"/>
                <w:sz w:val="22"/>
                <w:szCs w:val="22"/>
              </w:rPr>
              <w:t>pe</w:t>
            </w:r>
            <w:r w:rsidR="009609D8">
              <w:rPr>
                <w:rFonts w:ascii="Arial" w:hAnsi="Arial" w:cs="Arial"/>
                <w:sz w:val="22"/>
                <w:szCs w:val="22"/>
              </w:rPr>
              <w:t>riod of time</w:t>
            </w:r>
            <w:r w:rsidR="009609D8" w:rsidRPr="009609D8">
              <w:rPr>
                <w:rFonts w:ascii="Arial" w:hAnsi="Arial" w:cs="Arial"/>
                <w:sz w:val="22"/>
                <w:szCs w:val="22"/>
              </w:rPr>
              <w:t>?  (</w:t>
            </w:r>
            <w:r w:rsidR="009609D8" w:rsidRPr="009609D8">
              <w:rPr>
                <w:rFonts w:ascii="Arial" w:hAnsi="Arial" w:cs="Arial"/>
                <w:i/>
                <w:sz w:val="20"/>
                <w:szCs w:val="20"/>
              </w:rPr>
              <w:t>This includes while wearing PPE</w:t>
            </w:r>
            <w:r w:rsidR="009609D8" w:rsidRPr="009609D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609D8" w:rsidRPr="009609D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609D8" w:rsidRPr="00602962">
              <w:sym w:font="Symbol" w:char="F07F"/>
            </w:r>
            <w:r w:rsidR="009609D8" w:rsidRPr="009609D8">
              <w:rPr>
                <w:rFonts w:ascii="Arial" w:hAnsi="Arial"/>
                <w:sz w:val="22"/>
                <w:szCs w:val="22"/>
              </w:rPr>
              <w:t>Yes</w:t>
            </w:r>
            <w:r w:rsidR="009609D8" w:rsidRPr="009609D8">
              <w:rPr>
                <w:rFonts w:ascii="Arial" w:hAnsi="Arial" w:cs="Arial"/>
                <w:iCs/>
                <w:sz w:val="22"/>
                <w:szCs w:val="22"/>
              </w:rPr>
              <w:t xml:space="preserve">       </w:t>
            </w:r>
            <w:r w:rsidR="009609D8" w:rsidRPr="00602962">
              <w:sym w:font="Symbol" w:char="F07F"/>
            </w:r>
            <w:r w:rsidR="009609D8" w:rsidRPr="009609D8">
              <w:rPr>
                <w:rFonts w:ascii="Arial" w:hAnsi="Arial" w:cs="Arial"/>
                <w:iCs/>
                <w:sz w:val="22"/>
                <w:szCs w:val="22"/>
              </w:rPr>
              <w:t xml:space="preserve">No   </w:t>
            </w:r>
            <w:r w:rsidR="009609D8" w:rsidRPr="009609D8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(skip to Q3)</w:t>
            </w:r>
            <w:r w:rsidR="009609D8" w:rsidRPr="009609D8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   </w:t>
            </w:r>
            <w:r w:rsidR="009609D8" w:rsidRPr="00602962">
              <w:sym w:font="Symbol" w:char="F07F"/>
            </w:r>
            <w:r w:rsidR="009609D8" w:rsidRPr="009609D8">
              <w:rPr>
                <w:rFonts w:ascii="Arial" w:hAnsi="Arial" w:cs="Arial"/>
                <w:iCs/>
                <w:sz w:val="22"/>
                <w:szCs w:val="22"/>
              </w:rPr>
              <w:t>Unsure</w:t>
            </w:r>
          </w:p>
          <w:p w:rsidR="009609D8" w:rsidRPr="000044CD" w:rsidRDefault="009609D8" w:rsidP="009609D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0044CD">
              <w:rPr>
                <w:rFonts w:ascii="Arial" w:hAnsi="Arial" w:cs="Arial"/>
                <w:b/>
                <w:sz w:val="22"/>
                <w:szCs w:val="22"/>
              </w:rPr>
              <w:t>If yes,</w:t>
            </w:r>
            <w:r w:rsidRPr="000044CD">
              <w:rPr>
                <w:rFonts w:ascii="Arial" w:hAnsi="Arial" w:cs="Arial"/>
                <w:sz w:val="22"/>
                <w:szCs w:val="22"/>
              </w:rPr>
              <w:t xml:space="preserve"> what PPE was worn on these occasions? </w:t>
            </w:r>
            <w:r w:rsidRPr="000044CD">
              <w:rPr>
                <w:rFonts w:ascii="Arial" w:hAnsi="Arial" w:cs="Arial"/>
                <w:i/>
                <w:sz w:val="22"/>
                <w:szCs w:val="22"/>
              </w:rPr>
              <w:t xml:space="preserve">Check all that apply                                                             </w:t>
            </w:r>
          </w:p>
          <w:p w:rsidR="009609D8" w:rsidRDefault="009609D8" w:rsidP="009609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Gloves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0044CD">
              <w:rPr>
                <w:rFonts w:ascii="Arial" w:hAnsi="Arial" w:cs="Arial"/>
                <w:sz w:val="22"/>
                <w:szCs w:val="22"/>
              </w:rPr>
              <w:t xml:space="preserve">Gown </w:t>
            </w:r>
            <w:r>
              <w:rPr>
                <w:rFonts w:ascii="Arial" w:hAnsi="Arial" w:cs="Arial"/>
                <w:sz w:val="22"/>
                <w:szCs w:val="22"/>
              </w:rPr>
              <w:t xml:space="preserve">(impermeable) </w:t>
            </w:r>
            <w:r w:rsidRPr="00004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0044CD">
              <w:rPr>
                <w:rFonts w:ascii="Arial" w:hAnsi="Arial" w:cs="Arial"/>
                <w:sz w:val="22"/>
                <w:szCs w:val="22"/>
              </w:rPr>
              <w:t>Eye protection (goggles or face shield)</w:t>
            </w:r>
            <w:r w:rsidRPr="000044CD">
              <w:rPr>
                <w:rFonts w:ascii="Arial" w:hAnsi="Arial" w:cs="Arial"/>
                <w:sz w:val="22"/>
                <w:szCs w:val="22"/>
              </w:rPr>
              <w:tab/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0044CD">
              <w:rPr>
                <w:rFonts w:ascii="Arial" w:hAnsi="Arial" w:cs="Arial"/>
                <w:sz w:val="22"/>
                <w:szCs w:val="22"/>
              </w:rPr>
              <w:t xml:space="preserve">Facemask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547453" w:rsidRDefault="009609D8" w:rsidP="009609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N95 </w:t>
            </w:r>
            <w:r w:rsidR="00731C87">
              <w:rPr>
                <w:rFonts w:ascii="Arial" w:hAnsi="Arial" w:cs="Arial"/>
                <w:sz w:val="22"/>
                <w:szCs w:val="22"/>
              </w:rPr>
              <w:t xml:space="preserve">or other </w:t>
            </w:r>
            <w:r>
              <w:rPr>
                <w:rFonts w:ascii="Arial" w:hAnsi="Arial" w:cs="Arial"/>
                <w:sz w:val="22"/>
                <w:szCs w:val="22"/>
              </w:rPr>
              <w:t>respirator</w:t>
            </w:r>
            <w:r w:rsidR="00731C8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4745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47453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547453">
              <w:rPr>
                <w:rFonts w:ascii="Arial" w:hAnsi="Arial" w:cs="Arial"/>
                <w:sz w:val="22"/>
                <w:szCs w:val="22"/>
              </w:rPr>
              <w:t xml:space="preserve"> Body suit                          </w:t>
            </w:r>
            <w:r w:rsidR="00731C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0044CD">
              <w:rPr>
                <w:rFonts w:ascii="Arial" w:hAnsi="Arial" w:cs="Arial"/>
                <w:sz w:val="22"/>
                <w:szCs w:val="22"/>
              </w:rPr>
              <w:t xml:space="preserve">None  </w:t>
            </w:r>
            <w:r w:rsidRPr="000044CD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="00547453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:rsidR="00917481" w:rsidRDefault="00547453" w:rsidP="009174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9609D8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9609D8" w:rsidRPr="000044CD">
              <w:rPr>
                <w:rFonts w:ascii="Arial" w:hAnsi="Arial" w:cs="Arial"/>
                <w:sz w:val="22"/>
                <w:szCs w:val="22"/>
              </w:rPr>
              <w:t xml:space="preserve"> Other_________________________________________</w:t>
            </w:r>
          </w:p>
          <w:p w:rsidR="00917481" w:rsidRDefault="00917481" w:rsidP="00E15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If any PPE was worn, was donning of PPE witnessed?  </w:t>
            </w:r>
            <w:r w:rsidRPr="004313F3"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Yes Name:___________________________</w:t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917481" w:rsidRDefault="00917481" w:rsidP="00E15007">
            <w:pPr>
              <w:spacing w:before="34"/>
              <w:ind w:left="436" w:right="-7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  <w:r w:rsidR="00E15007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No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Unsure</w:t>
            </w:r>
            <w:r w:rsidRPr="006A7E18">
              <w:rPr>
                <w:rFonts w:ascii="Arial" w:hAnsi="Arial"/>
                <w:sz w:val="32"/>
                <w:szCs w:val="32"/>
              </w:rPr>
              <w:t xml:space="preserve">     </w:t>
            </w:r>
          </w:p>
          <w:p w:rsidR="00917481" w:rsidRDefault="00917481" w:rsidP="00E15007">
            <w:pPr>
              <w:tabs>
                <w:tab w:val="left" w:pos="6030"/>
              </w:tabs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If any PPE was worn, was patient care witnessed?       </w:t>
            </w:r>
            <w:r w:rsidRPr="004313F3"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Yes Name:___________________________</w:t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917481" w:rsidRDefault="00917481" w:rsidP="00E15007">
            <w:pPr>
              <w:spacing w:before="34"/>
              <w:ind w:left="436" w:right="-7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No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Unsure</w:t>
            </w:r>
            <w:r w:rsidRPr="006A7E18">
              <w:rPr>
                <w:rFonts w:ascii="Arial" w:hAnsi="Arial"/>
                <w:sz w:val="32"/>
                <w:szCs w:val="32"/>
              </w:rPr>
              <w:t xml:space="preserve">     </w:t>
            </w:r>
          </w:p>
          <w:p w:rsidR="00917481" w:rsidRDefault="00917481" w:rsidP="00917481">
            <w:pPr>
              <w:tabs>
                <w:tab w:val="left" w:pos="6030"/>
              </w:tabs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If any PPE was worn, was doffing of PPE witnessed?   </w:t>
            </w:r>
            <w:r w:rsidRPr="004313F3"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Yes Name:___________________________</w:t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9609D8" w:rsidRDefault="00917481" w:rsidP="00917481">
            <w:pPr>
              <w:tabs>
                <w:tab w:val="left" w:pos="6030"/>
              </w:tabs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No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Unsure</w:t>
            </w:r>
            <w:r w:rsidRPr="006A7E18">
              <w:rPr>
                <w:rFonts w:ascii="Arial" w:hAnsi="Arial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609D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9609D8" w:rsidRPr="00BA1F63" w:rsidRDefault="009609D8" w:rsidP="009609D8">
            <w:pPr>
              <w:spacing w:before="34"/>
              <w:ind w:left="436" w:right="-70"/>
              <w:rPr>
                <w:rFonts w:ascii="Arial" w:eastAsia="Cambria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Last date(s) of exposure: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</w:p>
          <w:p w:rsidR="00621D32" w:rsidRPr="00AD49B2" w:rsidRDefault="009609D8" w:rsidP="00AD49B2">
            <w:pPr>
              <w:spacing w:line="360" w:lineRule="auto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9609D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 (</w:t>
            </w:r>
            <w:r w:rsidRPr="009609D8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kip to Q4)</w:t>
            </w:r>
          </w:p>
        </w:tc>
      </w:tr>
    </w:tbl>
    <w:p w:rsidR="00760B8E" w:rsidRDefault="00760B8E" w:rsidP="00383AE0">
      <w:pPr>
        <w:ind w:right="-67"/>
        <w:rPr>
          <w:rFonts w:ascii="Arial" w:eastAsia="Arial" w:hAnsi="Arial" w:cs="Arial"/>
          <w:sz w:val="18"/>
          <w:szCs w:val="18"/>
        </w:rPr>
      </w:pPr>
    </w:p>
    <w:p w:rsidR="00760B8E" w:rsidRPr="00383AE0" w:rsidRDefault="00760B8E" w:rsidP="00383AE0">
      <w:pPr>
        <w:ind w:right="-67"/>
        <w:rPr>
          <w:rFonts w:ascii="Arial" w:eastAsia="Arial" w:hAnsi="Arial" w:cs="Arial"/>
          <w:sz w:val="18"/>
          <w:szCs w:val="18"/>
        </w:rPr>
        <w:sectPr w:rsidR="00760B8E" w:rsidRPr="00383AE0">
          <w:type w:val="continuous"/>
          <w:pgSz w:w="12240" w:h="15840"/>
          <w:pgMar w:top="460" w:right="580" w:bottom="560" w:left="500" w:header="720" w:footer="720" w:gutter="0"/>
          <w:cols w:num="3" w:space="720" w:equalWidth="0">
            <w:col w:w="6767" w:space="163"/>
            <w:col w:w="856" w:space="37"/>
            <w:col w:w="3337"/>
          </w:cols>
        </w:sectPr>
      </w:pPr>
    </w:p>
    <w:tbl>
      <w:tblPr>
        <w:tblStyle w:val="TableGrid"/>
        <w:tblpPr w:leftFromText="180" w:rightFromText="180" w:vertAnchor="text" w:horzAnchor="margin" w:tblpY="268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C70839" w:rsidRPr="007E045F" w:rsidTr="00863F7B">
        <w:trPr>
          <w:trHeight w:val="412"/>
        </w:trPr>
        <w:tc>
          <w:tcPr>
            <w:tcW w:w="11016" w:type="dxa"/>
            <w:shd w:val="clear" w:color="auto" w:fill="E5B8B7" w:themeFill="accent2" w:themeFillTint="66"/>
            <w:vAlign w:val="center"/>
          </w:tcPr>
          <w:p w:rsidR="00C70839" w:rsidRPr="00863F7B" w:rsidRDefault="00C70839" w:rsidP="00863F7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63F7B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HCW Exposure History </w:t>
            </w:r>
            <w:r w:rsidR="00760B8E" w:rsidRPr="00863F7B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ontinued </w:t>
            </w:r>
            <w:r w:rsidR="006A7E18" w:rsidRPr="00863F7B">
              <w:rPr>
                <w:rFonts w:ascii="Arial" w:hAnsi="Arial" w:cs="Arial"/>
                <w:i/>
                <w:sz w:val="22"/>
                <w:szCs w:val="22"/>
              </w:rPr>
              <w:t xml:space="preserve">*Question indicates LOW exposure; </w:t>
            </w:r>
            <w:r w:rsidR="006A7E18" w:rsidRPr="00863F7B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†</w:t>
            </w:r>
            <w:r w:rsidR="006A7E18" w:rsidRPr="00863F7B">
              <w:rPr>
                <w:rFonts w:ascii="Arial" w:hAnsi="Arial" w:cs="Arial"/>
                <w:i/>
                <w:sz w:val="22"/>
                <w:szCs w:val="22"/>
              </w:rPr>
              <w:t xml:space="preserve">Question indicates HIGH exposure; </w:t>
            </w:r>
            <w:r w:rsidR="006A7E18" w:rsidRPr="00863F7B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‡</w:t>
            </w:r>
            <w:r w:rsidR="006A7E18" w:rsidRPr="00863F7B">
              <w:rPr>
                <w:rFonts w:ascii="Arial" w:hAnsi="Arial" w:cs="Arial"/>
                <w:i/>
                <w:sz w:val="22"/>
                <w:szCs w:val="22"/>
              </w:rPr>
              <w:t>Question indicates casual contact (NO KNOWN exposure)</w:t>
            </w:r>
          </w:p>
        </w:tc>
      </w:tr>
      <w:tr w:rsidR="00C70839" w:rsidRPr="007E045F" w:rsidTr="00863F7B">
        <w:trPr>
          <w:trHeight w:val="9077"/>
        </w:trPr>
        <w:tc>
          <w:tcPr>
            <w:tcW w:w="11016" w:type="dxa"/>
          </w:tcPr>
          <w:p w:rsidR="00974EBD" w:rsidRPr="00974EBD" w:rsidRDefault="00974EBD" w:rsidP="00974E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92724" w:rsidRPr="00C6381F" w:rsidRDefault="00492724" w:rsidP="00E1500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381F">
              <w:rPr>
                <w:rFonts w:ascii="Arial" w:hAnsi="Arial" w:cs="Arial"/>
                <w:vertAlign w:val="superscript"/>
              </w:rPr>
              <w:t>‡</w:t>
            </w:r>
            <w:r w:rsidRPr="00C6381F">
              <w:rPr>
                <w:rFonts w:ascii="Arial" w:hAnsi="Arial" w:cs="Arial"/>
                <w:sz w:val="22"/>
                <w:szCs w:val="22"/>
              </w:rPr>
              <w:t xml:space="preserve">Did you have any casual contact with the patient (meaning a brief interaction, such as walking by him/her or being in the same room for a very short period of time) in which you did not directly touch him/her? </w:t>
            </w:r>
            <w:r w:rsidRPr="00602962">
              <w:sym w:font="Symbol" w:char="F07F"/>
            </w:r>
            <w:r w:rsidRPr="00C6381F">
              <w:rPr>
                <w:rFonts w:ascii="Arial" w:hAnsi="Arial"/>
                <w:sz w:val="22"/>
                <w:szCs w:val="22"/>
              </w:rPr>
              <w:t>Yes</w:t>
            </w:r>
            <w:r w:rsidRPr="00C6381F">
              <w:rPr>
                <w:rFonts w:ascii="Arial" w:hAnsi="Arial" w:cs="Arial"/>
                <w:iCs/>
                <w:sz w:val="22"/>
                <w:szCs w:val="22"/>
              </w:rPr>
              <w:t xml:space="preserve">       </w:t>
            </w:r>
            <w:r w:rsidRPr="00602962">
              <w:sym w:font="Symbol" w:char="F07F"/>
            </w:r>
            <w:r w:rsidRPr="00C6381F">
              <w:rPr>
                <w:rFonts w:ascii="Arial" w:hAnsi="Arial" w:cs="Arial"/>
                <w:iCs/>
                <w:sz w:val="22"/>
                <w:szCs w:val="22"/>
              </w:rPr>
              <w:t xml:space="preserve">No        </w:t>
            </w:r>
            <w:r w:rsidRPr="00602962">
              <w:sym w:font="Symbol" w:char="F07F"/>
            </w:r>
            <w:r w:rsidRPr="00C6381F">
              <w:rPr>
                <w:rFonts w:ascii="Arial" w:hAnsi="Arial" w:cs="Arial"/>
                <w:iCs/>
                <w:sz w:val="22"/>
                <w:szCs w:val="22"/>
              </w:rPr>
              <w:t>Unsure</w:t>
            </w:r>
            <w:r w:rsidRPr="00C6381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492724" w:rsidRPr="00492724" w:rsidRDefault="00492724" w:rsidP="00492724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324D2">
              <w:rPr>
                <w:rFonts w:ascii="Arial" w:hAnsi="Arial" w:cs="Arial"/>
                <w:sz w:val="22"/>
                <w:szCs w:val="22"/>
              </w:rPr>
              <w:t>If yes, date of l</w:t>
            </w:r>
            <w:r>
              <w:rPr>
                <w:rFonts w:ascii="Arial" w:hAnsi="Arial" w:cs="Arial"/>
                <w:sz w:val="22"/>
                <w:szCs w:val="22"/>
              </w:rPr>
              <w:t>ast contact: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 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</w:p>
          <w:p w:rsidR="003367CA" w:rsidRPr="00792316" w:rsidRDefault="003367CA" w:rsidP="00E1500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792316">
              <w:rPr>
                <w:rFonts w:ascii="Arial" w:hAnsi="Arial" w:cs="Arial"/>
                <w:sz w:val="22"/>
                <w:szCs w:val="22"/>
              </w:rPr>
              <w:t>Did you have any direct contact</w:t>
            </w:r>
            <w:r w:rsidR="00BC4376">
              <w:rPr>
                <w:rFonts w:ascii="Arial" w:hAnsi="Arial" w:cs="Arial"/>
                <w:sz w:val="22"/>
                <w:szCs w:val="22"/>
              </w:rPr>
              <w:t>**</w:t>
            </w:r>
            <w:r w:rsidRPr="00792316">
              <w:rPr>
                <w:rFonts w:ascii="Arial" w:hAnsi="Arial" w:cs="Arial"/>
                <w:sz w:val="22"/>
                <w:szCs w:val="22"/>
              </w:rPr>
              <w:t xml:space="preserve"> with the patient (e.g. shaking hands) no matter how brief?                                                                                            </w:t>
            </w:r>
          </w:p>
          <w:p w:rsidR="00854036" w:rsidRPr="00854036" w:rsidRDefault="003367CA" w:rsidP="003367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8540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86B2F">
              <w:rPr>
                <w:rFonts w:ascii="Arial" w:hAnsi="Arial" w:cs="Arial"/>
                <w:sz w:val="22"/>
                <w:szCs w:val="22"/>
              </w:rPr>
              <w:t>(</w:t>
            </w:r>
            <w:r w:rsidR="00286B2F" w:rsidRPr="00BA1F63">
              <w:rPr>
                <w:rFonts w:ascii="Arial" w:hAnsi="Arial" w:cs="Arial"/>
                <w:i/>
                <w:sz w:val="20"/>
                <w:szCs w:val="20"/>
              </w:rPr>
              <w:t>This includes while wearing PPE</w:t>
            </w:r>
            <w:r w:rsidR="00286B2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86B2F" w:rsidRPr="0022418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5403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02962">
              <w:sym w:font="Symbol" w:char="F07F"/>
            </w:r>
            <w:r w:rsidRPr="005B5A9B">
              <w:rPr>
                <w:rFonts w:ascii="Arial" w:hAnsi="Arial"/>
                <w:sz w:val="22"/>
                <w:szCs w:val="22"/>
              </w:rPr>
              <w:t>Yes</w:t>
            </w:r>
            <w:r w:rsidRPr="005B5A9B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854036" w:rsidRPr="00C6381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8540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        </w:t>
            </w:r>
            <w:r w:rsidR="00854036" w:rsidRPr="00602962">
              <w:sym w:font="Symbol" w:char="F07F"/>
            </w:r>
            <w:r w:rsidR="00854036" w:rsidRPr="005B5A9B">
              <w:rPr>
                <w:rFonts w:ascii="Arial" w:hAnsi="Arial" w:cs="Arial"/>
                <w:iCs/>
                <w:sz w:val="22"/>
                <w:szCs w:val="22"/>
              </w:rPr>
              <w:t xml:space="preserve">No  </w:t>
            </w:r>
            <w:r w:rsidR="00854036"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  <w:r w:rsidR="00854036" w:rsidRPr="00602962">
              <w:sym w:font="Symbol" w:char="F07F"/>
            </w:r>
            <w:r w:rsidR="00854036" w:rsidRPr="005B5A9B">
              <w:rPr>
                <w:rFonts w:ascii="Arial" w:hAnsi="Arial" w:cs="Arial"/>
                <w:iCs/>
                <w:sz w:val="22"/>
                <w:szCs w:val="22"/>
              </w:rPr>
              <w:t>Unsure</w:t>
            </w:r>
            <w:r w:rsidR="00854036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854036" w:rsidRPr="000044CD" w:rsidRDefault="00854036" w:rsidP="0085403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0044CD">
              <w:rPr>
                <w:rFonts w:ascii="Arial" w:hAnsi="Arial" w:cs="Arial"/>
                <w:b/>
                <w:sz w:val="22"/>
                <w:szCs w:val="22"/>
              </w:rPr>
              <w:t>If yes,</w:t>
            </w:r>
            <w:r w:rsidRPr="000044CD">
              <w:rPr>
                <w:rFonts w:ascii="Arial" w:hAnsi="Arial" w:cs="Arial"/>
                <w:sz w:val="22"/>
                <w:szCs w:val="22"/>
              </w:rPr>
              <w:t xml:space="preserve"> what PPE was worn on these occasions? </w:t>
            </w:r>
            <w:r w:rsidRPr="000044CD">
              <w:rPr>
                <w:rFonts w:ascii="Arial" w:hAnsi="Arial" w:cs="Arial"/>
                <w:i/>
                <w:sz w:val="22"/>
                <w:szCs w:val="22"/>
              </w:rPr>
              <w:t xml:space="preserve">Check all that apply                                                             </w:t>
            </w:r>
          </w:p>
          <w:p w:rsidR="00286B2F" w:rsidRDefault="00854036" w:rsidP="00286B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4CD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286B2F">
              <w:rPr>
                <w:rFonts w:ascii="Arial" w:hAnsi="Arial" w:cs="Arial"/>
                <w:sz w:val="22"/>
                <w:szCs w:val="22"/>
              </w:rPr>
              <w:t xml:space="preserve"> Gloves</w:t>
            </w:r>
            <w:r w:rsidR="00286B2F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t xml:space="preserve">Gown </w:t>
            </w:r>
            <w:r w:rsidR="00286B2F">
              <w:rPr>
                <w:rFonts w:ascii="Arial" w:hAnsi="Arial" w:cs="Arial"/>
                <w:sz w:val="22"/>
                <w:szCs w:val="22"/>
              </w:rPr>
              <w:t xml:space="preserve">(impermeable) </w:t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t>Eye protection (goggles or face shield)</w:t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tab/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t xml:space="preserve">Facemask       </w:t>
            </w:r>
            <w:r w:rsidR="00286B2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28027A" w:rsidRDefault="00286B2F" w:rsidP="00286B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N95 </w:t>
            </w:r>
            <w:r w:rsidR="00731C87">
              <w:rPr>
                <w:rFonts w:ascii="Arial" w:hAnsi="Arial" w:cs="Arial"/>
                <w:sz w:val="22"/>
                <w:szCs w:val="22"/>
              </w:rPr>
              <w:t xml:space="preserve">or other </w:t>
            </w:r>
            <w:r>
              <w:rPr>
                <w:rFonts w:ascii="Arial" w:hAnsi="Arial" w:cs="Arial"/>
                <w:sz w:val="22"/>
                <w:szCs w:val="22"/>
              </w:rPr>
              <w:t>respirator</w:t>
            </w:r>
            <w:r w:rsidR="00731C8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8027A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28027A">
              <w:rPr>
                <w:rFonts w:ascii="Arial" w:hAnsi="Arial" w:cs="Arial"/>
                <w:sz w:val="22"/>
                <w:szCs w:val="22"/>
              </w:rPr>
              <w:t xml:space="preserve"> Body suit</w:t>
            </w:r>
            <w:r w:rsidR="0028027A" w:rsidRPr="00004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27A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0044CD">
              <w:rPr>
                <w:rFonts w:ascii="Arial" w:hAnsi="Arial" w:cs="Arial"/>
                <w:sz w:val="22"/>
                <w:szCs w:val="22"/>
              </w:rPr>
              <w:t xml:space="preserve">None  </w:t>
            </w:r>
            <w:r w:rsidRPr="000044CD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="002802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  <w:p w:rsidR="00286B2F" w:rsidRDefault="0028027A" w:rsidP="00286B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286B2F" w:rsidRPr="000044CD">
              <w:rPr>
                <w:rFonts w:ascii="Arial" w:hAnsi="Arial" w:cs="Arial"/>
                <w:sz w:val="22"/>
                <w:szCs w:val="22"/>
              </w:rPr>
              <w:t xml:space="preserve"> Other_________________________________________</w:t>
            </w:r>
          </w:p>
          <w:p w:rsidR="00286B2F" w:rsidRDefault="00286B2F" w:rsidP="00286B2F">
            <w:pPr>
              <w:tabs>
                <w:tab w:val="left" w:pos="6030"/>
              </w:tabs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26B70">
              <w:rPr>
                <w:rFonts w:ascii="Arial" w:hAnsi="Arial" w:cs="Arial"/>
                <w:sz w:val="22"/>
                <w:szCs w:val="22"/>
              </w:rPr>
              <w:t xml:space="preserve">   If any PPE was worn, was donn</w:t>
            </w:r>
            <w:r>
              <w:rPr>
                <w:rFonts w:ascii="Arial" w:hAnsi="Arial" w:cs="Arial"/>
                <w:sz w:val="22"/>
                <w:szCs w:val="22"/>
              </w:rPr>
              <w:t xml:space="preserve">ing of PPE witnessed?  </w:t>
            </w:r>
            <w:r w:rsidRPr="004313F3"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Yes Name:___________________________</w:t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926B70" w:rsidRDefault="00286B2F" w:rsidP="00286B2F">
            <w:pPr>
              <w:spacing w:before="34"/>
              <w:ind w:left="436" w:right="-7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926B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No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Unsure</w:t>
            </w:r>
            <w:r w:rsidRPr="006A7E18">
              <w:rPr>
                <w:rFonts w:ascii="Arial" w:hAnsi="Arial"/>
                <w:sz w:val="32"/>
                <w:szCs w:val="32"/>
              </w:rPr>
              <w:t xml:space="preserve">     </w:t>
            </w:r>
          </w:p>
          <w:p w:rsidR="00926B70" w:rsidRDefault="00926B70" w:rsidP="00926B70">
            <w:pPr>
              <w:tabs>
                <w:tab w:val="left" w:pos="6030"/>
              </w:tabs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If any PPE was worn, was patient care witnessed?       </w:t>
            </w:r>
            <w:r w:rsidRPr="004313F3"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Yes Name:___________________________</w:t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926B70" w:rsidRDefault="00926B70" w:rsidP="00926B70">
            <w:pPr>
              <w:spacing w:before="34"/>
              <w:ind w:left="436" w:right="-7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No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Unsure</w:t>
            </w:r>
            <w:r w:rsidRPr="006A7E18">
              <w:rPr>
                <w:rFonts w:ascii="Arial" w:hAnsi="Arial"/>
                <w:sz w:val="32"/>
                <w:szCs w:val="32"/>
              </w:rPr>
              <w:t xml:space="preserve">     </w:t>
            </w:r>
          </w:p>
          <w:p w:rsidR="00926B70" w:rsidRDefault="00926B70" w:rsidP="00926B70">
            <w:pPr>
              <w:tabs>
                <w:tab w:val="left" w:pos="6030"/>
              </w:tabs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If any PPE was worn, was doffing of PPE witnessed?   </w:t>
            </w:r>
            <w:r w:rsidRPr="004313F3"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Yes Name:___________________________</w:t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286B2F" w:rsidRDefault="00926B70" w:rsidP="00926B70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No        </w:t>
            </w:r>
            <w:r w:rsidRPr="004313F3">
              <w:sym w:font="Symbol" w:char="F07F"/>
            </w:r>
            <w:r w:rsidRPr="006A7E18">
              <w:rPr>
                <w:rFonts w:ascii="Arial" w:hAnsi="Arial" w:cs="Arial"/>
                <w:sz w:val="22"/>
                <w:szCs w:val="22"/>
              </w:rPr>
              <w:t xml:space="preserve"> Unsure</w:t>
            </w:r>
            <w:r w:rsidRPr="006A7E18">
              <w:rPr>
                <w:rFonts w:ascii="Arial" w:hAnsi="Arial"/>
                <w:sz w:val="32"/>
                <w:szCs w:val="32"/>
              </w:rPr>
              <w:t xml:space="preserve">                                                                                                                               </w:t>
            </w:r>
            <w:r w:rsidR="00286B2F" w:rsidRPr="006A7E18">
              <w:rPr>
                <w:rFonts w:ascii="Arial" w:hAnsi="Arial"/>
                <w:sz w:val="32"/>
                <w:szCs w:val="32"/>
              </w:rPr>
              <w:t xml:space="preserve">                                                        </w:t>
            </w:r>
          </w:p>
          <w:p w:rsidR="00286B2F" w:rsidRDefault="00286B2F" w:rsidP="00286B2F">
            <w:pPr>
              <w:spacing w:before="34"/>
              <w:ind w:left="436" w:right="-70"/>
              <w:rPr>
                <w:rFonts w:ascii="Arial" w:eastAsia="Cambria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Last date(s) of contact: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 / 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  </w:t>
            </w:r>
          </w:p>
          <w:p w:rsidR="009609D8" w:rsidRPr="00BA1F63" w:rsidRDefault="009609D8" w:rsidP="00286B2F">
            <w:pPr>
              <w:spacing w:before="34"/>
              <w:ind w:left="436" w:right="-70"/>
              <w:rPr>
                <w:rFonts w:ascii="Arial" w:eastAsia="Cambria" w:hAnsi="Arial" w:cs="Arial"/>
                <w:color w:val="BFBFBF"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492724" w:rsidRDefault="00492724" w:rsidP="00974EBD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7B3BCC" w:rsidRPr="00863F7B" w:rsidRDefault="007B3BCC" w:rsidP="00863F7B">
            <w:pPr>
              <w:spacing w:before="34"/>
              <w:ind w:right="-70"/>
              <w:rPr>
                <w:rFonts w:ascii="Arial" w:eastAsia="Cambria" w:hAnsi="Arial" w:cs="Arial"/>
                <w:color w:val="BFBFBF"/>
                <w:sz w:val="22"/>
                <w:szCs w:val="22"/>
              </w:rPr>
            </w:pPr>
          </w:p>
        </w:tc>
      </w:tr>
    </w:tbl>
    <w:p w:rsidR="006447C0" w:rsidRDefault="006447C0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863F7B" w:rsidRPr="00E543BA" w:rsidTr="00863F7B">
        <w:trPr>
          <w:trHeight w:val="429"/>
        </w:trPr>
        <w:tc>
          <w:tcPr>
            <w:tcW w:w="10980" w:type="dxa"/>
            <w:shd w:val="clear" w:color="auto" w:fill="E5B8B7" w:themeFill="accent2" w:themeFillTint="66"/>
            <w:vAlign w:val="center"/>
          </w:tcPr>
          <w:p w:rsidR="00863F7B" w:rsidRPr="00A52D0B" w:rsidRDefault="00863F7B" w:rsidP="002B6F2F">
            <w:pPr>
              <w:pStyle w:val="ListParagraph"/>
              <w:numPr>
                <w:ilvl w:val="0"/>
                <w:numId w:val="7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HCW Exposure History cont’d</w:t>
            </w:r>
          </w:p>
        </w:tc>
      </w:tr>
      <w:tr w:rsidR="00863F7B" w:rsidRPr="00E543BA" w:rsidTr="002B6F2F">
        <w:trPr>
          <w:trHeight w:val="1199"/>
        </w:trPr>
        <w:tc>
          <w:tcPr>
            <w:tcW w:w="10980" w:type="dxa"/>
          </w:tcPr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63F7B">
              <w:rPr>
                <w:rFonts w:ascii="Arial" w:hAnsi="Arial" w:cs="Arial"/>
                <w:sz w:val="22"/>
                <w:szCs w:val="22"/>
              </w:rPr>
              <w:t>)</w:t>
            </w:r>
            <w:r w:rsidRPr="00863F7B">
              <w:rPr>
                <w:rFonts w:ascii="Arial" w:hAnsi="Arial" w:cs="Arial"/>
                <w:sz w:val="22"/>
                <w:szCs w:val="22"/>
              </w:rPr>
              <w:tab/>
              <w:t xml:space="preserve">†Did you have any direct contact with blood or body fluids from the patient while he/she was ill (including contaminated objects or surfaces such as bedding or clothing)?  (This includes while wearing PPE)  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Yes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No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>Unsure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If yes,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What body fluids were you in contact with? (check all that apply)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Blood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Feces     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Vomit 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Urine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> Sweat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Tears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Respiratory secretions (e.g. sputum, nasal mucus)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Saliva                       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Semen or vaginal fluids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Other, specify:_______________________________________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What PPE was worn on these occasions? Check all that apply                                             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> Gloves</w:t>
            </w:r>
            <w:r w:rsidRPr="00863F7B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Gown (impermeable)  </w:t>
            </w:r>
            <w:r w:rsidRPr="00863F7B">
              <w:rPr>
                <w:rFonts w:ascii="Arial" w:hAnsi="Arial" w:cs="Arial"/>
                <w:sz w:val="22"/>
                <w:szCs w:val="22"/>
              </w:rPr>
              <w:t>Eye protection (goggles or face shield)</w:t>
            </w:r>
            <w:r w:rsidRPr="00863F7B">
              <w:rPr>
                <w:rFonts w:ascii="Arial" w:hAnsi="Arial" w:cs="Arial"/>
                <w:sz w:val="22"/>
                <w:szCs w:val="22"/>
              </w:rPr>
              <w:tab/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Facemask 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N95 or other respirator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Body suit       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None  </w:t>
            </w:r>
            <w:r w:rsidRPr="00863F7B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> Other_________________________________________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If any PPE was worn, was donning of PPE witnessed?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Yes Name:___________________________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No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Unsure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If any PPE was worn, was patient care witnessed?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Yes Name:___________________________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No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Unsure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If any PPE was worn, was doffing of PPE witnessed?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Yes Name:___________________________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No   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 Unsure                                                                                                                                                                                       </w:t>
            </w:r>
          </w:p>
          <w:p w:rsidR="00863F7B" w:rsidRPr="00863F7B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  <w:p w:rsidR="00863F7B" w:rsidRDefault="00863F7B" w:rsidP="00863F7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501D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63F7B">
              <w:rPr>
                <w:rFonts w:ascii="Arial" w:hAnsi="Arial" w:cs="Arial"/>
                <w:sz w:val="22"/>
                <w:szCs w:val="22"/>
              </w:rPr>
              <w:t xml:space="preserve">Last date(s) of blood/body fluid exposure: MM  /  DD  /  YYYY   </w:t>
            </w:r>
          </w:p>
          <w:p w:rsidR="00863F7B" w:rsidRDefault="00863F7B" w:rsidP="00863F7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863F7B" w:rsidRDefault="00863F7B" w:rsidP="00863F7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863F7B" w:rsidRPr="00776D0B" w:rsidRDefault="00863F7B" w:rsidP="00863F7B">
            <w:pPr>
              <w:spacing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863F7B" w:rsidRDefault="00863F7B" w:rsidP="006E6CE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4"/>
        <w:tblW w:w="10992" w:type="dxa"/>
        <w:tblLook w:val="04A0" w:firstRow="1" w:lastRow="0" w:firstColumn="1" w:lastColumn="0" w:noHBand="0" w:noVBand="1"/>
      </w:tblPr>
      <w:tblGrid>
        <w:gridCol w:w="10992"/>
      </w:tblGrid>
      <w:tr w:rsidR="00EF75D2" w:rsidRPr="0075353F" w:rsidTr="00EF75D2">
        <w:trPr>
          <w:trHeight w:val="383"/>
        </w:trPr>
        <w:tc>
          <w:tcPr>
            <w:tcW w:w="10992" w:type="dxa"/>
            <w:shd w:val="clear" w:color="auto" w:fill="E5B8B7" w:themeFill="accent2" w:themeFillTint="66"/>
            <w:vAlign w:val="center"/>
          </w:tcPr>
          <w:p w:rsidR="00EF75D2" w:rsidRPr="00BF4B38" w:rsidRDefault="00EF75D2" w:rsidP="00863F7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CW Exposure Histor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3441F">
              <w:rPr>
                <w:rFonts w:ascii="Arial" w:hAnsi="Arial" w:cs="Arial"/>
                <w:b/>
                <w:sz w:val="22"/>
                <w:szCs w:val="22"/>
              </w:rPr>
              <w:t>cont’</w:t>
            </w:r>
            <w:r w:rsidRPr="00EF75D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EF75D2" w:rsidRPr="0075353F" w:rsidTr="00EF75D2">
        <w:trPr>
          <w:trHeight w:val="7076"/>
        </w:trPr>
        <w:tc>
          <w:tcPr>
            <w:tcW w:w="10992" w:type="dxa"/>
          </w:tcPr>
          <w:p w:rsidR="00EF75D2" w:rsidRDefault="00EF75D2" w:rsidP="007E58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75D2" w:rsidRPr="00286B2F" w:rsidRDefault="00EF75D2" w:rsidP="00EF75D2">
            <w:pPr>
              <w:pStyle w:val="NoSpacing"/>
              <w:rPr>
                <w:rFonts w:ascii="Arial" w:eastAsiaTheme="minorHAnsi" w:hAnsi="Arial" w:cs="Arial"/>
                <w:sz w:val="22"/>
                <w:szCs w:val="22"/>
              </w:rPr>
            </w:pPr>
            <w:r w:rsidRPr="00210CE2">
              <w:rPr>
                <w:rFonts w:ascii="Arial" w:hAnsi="Arial" w:cs="Arial"/>
                <w:b/>
                <w:sz w:val="22"/>
                <w:szCs w:val="22"/>
              </w:rPr>
              <w:t>NOTES:</w:t>
            </w:r>
            <w:r w:rsidRPr="00224189">
              <w:rPr>
                <w:rFonts w:ascii="Arial" w:hAnsi="Arial" w:cs="Arial"/>
                <w:sz w:val="22"/>
                <w:szCs w:val="22"/>
              </w:rPr>
              <w:t xml:space="preserve"> Please describe</w:t>
            </w:r>
            <w:r w:rsidR="00E660D7">
              <w:rPr>
                <w:rFonts w:ascii="Arial" w:hAnsi="Arial" w:cs="Arial"/>
                <w:sz w:val="22"/>
                <w:szCs w:val="22"/>
              </w:rPr>
              <w:t xml:space="preserve"> any lapses</w:t>
            </w:r>
            <w:r w:rsidRPr="00224189">
              <w:rPr>
                <w:rFonts w:ascii="Arial" w:hAnsi="Arial" w:cs="Arial"/>
                <w:sz w:val="22"/>
                <w:szCs w:val="22"/>
              </w:rPr>
              <w:t xml:space="preserve"> in proper infection control practices that may have occurred during any of these contacts and describe what happened </w:t>
            </w:r>
            <w:r w:rsidR="009C108E">
              <w:rPr>
                <w:rFonts w:ascii="Arial" w:hAnsi="Arial" w:cs="Arial"/>
                <w:sz w:val="22"/>
                <w:szCs w:val="22"/>
              </w:rPr>
              <w:t>(e.g., i</w:t>
            </w:r>
            <w:r w:rsidRPr="00224189">
              <w:rPr>
                <w:rFonts w:ascii="Arial" w:hAnsi="Arial" w:cs="Arial"/>
                <w:sz w:val="22"/>
                <w:szCs w:val="22"/>
              </w:rPr>
              <w:t>nappropriate/ ineffective disinfection; de</w:t>
            </w:r>
            <w:r w:rsidR="009C108E">
              <w:rPr>
                <w:rFonts w:ascii="Arial" w:hAnsi="Arial" w:cs="Arial"/>
                <w:sz w:val="22"/>
                <w:szCs w:val="22"/>
              </w:rPr>
              <w:t>fective gloves, gowns, mask</w:t>
            </w:r>
            <w:r w:rsidRPr="00224189">
              <w:rPr>
                <w:rFonts w:ascii="Arial" w:hAnsi="Arial" w:cs="Arial"/>
                <w:sz w:val="22"/>
                <w:szCs w:val="22"/>
              </w:rPr>
              <w:t xml:space="preserve">).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24189">
              <w:rPr>
                <w:rFonts w:ascii="Arial" w:hAnsi="Arial" w:cs="Arial"/>
                <w:sz w:val="22"/>
                <w:szCs w:val="22"/>
              </w:rPr>
              <w:t xml:space="preserve">nclude </w:t>
            </w:r>
            <w:r w:rsidR="009C108E">
              <w:rPr>
                <w:rFonts w:ascii="Arial" w:hAnsi="Arial" w:cs="Arial"/>
                <w:sz w:val="22"/>
                <w:szCs w:val="22"/>
              </w:rPr>
              <w:t>h</w:t>
            </w:r>
            <w:r w:rsidRPr="00224189">
              <w:rPr>
                <w:rFonts w:ascii="Arial" w:hAnsi="Arial" w:cs="Arial"/>
                <w:sz w:val="22"/>
                <w:szCs w:val="22"/>
              </w:rPr>
              <w:t xml:space="preserve">ospital location (outpatient care, acute inpatient, ED, ICU, long-term care, clinical lab, dialysis  center, etc.), </w:t>
            </w:r>
            <w:r w:rsidR="009C108E">
              <w:rPr>
                <w:rFonts w:ascii="Arial" w:hAnsi="Arial" w:cs="Arial"/>
                <w:sz w:val="22"/>
                <w:szCs w:val="22"/>
              </w:rPr>
              <w:t xml:space="preserve">response to breach, </w:t>
            </w:r>
            <w:r w:rsidRPr="00224189">
              <w:rPr>
                <w:rFonts w:ascii="Arial" w:hAnsi="Arial" w:cs="Arial"/>
                <w:sz w:val="22"/>
                <w:szCs w:val="22"/>
              </w:rPr>
              <w:t>and duration of each occurren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EF75D2" w:rsidRPr="00F86362" w:rsidRDefault="00EF75D2" w:rsidP="00EF75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EF75D2" w:rsidRPr="00F86362" w:rsidRDefault="00EF75D2" w:rsidP="00EF75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EF75D2" w:rsidRPr="0075353F" w:rsidRDefault="00863F7B" w:rsidP="00863F7B">
            <w:pPr>
              <w:spacing w:before="34"/>
              <w:ind w:left="436" w:right="-70"/>
              <w:rPr>
                <w:rFonts w:ascii="Arial" w:hAnsi="Arial" w:cs="Arial"/>
                <w:sz w:val="22"/>
                <w:szCs w:val="22"/>
              </w:rPr>
            </w:pPr>
            <w:r w:rsidRPr="00863F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86362" w:rsidRPr="000044CD" w:rsidRDefault="00F86362" w:rsidP="000044CD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  <w:sectPr w:rsidR="00F86362" w:rsidRPr="000044CD" w:rsidSect="004F79CF">
          <w:headerReference w:type="even" r:id="rId14"/>
          <w:headerReference w:type="default" r:id="rId15"/>
          <w:headerReference w:type="first" r:id="rId16"/>
          <w:pgSz w:w="12240" w:h="15840"/>
          <w:pgMar w:top="288" w:right="720" w:bottom="720" w:left="720" w:header="720" w:footer="576" w:gutter="0"/>
          <w:cols w:space="720"/>
          <w:docGrid w:linePitch="360"/>
        </w:sectPr>
      </w:pPr>
    </w:p>
    <w:p w:rsidR="000F5020" w:rsidRDefault="000F5020" w:rsidP="00D3441F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Follow-up Actions:</w:t>
      </w:r>
    </w:p>
    <w:p w:rsidR="00007D22" w:rsidRPr="00007D22" w:rsidRDefault="00007D22" w:rsidP="00007D22">
      <w:pPr>
        <w:spacing w:line="276" w:lineRule="auto"/>
        <w:ind w:left="360" w:hanging="360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07D22">
        <w:rPr>
          <w:rFonts w:asciiTheme="minorHAnsi" w:eastAsiaTheme="minorHAnsi" w:hAnsiTheme="minorHAnsi" w:cs="Arial"/>
        </w:rPr>
        <w:instrText xml:space="preserve"> FORMCHECKBOX </w:instrText>
      </w:r>
      <w:r w:rsidR="00DB5F54">
        <w:rPr>
          <w:rFonts w:asciiTheme="minorHAnsi" w:eastAsiaTheme="minorHAnsi" w:hAnsiTheme="minorHAnsi" w:cs="Arial"/>
        </w:rPr>
      </w:r>
      <w:r w:rsidR="00DB5F54">
        <w:rPr>
          <w:rFonts w:asciiTheme="minorHAnsi" w:eastAsiaTheme="minorHAnsi" w:hAnsiTheme="minorHAnsi" w:cs="Arial"/>
        </w:rPr>
        <w:fldChar w:fldCharType="separate"/>
      </w:r>
      <w:r w:rsidRPr="00007D22">
        <w:rPr>
          <w:rFonts w:asciiTheme="minorHAnsi" w:eastAsiaTheme="minorHAnsi" w:hAnsiTheme="minorHAnsi" w:cs="Arial"/>
        </w:rPr>
        <w:fldChar w:fldCharType="end"/>
      </w:r>
      <w:r w:rsidRPr="00007D22">
        <w:rPr>
          <w:rFonts w:asciiTheme="minorHAnsi" w:eastAsiaTheme="minorHAnsi" w:hAnsiTheme="minorHAnsi" w:cs="Arial"/>
        </w:rPr>
        <w:t xml:space="preserve"> No further follow-up required. Does not meet </w:t>
      </w:r>
      <w:r w:rsidR="00EE6F9D">
        <w:rPr>
          <w:rFonts w:asciiTheme="minorHAnsi" w:eastAsiaTheme="minorHAnsi" w:hAnsiTheme="minorHAnsi" w:cs="Arial"/>
        </w:rPr>
        <w:t xml:space="preserve">criteria for </w:t>
      </w:r>
      <w:r w:rsidRPr="00007D22">
        <w:rPr>
          <w:rFonts w:asciiTheme="minorHAnsi" w:eastAsiaTheme="minorHAnsi" w:hAnsiTheme="minorHAnsi" w:cs="Arial"/>
        </w:rPr>
        <w:t>hi</w:t>
      </w:r>
      <w:r w:rsidR="00EE6F9D">
        <w:rPr>
          <w:rFonts w:asciiTheme="minorHAnsi" w:eastAsiaTheme="minorHAnsi" w:hAnsiTheme="minorHAnsi" w:cs="Arial"/>
        </w:rPr>
        <w:t xml:space="preserve">gh or low </w:t>
      </w:r>
      <w:r w:rsidRPr="00007D22">
        <w:rPr>
          <w:rFonts w:asciiTheme="minorHAnsi" w:eastAsiaTheme="minorHAnsi" w:hAnsiTheme="minorHAnsi" w:cs="Arial"/>
        </w:rPr>
        <w:t xml:space="preserve">exposure </w:t>
      </w:r>
      <w:r w:rsidR="00EE6F9D">
        <w:rPr>
          <w:rFonts w:asciiTheme="minorHAnsi" w:eastAsiaTheme="minorHAnsi" w:hAnsiTheme="minorHAnsi" w:cs="Arial"/>
        </w:rPr>
        <w:t xml:space="preserve">or exposure </w:t>
      </w:r>
      <w:r w:rsidRPr="00007D22">
        <w:rPr>
          <w:rFonts w:asciiTheme="minorHAnsi" w:eastAsiaTheme="minorHAnsi" w:hAnsiTheme="minorHAnsi" w:cs="Arial"/>
        </w:rPr>
        <w:t>was &gt;21 days.</w:t>
      </w:r>
    </w:p>
    <w:p w:rsidR="0008070B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07D22">
        <w:rPr>
          <w:rFonts w:asciiTheme="minorHAnsi" w:eastAsiaTheme="minorHAnsi" w:hAnsiTheme="minorHAnsi" w:cs="Arial"/>
        </w:rPr>
        <w:instrText xml:space="preserve"> FORMCHECKBOX </w:instrText>
      </w:r>
      <w:r w:rsidR="00DB5F54">
        <w:rPr>
          <w:rFonts w:asciiTheme="minorHAnsi" w:eastAsiaTheme="minorHAnsi" w:hAnsiTheme="minorHAnsi" w:cs="Arial"/>
        </w:rPr>
      </w:r>
      <w:r w:rsidR="00DB5F54">
        <w:rPr>
          <w:rFonts w:asciiTheme="minorHAnsi" w:eastAsiaTheme="minorHAnsi" w:hAnsiTheme="minorHAnsi" w:cs="Arial"/>
        </w:rPr>
        <w:fldChar w:fldCharType="separate"/>
      </w:r>
      <w:r w:rsidRPr="00007D22">
        <w:rPr>
          <w:rFonts w:asciiTheme="minorHAnsi" w:eastAsiaTheme="minorHAnsi" w:hAnsiTheme="minorHAnsi" w:cs="Arial"/>
        </w:rPr>
        <w:fldChar w:fldCharType="end"/>
      </w:r>
      <w:r w:rsidRPr="00007D22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 xml:space="preserve">Observed </w:t>
      </w:r>
      <w:r w:rsidRPr="00007D22">
        <w:rPr>
          <w:rFonts w:asciiTheme="minorHAnsi" w:eastAsiaTheme="minorHAnsi" w:hAnsiTheme="minorHAnsi" w:cs="Arial"/>
        </w:rPr>
        <w:t>Fever Monitoring Recommended</w:t>
      </w:r>
    </w:p>
    <w:p w:rsidR="00007D22" w:rsidRPr="00007D22" w:rsidRDefault="0008070B" w:rsidP="00007D22">
      <w:pPr>
        <w:spacing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ab/>
      </w:r>
      <w:r w:rsidR="00007D22" w:rsidRPr="00007D22">
        <w:rPr>
          <w:rFonts w:asciiTheme="minorHAnsi" w:eastAsiaTheme="minorHAnsi" w:hAnsiTheme="minorHAnsi" w:cs="Arial"/>
        </w:rPr>
        <w:t xml:space="preserve"> </w:t>
      </w:r>
      <w:r w:rsidRPr="00007D22">
        <w:rPr>
          <w:rFonts w:asciiTheme="minorHAnsi" w:eastAsiaTheme="minorHAnsi" w:hAnsiTheme="minorHAnsi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07D22">
        <w:rPr>
          <w:rFonts w:asciiTheme="minorHAnsi" w:eastAsiaTheme="minorHAnsi" w:hAnsiTheme="minorHAnsi" w:cs="Arial"/>
        </w:rPr>
        <w:instrText xml:space="preserve"> FORMCHECKBOX </w:instrText>
      </w:r>
      <w:r w:rsidR="00DB5F54">
        <w:rPr>
          <w:rFonts w:asciiTheme="minorHAnsi" w:eastAsiaTheme="minorHAnsi" w:hAnsiTheme="minorHAnsi" w:cs="Arial"/>
        </w:rPr>
      </w:r>
      <w:r w:rsidR="00DB5F54">
        <w:rPr>
          <w:rFonts w:asciiTheme="minorHAnsi" w:eastAsiaTheme="minorHAnsi" w:hAnsiTheme="minorHAnsi" w:cs="Arial"/>
        </w:rPr>
        <w:fldChar w:fldCharType="separate"/>
      </w:r>
      <w:r w:rsidRPr="00007D22">
        <w:rPr>
          <w:rFonts w:asciiTheme="minorHAnsi" w:eastAsiaTheme="minorHAnsi" w:hAnsiTheme="minorHAnsi" w:cs="Arial"/>
        </w:rPr>
        <w:fldChar w:fldCharType="end"/>
      </w:r>
      <w:r w:rsidRPr="00007D22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High risk exposure</w:t>
      </w:r>
      <w:r>
        <w:rPr>
          <w:rFonts w:asciiTheme="minorHAnsi" w:eastAsiaTheme="minorHAnsi" w:hAnsiTheme="minorHAnsi" w:cs="Arial"/>
        </w:rPr>
        <w:tab/>
      </w:r>
      <w:r w:rsidRPr="00007D22">
        <w:rPr>
          <w:rFonts w:asciiTheme="minorHAnsi" w:eastAsiaTheme="minorHAnsi" w:hAnsiTheme="minorHAnsi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07D22">
        <w:rPr>
          <w:rFonts w:asciiTheme="minorHAnsi" w:eastAsiaTheme="minorHAnsi" w:hAnsiTheme="minorHAnsi" w:cs="Arial"/>
        </w:rPr>
        <w:instrText xml:space="preserve"> FORMCHECKBOX </w:instrText>
      </w:r>
      <w:r w:rsidR="00DB5F54">
        <w:rPr>
          <w:rFonts w:asciiTheme="minorHAnsi" w:eastAsiaTheme="minorHAnsi" w:hAnsiTheme="minorHAnsi" w:cs="Arial"/>
        </w:rPr>
      </w:r>
      <w:r w:rsidR="00DB5F54">
        <w:rPr>
          <w:rFonts w:asciiTheme="minorHAnsi" w:eastAsiaTheme="minorHAnsi" w:hAnsiTheme="minorHAnsi" w:cs="Arial"/>
        </w:rPr>
        <w:fldChar w:fldCharType="separate"/>
      </w:r>
      <w:r w:rsidRPr="00007D22">
        <w:rPr>
          <w:rFonts w:asciiTheme="minorHAnsi" w:eastAsiaTheme="minorHAnsi" w:hAnsiTheme="minorHAnsi" w:cs="Arial"/>
        </w:rPr>
        <w:fldChar w:fldCharType="end"/>
      </w:r>
      <w:r w:rsidRPr="00007D22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Low risk exposure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  <w:t xml:space="preserve">Last exposure date: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MM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DD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 xml:space="preserve">YYYY   </w:t>
      </w:r>
      <w:r w:rsidR="00F3212C">
        <w:rPr>
          <w:rFonts w:asciiTheme="minorHAnsi" w:eastAsiaTheme="minorHAnsi" w:hAnsiTheme="minorHAnsi" w:cs="Arial"/>
        </w:rPr>
        <w:t xml:space="preserve">    </w:t>
      </w:r>
      <w:r w:rsidRPr="00007D22">
        <w:rPr>
          <w:rFonts w:asciiTheme="minorHAnsi" w:eastAsiaTheme="minorHAnsi" w:hAnsiTheme="minorHAnsi" w:cs="Arial"/>
        </w:rPr>
        <w:t xml:space="preserve">Last day of monitoring: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MM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DD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 xml:space="preserve">YYYY   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</w:r>
      <w:r w:rsidR="00613153">
        <w:rPr>
          <w:rFonts w:asciiTheme="minorHAnsi" w:eastAsiaTheme="minorHAnsi" w:hAnsiTheme="minorHAnsi" w:cs="Arial"/>
        </w:rPr>
        <w:t>Who will conduct the follow-</w:t>
      </w:r>
      <w:r w:rsidRPr="00007D22">
        <w:rPr>
          <w:rFonts w:asciiTheme="minorHAnsi" w:eastAsiaTheme="minorHAnsi" w:hAnsiTheme="minorHAnsi" w:cs="Arial"/>
        </w:rPr>
        <w:t xml:space="preserve">up for fever monitoring? 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</w:r>
      <w:r w:rsidR="00F3212C">
        <w:rPr>
          <w:rFonts w:asciiTheme="minorHAnsi" w:eastAsiaTheme="minorHAnsi" w:hAnsiTheme="minorHAnsi" w:cs="Arial"/>
        </w:rPr>
        <w:t xml:space="preserve">                </w:t>
      </w:r>
      <w:r w:rsidRPr="00007D22">
        <w:rPr>
          <w:rFonts w:asciiTheme="minorHAnsi" w:eastAsiaTheme="minorHAnsi" w:hAnsiTheme="minorHAnsi" w:cs="Arial"/>
        </w:rPr>
        <w:t>Name</w:t>
      </w:r>
      <w:r w:rsidR="00EE6F9D">
        <w:rPr>
          <w:rFonts w:asciiTheme="minorHAnsi" w:eastAsiaTheme="minorHAnsi" w:hAnsiTheme="minorHAnsi" w:cs="Arial"/>
        </w:rPr>
        <w:t>/Affiliation</w:t>
      </w:r>
      <w:r w:rsidRPr="00007D22">
        <w:rPr>
          <w:rFonts w:asciiTheme="minorHAnsi" w:eastAsiaTheme="minorHAnsi" w:hAnsiTheme="minorHAnsi" w:cs="Arial"/>
        </w:rPr>
        <w:t xml:space="preserve">: ______________________________________  </w:t>
      </w:r>
    </w:p>
    <w:p w:rsidR="00007D22" w:rsidRPr="008D23C5" w:rsidRDefault="00007D22" w:rsidP="008D23C5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</w:r>
      <w:r w:rsidR="00F3212C">
        <w:rPr>
          <w:rFonts w:asciiTheme="minorHAnsi" w:eastAsiaTheme="minorHAnsi" w:hAnsiTheme="minorHAnsi" w:cs="Arial"/>
        </w:rPr>
        <w:t xml:space="preserve">                </w:t>
      </w:r>
      <w:r w:rsidRPr="00007D22">
        <w:rPr>
          <w:rFonts w:asciiTheme="minorHAnsi" w:eastAsiaTheme="minorHAnsi" w:hAnsiTheme="minorHAnsi" w:cs="Arial"/>
        </w:rPr>
        <w:t>Phone Number</w:t>
      </w:r>
      <w:r w:rsidR="00F3212C">
        <w:rPr>
          <w:rFonts w:asciiTheme="minorHAnsi" w:eastAsiaTheme="minorHAnsi" w:hAnsiTheme="minorHAnsi" w:cs="Arial"/>
        </w:rPr>
        <w:t xml:space="preserve"> and Contact Information</w:t>
      </w:r>
      <w:r w:rsidRPr="00007D22">
        <w:rPr>
          <w:rFonts w:asciiTheme="minorHAnsi" w:eastAsiaTheme="minorHAnsi" w:hAnsiTheme="minorHAnsi" w:cs="Arial"/>
        </w:rPr>
        <w:t>: ______________________________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07D22">
        <w:rPr>
          <w:rFonts w:asciiTheme="minorHAnsi" w:eastAsiaTheme="minorHAnsi" w:hAnsiTheme="minorHAnsi" w:cs="Arial"/>
        </w:rPr>
        <w:instrText xml:space="preserve"> FORMCHECKBOX </w:instrText>
      </w:r>
      <w:r w:rsidR="00DB5F54">
        <w:rPr>
          <w:rFonts w:asciiTheme="minorHAnsi" w:eastAsiaTheme="minorHAnsi" w:hAnsiTheme="minorHAnsi" w:cs="Arial"/>
        </w:rPr>
      </w:r>
      <w:r w:rsidR="00DB5F54">
        <w:rPr>
          <w:rFonts w:asciiTheme="minorHAnsi" w:eastAsiaTheme="minorHAnsi" w:hAnsiTheme="minorHAnsi" w:cs="Arial"/>
        </w:rPr>
        <w:fldChar w:fldCharType="separate"/>
      </w:r>
      <w:r w:rsidRPr="00007D22">
        <w:rPr>
          <w:rFonts w:asciiTheme="minorHAnsi" w:eastAsiaTheme="minorHAnsi" w:hAnsiTheme="minorHAnsi" w:cs="Arial"/>
        </w:rPr>
        <w:fldChar w:fldCharType="end"/>
      </w:r>
      <w:r w:rsidRPr="00007D22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Self-</w:t>
      </w:r>
      <w:r w:rsidRPr="00007D22">
        <w:rPr>
          <w:rFonts w:asciiTheme="minorHAnsi" w:eastAsiaTheme="minorHAnsi" w:hAnsiTheme="minorHAnsi" w:cs="Arial"/>
        </w:rPr>
        <w:t xml:space="preserve"> Monitoring Re</w:t>
      </w:r>
      <w:r>
        <w:rPr>
          <w:rFonts w:asciiTheme="minorHAnsi" w:eastAsiaTheme="minorHAnsi" w:hAnsiTheme="minorHAnsi" w:cs="Arial"/>
        </w:rPr>
        <w:t>commended (for No Known Exposure</w:t>
      </w:r>
      <w:r w:rsidRPr="00007D22">
        <w:rPr>
          <w:rFonts w:asciiTheme="minorHAnsi" w:eastAsiaTheme="minorHAnsi" w:hAnsiTheme="minorHAnsi" w:cs="Arial"/>
        </w:rPr>
        <w:t xml:space="preserve"> only)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  <w:t xml:space="preserve">Last exposure date: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MM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DD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 xml:space="preserve">YYYY   </w:t>
      </w:r>
      <w:r w:rsidRPr="00007D22">
        <w:rPr>
          <w:rFonts w:asciiTheme="minorHAnsi" w:eastAsiaTheme="minorHAnsi" w:hAnsiTheme="minorHAnsi" w:cs="Arial"/>
        </w:rPr>
        <w:t xml:space="preserve">Last day of monitoring: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MM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DD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 xml:space="preserve">YYYY   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</w:r>
      <w:r w:rsidR="00613153">
        <w:rPr>
          <w:rFonts w:asciiTheme="minorHAnsi" w:eastAsiaTheme="minorHAnsi" w:hAnsiTheme="minorHAnsi" w:cs="Arial"/>
        </w:rPr>
        <w:t>Who will conduct the follow-</w:t>
      </w:r>
      <w:r w:rsidRPr="00007D22">
        <w:rPr>
          <w:rFonts w:asciiTheme="minorHAnsi" w:eastAsiaTheme="minorHAnsi" w:hAnsiTheme="minorHAnsi" w:cs="Arial"/>
        </w:rPr>
        <w:t xml:space="preserve">up for fever monitoring? 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</w:r>
      <w:r w:rsidR="00F3212C">
        <w:rPr>
          <w:rFonts w:asciiTheme="minorHAnsi" w:eastAsiaTheme="minorHAnsi" w:hAnsiTheme="minorHAnsi" w:cs="Arial"/>
        </w:rPr>
        <w:t xml:space="preserve">                  </w:t>
      </w:r>
      <w:r w:rsidRPr="00007D22">
        <w:rPr>
          <w:rFonts w:asciiTheme="minorHAnsi" w:eastAsiaTheme="minorHAnsi" w:hAnsiTheme="minorHAnsi" w:cs="Arial"/>
        </w:rPr>
        <w:t>Name</w:t>
      </w:r>
      <w:r w:rsidR="00EE6F9D">
        <w:rPr>
          <w:rFonts w:asciiTheme="minorHAnsi" w:eastAsiaTheme="minorHAnsi" w:hAnsiTheme="minorHAnsi" w:cs="Arial"/>
        </w:rPr>
        <w:t>/Affiliation</w:t>
      </w:r>
      <w:r w:rsidRPr="00007D22">
        <w:rPr>
          <w:rFonts w:asciiTheme="minorHAnsi" w:eastAsiaTheme="minorHAnsi" w:hAnsiTheme="minorHAnsi" w:cs="Arial"/>
        </w:rPr>
        <w:t xml:space="preserve">: ______________________________________  </w:t>
      </w:r>
    </w:p>
    <w:p w:rsidR="00007D22" w:rsidRPr="008D23C5" w:rsidRDefault="00007D22" w:rsidP="008D23C5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</w:r>
      <w:r w:rsidR="00F3212C">
        <w:rPr>
          <w:rFonts w:asciiTheme="minorHAnsi" w:eastAsiaTheme="minorHAnsi" w:hAnsiTheme="minorHAnsi" w:cs="Arial"/>
        </w:rPr>
        <w:t xml:space="preserve">                 </w:t>
      </w:r>
      <w:r w:rsidRPr="00007D22">
        <w:rPr>
          <w:rFonts w:asciiTheme="minorHAnsi" w:eastAsiaTheme="minorHAnsi" w:hAnsiTheme="minorHAnsi" w:cs="Arial"/>
        </w:rPr>
        <w:t>Phone Number</w:t>
      </w:r>
      <w:r w:rsidR="00F3212C">
        <w:rPr>
          <w:rFonts w:asciiTheme="minorHAnsi" w:eastAsiaTheme="minorHAnsi" w:hAnsiTheme="minorHAnsi" w:cs="Arial"/>
        </w:rPr>
        <w:t xml:space="preserve"> and Contact Information</w:t>
      </w:r>
      <w:r w:rsidRPr="00007D22">
        <w:rPr>
          <w:rFonts w:asciiTheme="minorHAnsi" w:eastAsiaTheme="minorHAnsi" w:hAnsiTheme="minorHAnsi" w:cs="Arial"/>
        </w:rPr>
        <w:t>: ______________________________</w:t>
      </w:r>
    </w:p>
    <w:p w:rsid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07D22">
        <w:rPr>
          <w:rFonts w:asciiTheme="minorHAnsi" w:eastAsiaTheme="minorHAnsi" w:hAnsiTheme="minorHAnsi" w:cs="Arial"/>
        </w:rPr>
        <w:instrText xml:space="preserve"> FORMCHECKBOX </w:instrText>
      </w:r>
      <w:r w:rsidR="00DB5F54">
        <w:rPr>
          <w:rFonts w:asciiTheme="minorHAnsi" w:eastAsiaTheme="minorHAnsi" w:hAnsiTheme="minorHAnsi" w:cs="Arial"/>
        </w:rPr>
      </w:r>
      <w:r w:rsidR="00DB5F54">
        <w:rPr>
          <w:rFonts w:asciiTheme="minorHAnsi" w:eastAsiaTheme="minorHAnsi" w:hAnsiTheme="minorHAnsi" w:cs="Arial"/>
        </w:rPr>
        <w:fldChar w:fldCharType="separate"/>
      </w:r>
      <w:r w:rsidRPr="00007D22">
        <w:rPr>
          <w:rFonts w:asciiTheme="minorHAnsi" w:eastAsiaTheme="minorHAnsi" w:hAnsiTheme="minorHAnsi" w:cs="Arial"/>
        </w:rPr>
        <w:fldChar w:fldCharType="end"/>
      </w:r>
      <w:r w:rsidRPr="00007D22">
        <w:rPr>
          <w:rFonts w:asciiTheme="minorHAnsi" w:eastAsiaTheme="minorHAnsi" w:hAnsiTheme="minorHAnsi" w:cs="Arial"/>
        </w:rPr>
        <w:t xml:space="preserve"> Respondent has had a fever or </w:t>
      </w:r>
      <w:r>
        <w:rPr>
          <w:rFonts w:asciiTheme="minorHAnsi" w:eastAsiaTheme="minorHAnsi" w:hAnsiTheme="minorHAnsi" w:cs="Arial"/>
        </w:rPr>
        <w:t>s</w:t>
      </w:r>
      <w:r w:rsidRPr="00007D22">
        <w:rPr>
          <w:rFonts w:asciiTheme="minorHAnsi" w:eastAsiaTheme="minorHAnsi" w:hAnsiTheme="minorHAnsi" w:cs="Arial"/>
        </w:rPr>
        <w:t xml:space="preserve">evere headache, muscle pain, diarrhea, vomiting, abdominal pain, </w:t>
      </w:r>
      <w:r>
        <w:rPr>
          <w:rFonts w:asciiTheme="minorHAnsi" w:eastAsiaTheme="minorHAnsi" w:hAnsiTheme="minorHAnsi" w:cs="Arial"/>
        </w:rPr>
        <w:t xml:space="preserve"> 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     </w:t>
      </w:r>
      <w:r w:rsidRPr="00007D22">
        <w:rPr>
          <w:rFonts w:asciiTheme="minorHAnsi" w:eastAsiaTheme="minorHAnsi" w:hAnsiTheme="minorHAnsi" w:cs="Arial"/>
        </w:rPr>
        <w:t>unexplained hemorrhage (bleeding or brui</w:t>
      </w:r>
      <w:r>
        <w:rPr>
          <w:rFonts w:asciiTheme="minorHAnsi" w:eastAsiaTheme="minorHAnsi" w:hAnsiTheme="minorHAnsi" w:cs="Arial"/>
        </w:rPr>
        <w:t>sing)</w:t>
      </w:r>
      <w:r w:rsidRPr="00007D22">
        <w:rPr>
          <w:rFonts w:asciiTheme="minorHAnsi" w:eastAsiaTheme="minorHAnsi" w:hAnsiTheme="minorHAnsi" w:cs="Arial"/>
        </w:rPr>
        <w:t xml:space="preserve"> since having contact with the patient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  <w:t>Temperature: ________°F</w:t>
      </w:r>
      <w:r w:rsidRPr="00007D22">
        <w:rPr>
          <w:rFonts w:asciiTheme="minorHAnsi" w:eastAsiaTheme="minorHAnsi" w:hAnsiTheme="minorHAnsi" w:cs="Arial"/>
        </w:rPr>
        <w:tab/>
      </w:r>
    </w:p>
    <w:p w:rsidR="00007D22" w:rsidRPr="00007D22" w:rsidRDefault="00007D22" w:rsidP="00007D22">
      <w:pPr>
        <w:spacing w:line="276" w:lineRule="auto"/>
        <w:ind w:firstLine="720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 xml:space="preserve">Fever onset date: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MM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>DD</w:t>
      </w:r>
      <w:r w:rsidR="00F3212C" w:rsidRPr="004F79CF">
        <w:rPr>
          <w:rFonts w:ascii="Arial" w:eastAsia="Cambria" w:hAnsi="Arial" w:cs="Arial"/>
          <w:sz w:val="22"/>
          <w:szCs w:val="22"/>
        </w:rPr>
        <w:t xml:space="preserve">  /  </w:t>
      </w:r>
      <w:r w:rsidR="00F3212C" w:rsidRPr="004F79CF">
        <w:rPr>
          <w:rFonts w:ascii="Arial" w:eastAsia="Cambria" w:hAnsi="Arial" w:cs="Arial"/>
          <w:color w:val="BFBFBF"/>
          <w:sz w:val="22"/>
          <w:szCs w:val="22"/>
        </w:rPr>
        <w:t xml:space="preserve">YYYY   </w:t>
      </w:r>
    </w:p>
    <w:p w:rsidR="00007D22" w:rsidRPr="00007D22" w:rsidRDefault="00007D22" w:rsidP="00007D22">
      <w:pPr>
        <w:spacing w:line="276" w:lineRule="auto"/>
        <w:ind w:firstLine="720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>Symptoms: ___________________________</w:t>
      </w:r>
      <w:r w:rsidR="00F3212C">
        <w:rPr>
          <w:rFonts w:asciiTheme="minorHAnsi" w:eastAsiaTheme="minorHAnsi" w:hAnsiTheme="minorHAnsi" w:cs="Arial"/>
        </w:rPr>
        <w:t>___________________________________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="Arial"/>
        </w:rPr>
      </w:pPr>
      <w:r w:rsidRPr="00007D22">
        <w:rPr>
          <w:rFonts w:asciiTheme="minorHAnsi" w:eastAsiaTheme="minorHAnsi" w:hAnsiTheme="minorHAnsi" w:cs="Arial"/>
        </w:rPr>
        <w:tab/>
        <w:t>Where will the patient be evaluated for fever? __________________________________</w:t>
      </w:r>
    </w:p>
    <w:p w:rsidR="00007D22" w:rsidRPr="00007D22" w:rsidRDefault="00007D22" w:rsidP="00007D22">
      <w:pPr>
        <w:spacing w:line="276" w:lineRule="auto"/>
        <w:rPr>
          <w:rFonts w:asciiTheme="minorHAnsi" w:eastAsiaTheme="minorHAnsi" w:hAnsiTheme="minorHAnsi" w:cstheme="minorBidi"/>
          <w:i/>
          <w:sz w:val="22"/>
          <w:szCs w:val="22"/>
        </w:rPr>
      </w:pPr>
      <w:r w:rsidRPr="00007D22">
        <w:rPr>
          <w:rFonts w:asciiTheme="minorHAnsi" w:eastAsiaTheme="minorHAnsi" w:hAnsiTheme="minorHAnsi" w:cs="Arial"/>
        </w:rPr>
        <w:tab/>
      </w:r>
    </w:p>
    <w:p w:rsidR="00007D22" w:rsidRDefault="00007D22" w:rsidP="00D3441F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D3441F" w:rsidRDefault="00D3441F" w:rsidP="006447C0">
      <w:pPr>
        <w:spacing w:after="200" w:line="276" w:lineRule="auto"/>
        <w:rPr>
          <w:rFonts w:ascii="Arial" w:eastAsiaTheme="minorHAnsi" w:hAnsi="Arial" w:cs="Arial"/>
          <w:sz w:val="22"/>
          <w:szCs w:val="22"/>
        </w:rPr>
        <w:sectPr w:rsidR="00D3441F" w:rsidSect="00D3441F">
          <w:pgSz w:w="12240" w:h="15840"/>
          <w:pgMar w:top="288" w:right="720" w:bottom="720" w:left="720" w:header="720" w:footer="576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00"/>
        <w:gridCol w:w="2900"/>
        <w:gridCol w:w="2900"/>
        <w:gridCol w:w="2900"/>
      </w:tblGrid>
      <w:tr w:rsidR="00DC3C13" w:rsidRPr="00523448" w:rsidTr="00D65F6C">
        <w:trPr>
          <w:trHeight w:val="432"/>
        </w:trPr>
        <w:tc>
          <w:tcPr>
            <w:tcW w:w="14501" w:type="dxa"/>
            <w:gridSpan w:val="5"/>
            <w:shd w:val="clear" w:color="auto" w:fill="B8CCE4"/>
            <w:vAlign w:val="center"/>
          </w:tcPr>
          <w:p w:rsidR="00DC3C13" w:rsidRPr="00523448" w:rsidRDefault="00D46206" w:rsidP="00863F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422F8" w:rsidRPr="00523448">
              <w:rPr>
                <w:rFonts w:ascii="Arial" w:hAnsi="Arial" w:cs="Arial"/>
                <w:b/>
                <w:sz w:val="22"/>
                <w:szCs w:val="22"/>
              </w:rPr>
              <w:t>Contact Symptom Follow-Up Diary</w:t>
            </w:r>
          </w:p>
        </w:tc>
      </w:tr>
      <w:tr w:rsidR="00DC3C13" w:rsidRPr="00523448" w:rsidTr="00D65F6C">
        <w:trPr>
          <w:trHeight w:val="720"/>
        </w:trPr>
        <w:tc>
          <w:tcPr>
            <w:tcW w:w="2901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day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C3C13" w:rsidRPr="00523448">
              <w:rPr>
                <w:rFonts w:ascii="Arial" w:hAnsi="Arial" w:cs="Arial"/>
                <w:b/>
                <w:sz w:val="22"/>
                <w:szCs w:val="22"/>
              </w:rPr>
              <w:t xml:space="preserve"> day</w:t>
            </w:r>
            <w:r>
              <w:rPr>
                <w:rFonts w:ascii="Arial" w:hAnsi="Arial" w:cs="Arial"/>
                <w:b/>
                <w:sz w:val="22"/>
                <w:szCs w:val="22"/>
              </w:rPr>
              <w:t>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 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days after last exposure</w:t>
            </w:r>
          </w:p>
          <w:p w:rsidR="00DC3C13" w:rsidRPr="00523448" w:rsidRDefault="00523448" w:rsidP="00523448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 xml:space="preserve">YYYY 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</w:tr>
      <w:tr w:rsidR="00DC3C13" w:rsidRPr="00523448" w:rsidTr="00D241EE">
        <w:trPr>
          <w:trHeight w:val="3563"/>
        </w:trPr>
        <w:tc>
          <w:tcPr>
            <w:tcW w:w="2901" w:type="dxa"/>
            <w:shd w:val="clear" w:color="auto" w:fill="auto"/>
          </w:tcPr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7C21FB"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D241EE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7C21FB" w:rsidRPr="00523448" w:rsidRDefault="007C21FB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D241EE" w:rsidRPr="00523448" w:rsidRDefault="00D241EE" w:rsidP="00D241EE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7C21FB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7C21FB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 xml:space="preserve">□ Weakness 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7C21FB" w:rsidRPr="007C21FB" w:rsidRDefault="007C21FB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7C21FB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503DF2" w:rsidRPr="00523448" w:rsidRDefault="00503DF2" w:rsidP="007C21FB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2522CC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2522CC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Weakness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2522CC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2522CC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Weakness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2522CC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13" w:rsidRPr="00523448" w:rsidTr="00D65F6C">
        <w:trPr>
          <w:trHeight w:val="720"/>
        </w:trPr>
        <w:tc>
          <w:tcPr>
            <w:tcW w:w="2901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C3C13" w:rsidRPr="00523448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</w:rPr>
              <w:t>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</w:tr>
      <w:tr w:rsidR="00DC3C13" w:rsidRPr="00523448" w:rsidTr="00D65F6C">
        <w:trPr>
          <w:trHeight w:val="576"/>
        </w:trPr>
        <w:tc>
          <w:tcPr>
            <w:tcW w:w="2901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13" w:rsidRPr="00523448" w:rsidTr="00D65F6C">
        <w:trPr>
          <w:trHeight w:val="720"/>
        </w:trPr>
        <w:tc>
          <w:tcPr>
            <w:tcW w:w="2901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DC3C13" w:rsidRPr="00523448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>
              <w:rPr>
                <w:rFonts w:ascii="Arial" w:hAnsi="Arial" w:cs="Arial"/>
                <w:b/>
                <w:sz w:val="22"/>
                <w:szCs w:val="22"/>
              </w:rPr>
              <w:t>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  <w:tc>
          <w:tcPr>
            <w:tcW w:w="2900" w:type="dxa"/>
            <w:shd w:val="clear" w:color="auto" w:fill="DBE5F1"/>
          </w:tcPr>
          <w:p w:rsidR="00DC3C13" w:rsidRP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days after last exposure</w:t>
            </w:r>
          </w:p>
          <w:p w:rsidR="00DC3C13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MM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 w:rsidRPr="004F79CF">
              <w:rPr>
                <w:rFonts w:ascii="Arial" w:eastAsia="Cambria" w:hAnsi="Arial" w:cs="Arial"/>
                <w:color w:val="BFBFBF"/>
                <w:sz w:val="22"/>
                <w:szCs w:val="22"/>
              </w:rPr>
              <w:t>DD</w:t>
            </w:r>
            <w:r w:rsidRPr="004F79CF">
              <w:rPr>
                <w:rFonts w:ascii="Arial" w:eastAsia="Cambria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mbria" w:hAnsi="Arial" w:cs="Arial"/>
                <w:color w:val="BFBFBF"/>
                <w:sz w:val="22"/>
                <w:szCs w:val="22"/>
              </w:rPr>
              <w:t>YYYY</w:t>
            </w:r>
          </w:p>
        </w:tc>
      </w:tr>
      <w:tr w:rsidR="00DC3C13" w:rsidRPr="00523448" w:rsidTr="00D65F6C">
        <w:trPr>
          <w:trHeight w:val="1728"/>
        </w:trPr>
        <w:tc>
          <w:tcPr>
            <w:tcW w:w="2901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DC3C13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No symptoms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Fever ________</w:t>
            </w:r>
            <w:r w:rsidRPr="00523448">
              <w:rPr>
                <w:rFonts w:ascii="Arial" w:hAnsi="Arial" w:cs="Arial"/>
                <w:sz w:val="22"/>
                <w:szCs w:val="22"/>
                <w:vertAlign w:val="superscript"/>
              </w:rPr>
              <w:t>○</w:t>
            </w:r>
            <w:r w:rsidRPr="00523448"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Chill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Weakness</w:t>
            </w:r>
            <w:r w:rsidRPr="00523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Headache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 xml:space="preserve">□ Muscle Aches 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Abdominal Pain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Diarrhea   ____times/day</w:t>
            </w:r>
          </w:p>
          <w:p w:rsidR="002522CC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Vomiting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Unexplained hemorrhage</w:t>
            </w:r>
          </w:p>
          <w:p w:rsidR="002522CC" w:rsidRPr="00523448" w:rsidRDefault="002522CC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523448">
              <w:rPr>
                <w:rFonts w:ascii="Arial" w:hAnsi="Arial" w:cs="Arial"/>
                <w:sz w:val="22"/>
                <w:szCs w:val="22"/>
              </w:rPr>
              <w:t>□ Other _______________</w:t>
            </w:r>
          </w:p>
          <w:p w:rsidR="00DC3C13" w:rsidRPr="00523448" w:rsidRDefault="00DC3C13" w:rsidP="002522CC">
            <w:pPr>
              <w:spacing w:line="276" w:lineRule="auto"/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448" w:rsidRPr="00523448" w:rsidTr="00927F27">
        <w:trPr>
          <w:trHeight w:val="6713"/>
        </w:trPr>
        <w:tc>
          <w:tcPr>
            <w:tcW w:w="14501" w:type="dxa"/>
            <w:gridSpan w:val="5"/>
            <w:shd w:val="clear" w:color="auto" w:fill="auto"/>
          </w:tcPr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2855"/>
              <w:gridCol w:w="2855"/>
              <w:gridCol w:w="2855"/>
              <w:gridCol w:w="2855"/>
            </w:tblGrid>
            <w:tr w:rsidR="00D241EE" w:rsidRPr="00523448" w:rsidTr="00D241EE">
              <w:trPr>
                <w:trHeight w:val="720"/>
              </w:trPr>
              <w:tc>
                <w:tcPr>
                  <w:tcW w:w="2855" w:type="dxa"/>
                  <w:shd w:val="clear" w:color="auto" w:fill="DBE5F1"/>
                </w:tcPr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 days after last exposure</w:t>
                  </w:r>
                </w:p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MM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DD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YYYY</w:t>
                  </w:r>
                </w:p>
              </w:tc>
              <w:tc>
                <w:tcPr>
                  <w:tcW w:w="2855" w:type="dxa"/>
                  <w:shd w:val="clear" w:color="auto" w:fill="DBE5F1"/>
                </w:tcPr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7 days after last exposure</w:t>
                  </w:r>
                </w:p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MM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DD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YYYY</w:t>
                  </w:r>
                </w:p>
              </w:tc>
              <w:tc>
                <w:tcPr>
                  <w:tcW w:w="2855" w:type="dxa"/>
                  <w:shd w:val="clear" w:color="auto" w:fill="DBE5F1"/>
                </w:tcPr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8 days after last exposure</w:t>
                  </w:r>
                </w:p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MM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DD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YYYY</w:t>
                  </w:r>
                </w:p>
              </w:tc>
              <w:tc>
                <w:tcPr>
                  <w:tcW w:w="2855" w:type="dxa"/>
                  <w:shd w:val="clear" w:color="auto" w:fill="DBE5F1"/>
                </w:tcPr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9</w:t>
                  </w:r>
                  <w:r w:rsidRPr="0052344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s after last exposure</w:t>
                  </w:r>
                </w:p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MM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DD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YYYY</w:t>
                  </w:r>
                </w:p>
              </w:tc>
              <w:tc>
                <w:tcPr>
                  <w:tcW w:w="2855" w:type="dxa"/>
                  <w:shd w:val="clear" w:color="auto" w:fill="DBE5F1"/>
                </w:tcPr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0 days after last exposure</w:t>
                  </w:r>
                </w:p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MM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DD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YYYY</w:t>
                  </w:r>
                </w:p>
              </w:tc>
            </w:tr>
            <w:tr w:rsidR="00D241EE" w:rsidRPr="00523448" w:rsidTr="00D241EE">
              <w:trPr>
                <w:trHeight w:val="1728"/>
              </w:trPr>
              <w:tc>
                <w:tcPr>
                  <w:tcW w:w="2855" w:type="dxa"/>
                  <w:shd w:val="clear" w:color="auto" w:fill="auto"/>
                </w:tcPr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No symptoms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Fever ________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○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Chill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akness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Headache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Muscle Ache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Abdominal Pain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Diarrhea   ____times/day</w:t>
                  </w:r>
                </w:p>
                <w:p w:rsidR="002522CC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Vomiting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 Unexplained hemorrhage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Other _______________</w:t>
                  </w:r>
                </w:p>
                <w:p w:rsidR="00D241EE" w:rsidRPr="00523448" w:rsidRDefault="00D241EE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shd w:val="clear" w:color="auto" w:fill="auto"/>
                </w:tcPr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No symptoms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Fever ________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○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Chill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akness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Headache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Muscle Ache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Abdominal Pain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Diarrhea   ____times/day</w:t>
                  </w:r>
                </w:p>
                <w:p w:rsidR="002522CC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Vomiting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 Unexplained hemorrhage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Other _______________</w:t>
                  </w:r>
                </w:p>
                <w:p w:rsidR="00D241EE" w:rsidRPr="00523448" w:rsidRDefault="00D241EE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shd w:val="clear" w:color="auto" w:fill="auto"/>
                </w:tcPr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No symptoms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Fever ________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○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Chill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akness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Headache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Muscle Ache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Abdominal Pain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Diarrhea   ____times/day</w:t>
                  </w:r>
                </w:p>
                <w:p w:rsidR="002522CC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Vomiting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 Unexplained hemorrhage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Other _______________</w:t>
                  </w:r>
                </w:p>
                <w:p w:rsidR="00D241EE" w:rsidRPr="00523448" w:rsidRDefault="00D241EE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shd w:val="clear" w:color="auto" w:fill="auto"/>
                </w:tcPr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No symptoms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Fever ________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○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Chill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akness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Headache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Muscle Ache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Abdominal Pain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Diarrhea   ____times/day</w:t>
                  </w:r>
                </w:p>
                <w:p w:rsidR="002522CC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Vomiting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 Unexplained hemorrhage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Other _______________</w:t>
                  </w:r>
                </w:p>
                <w:p w:rsidR="00D241EE" w:rsidRPr="00523448" w:rsidRDefault="00D241EE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shd w:val="clear" w:color="auto" w:fill="auto"/>
                </w:tcPr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No symptoms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Fever ________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○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Chill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akness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Headache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Muscle Ache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Abdominal Pain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Diarrhea   ____times/day</w:t>
                  </w:r>
                </w:p>
                <w:p w:rsidR="002522CC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Vomiting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 Unexplained hemorrhage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Other _______________</w:t>
                  </w:r>
                </w:p>
                <w:p w:rsidR="00D241EE" w:rsidRPr="00523448" w:rsidRDefault="00D241EE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2"/>
            </w:tblGrid>
            <w:tr w:rsidR="00D241EE" w:rsidRPr="00523448" w:rsidTr="00D241EE">
              <w:trPr>
                <w:trHeight w:val="740"/>
              </w:trPr>
              <w:tc>
                <w:tcPr>
                  <w:tcW w:w="3052" w:type="dxa"/>
                  <w:shd w:val="clear" w:color="auto" w:fill="DBE5F1"/>
                </w:tcPr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1 days after last exposure</w:t>
                  </w:r>
                </w:p>
                <w:p w:rsidR="00D241EE" w:rsidRPr="00523448" w:rsidRDefault="00D241EE" w:rsidP="00FB2036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MM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 w:rsidRPr="004F79CF"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DD</w:t>
                  </w:r>
                  <w:r w:rsidRPr="004F79CF">
                    <w:rPr>
                      <w:rFonts w:ascii="Arial" w:eastAsia="Cambria" w:hAnsi="Arial" w:cs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Arial" w:eastAsia="Cambria" w:hAnsi="Arial" w:cs="Arial"/>
                      <w:color w:val="BFBFBF"/>
                      <w:sz w:val="22"/>
                      <w:szCs w:val="22"/>
                    </w:rPr>
                    <w:t>YYYY</w:t>
                  </w:r>
                </w:p>
              </w:tc>
            </w:tr>
            <w:tr w:rsidR="00D241EE" w:rsidRPr="00523448" w:rsidTr="00D241EE">
              <w:trPr>
                <w:trHeight w:val="1777"/>
              </w:trPr>
              <w:tc>
                <w:tcPr>
                  <w:tcW w:w="3052" w:type="dxa"/>
                  <w:shd w:val="clear" w:color="auto" w:fill="auto"/>
                </w:tcPr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No symptoms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Fever ________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○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Chill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akness</w:t>
                  </w: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Headache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 xml:space="preserve">□ Muscle Aches 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Abdominal Pain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Diarrhea   ____times/day</w:t>
                  </w:r>
                </w:p>
                <w:p w:rsidR="002522CC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Vomiting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 Unexplained hemorrhage</w:t>
                  </w:r>
                </w:p>
                <w:p w:rsidR="002522CC" w:rsidRPr="00523448" w:rsidRDefault="002522CC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3448">
                    <w:rPr>
                      <w:rFonts w:ascii="Arial" w:hAnsi="Arial" w:cs="Arial"/>
                      <w:sz w:val="22"/>
                      <w:szCs w:val="22"/>
                    </w:rPr>
                    <w:t>□ Other _______________</w:t>
                  </w:r>
                </w:p>
                <w:p w:rsidR="00D241EE" w:rsidRPr="00523448" w:rsidRDefault="00D241EE" w:rsidP="002522CC">
                  <w:pPr>
                    <w:spacing w:line="276" w:lineRule="auto"/>
                    <w:ind w:right="-5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D241EE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3448" w:rsidRPr="00523448" w:rsidRDefault="00523448" w:rsidP="00DC3C13">
            <w:pPr>
              <w:spacing w:line="276" w:lineRule="auto"/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73AF" w:rsidRDefault="004273AF" w:rsidP="00FF3DE7">
      <w:pPr>
        <w:spacing w:line="276" w:lineRule="auto"/>
        <w:ind w:right="-540"/>
        <w:rPr>
          <w:rFonts w:ascii="Arial" w:hAnsi="Arial" w:cs="Arial"/>
          <w:sz w:val="22"/>
          <w:szCs w:val="22"/>
        </w:rPr>
        <w:sectPr w:rsidR="004273AF" w:rsidSect="005376AA">
          <w:pgSz w:w="15840" w:h="12240" w:orient="landscape" w:code="1"/>
          <w:pgMar w:top="720" w:right="288" w:bottom="720" w:left="720" w:header="720" w:footer="576" w:gutter="0"/>
          <w:cols w:space="720"/>
          <w:docGrid w:linePitch="360"/>
        </w:sectPr>
      </w:pPr>
    </w:p>
    <w:p w:rsidR="005376AA" w:rsidRPr="005376AA" w:rsidRDefault="005376AA" w:rsidP="005376AA">
      <w:pPr>
        <w:rPr>
          <w:b/>
          <w:sz w:val="28"/>
          <w:szCs w:val="28"/>
        </w:rPr>
      </w:pPr>
      <w:r w:rsidRPr="005376AA">
        <w:rPr>
          <w:b/>
          <w:sz w:val="28"/>
          <w:szCs w:val="28"/>
        </w:rPr>
        <w:t>NOTES:</w:t>
      </w:r>
      <w:bookmarkStart w:id="0" w:name="_GoBack"/>
      <w:bookmarkEnd w:id="0"/>
    </w:p>
    <w:sectPr w:rsidR="005376AA" w:rsidRPr="005376AA" w:rsidSect="004273AF">
      <w:pgSz w:w="12240" w:h="15840"/>
      <w:pgMar w:top="288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54" w:rsidRDefault="00DB5F54">
      <w:r>
        <w:separator/>
      </w:r>
    </w:p>
  </w:endnote>
  <w:endnote w:type="continuationSeparator" w:id="0">
    <w:p w:rsidR="00DB5F54" w:rsidRDefault="00D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5995166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5ED0" w:rsidRPr="00D95C02" w:rsidRDefault="004D5ED0" w:rsidP="00D95C0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ola</w:t>
            </w:r>
            <w:r w:rsidRPr="00D95C02">
              <w:rPr>
                <w:rFonts w:ascii="Arial" w:hAnsi="Arial" w:cs="Arial"/>
                <w:sz w:val="18"/>
                <w:szCs w:val="18"/>
              </w:rPr>
              <w:t xml:space="preserve"> Contact</w:t>
            </w:r>
            <w:r>
              <w:rPr>
                <w:rFonts w:ascii="Arial" w:hAnsi="Arial" w:cs="Arial"/>
                <w:sz w:val="18"/>
                <w:szCs w:val="18"/>
              </w:rPr>
              <w:t xml:space="preserve"> Tracing Form</w:t>
            </w:r>
            <w:r w:rsidRPr="00D95C0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95C0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5F5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95C0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5F5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D95C0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54" w:rsidRDefault="00DB5F54">
      <w:r>
        <w:separator/>
      </w:r>
    </w:p>
  </w:footnote>
  <w:footnote w:type="continuationSeparator" w:id="0">
    <w:p w:rsidR="00DB5F54" w:rsidRDefault="00DB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D0" w:rsidRDefault="004D5ED0" w:rsidP="00B20DE1">
    <w:pPr>
      <w:pStyle w:val="NormalWeb"/>
      <w:tabs>
        <w:tab w:val="left" w:pos="1350"/>
        <w:tab w:val="center" w:pos="5400"/>
      </w:tabs>
      <w:spacing w:before="0" w:beforeAutospacing="0" w:after="0" w:afterAutospacing="0"/>
      <w:ind w:left="207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</w:t>
    </w:r>
  </w:p>
  <w:p w:rsidR="004D5ED0" w:rsidRPr="0046727A" w:rsidRDefault="004D5ED0" w:rsidP="0046727A">
    <w:pPr>
      <w:pStyle w:val="BodyText"/>
      <w:ind w:left="540"/>
      <w:jc w:val="center"/>
      <w:rPr>
        <w:rFonts w:asciiTheme="minorHAnsi" w:hAnsiTheme="minorHAnsi" w:cs="Arial"/>
        <w:b/>
        <w:sz w:val="28"/>
      </w:rPr>
    </w:pPr>
    <w:r>
      <w:rPr>
        <w:rFonts w:ascii="Arial" w:hAnsi="Arial" w:cs="Arial"/>
        <w:b/>
        <w:sz w:val="28"/>
        <w:szCs w:val="28"/>
      </w:rPr>
      <w:t>Ebola Virus Disease Contact</w:t>
    </w:r>
    <w:r w:rsidRPr="007A77A9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Tracing</w:t>
    </w:r>
    <w:r w:rsidRPr="007A77A9">
      <w:rPr>
        <w:rFonts w:ascii="Arial" w:hAnsi="Arial" w:cs="Arial"/>
        <w:b/>
        <w:sz w:val="28"/>
        <w:szCs w:val="28"/>
      </w:rPr>
      <w:t xml:space="preserve"> Form</w:t>
    </w:r>
  </w:p>
  <w:p w:rsidR="004D5ED0" w:rsidRPr="0046727A" w:rsidRDefault="004D5ED0" w:rsidP="0046727A">
    <w:pPr>
      <w:pStyle w:val="Header"/>
      <w:rPr>
        <w:rFonts w:ascii="Arial" w:hAnsi="Arial" w:cs="Arial"/>
        <w:b/>
        <w:sz w:val="22"/>
        <w:szCs w:val="22"/>
      </w:rPr>
    </w:pPr>
  </w:p>
  <w:p w:rsidR="004D5ED0" w:rsidRPr="0046727A" w:rsidRDefault="004D5ED0" w:rsidP="0046727A">
    <w:pPr>
      <w:spacing w:line="360" w:lineRule="auto"/>
      <w:rPr>
        <w:rFonts w:asciiTheme="minorHAnsi" w:hAnsiTheme="minorHAnsi" w:cs="Arial"/>
        <w:sz w:val="18"/>
        <w:szCs w:val="18"/>
      </w:rPr>
    </w:pPr>
    <w:r w:rsidRPr="0046727A"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B5F0CB" wp14:editId="0BE362DB">
              <wp:simplePos x="0" y="0"/>
              <wp:positionH relativeFrom="column">
                <wp:posOffset>-17145</wp:posOffset>
              </wp:positionH>
              <wp:positionV relativeFrom="paragraph">
                <wp:posOffset>165735</wp:posOffset>
              </wp:positionV>
              <wp:extent cx="1097280" cy="247650"/>
              <wp:effectExtent l="0" t="0" r="26670" b="1905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4D463" id="Rectangle 29" o:spid="_x0000_s1026" style="position:absolute;margin-left:-1.35pt;margin-top:13.05pt;width:86.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" filled="f"/>
          </w:pict>
        </mc:Fallback>
      </mc:AlternateContent>
    </w:r>
    <w:r w:rsidRPr="0046727A"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542D7F" wp14:editId="116234FC">
              <wp:simplePos x="0" y="0"/>
              <wp:positionH relativeFrom="column">
                <wp:posOffset>1306830</wp:posOffset>
              </wp:positionH>
              <wp:positionV relativeFrom="paragraph">
                <wp:posOffset>165735</wp:posOffset>
              </wp:positionV>
              <wp:extent cx="1097280" cy="247650"/>
              <wp:effectExtent l="0" t="0" r="26670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D2C04" id="Rectangle 7" o:spid="_x0000_s1026" style="position:absolute;margin-left:102.9pt;margin-top:13.05pt;width:86.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" filled="f"/>
          </w:pict>
        </mc:Fallback>
      </mc:AlternateContent>
    </w:r>
    <w:r w:rsidRPr="0046727A">
      <w:rPr>
        <w:rFonts w:asciiTheme="minorHAnsi" w:hAnsiTheme="minorHAnsi" w:cs="Arial"/>
        <w:sz w:val="18"/>
        <w:szCs w:val="18"/>
      </w:rPr>
      <w:t>State/Local ID:</w:t>
    </w:r>
    <w:r w:rsidRPr="0046727A">
      <w:rPr>
        <w:rFonts w:asciiTheme="minorHAnsi" w:hAnsiTheme="minorHAnsi" w:cs="Arial"/>
        <w:sz w:val="18"/>
        <w:szCs w:val="18"/>
      </w:rPr>
      <w:tab/>
      <w:t xml:space="preserve">              CDC ID: </w:t>
    </w:r>
    <w:r w:rsidRPr="0046727A">
      <w:rPr>
        <w:rFonts w:asciiTheme="minorHAnsi" w:hAnsiTheme="minorHAnsi" w:cs="Arial"/>
        <w:sz w:val="18"/>
        <w:szCs w:val="18"/>
      </w:rPr>
      <w:tab/>
    </w:r>
    <w:r w:rsidRPr="0046727A">
      <w:rPr>
        <w:rFonts w:asciiTheme="minorHAnsi" w:hAnsiTheme="minorHAnsi" w:cs="Arial"/>
        <w:sz w:val="18"/>
        <w:szCs w:val="18"/>
      </w:rPr>
      <w:tab/>
      <w:t xml:space="preserve">            </w:t>
    </w:r>
  </w:p>
  <w:p w:rsidR="004D5ED0" w:rsidRDefault="004D5ED0" w:rsidP="0046727A">
    <w:pPr>
      <w:pStyle w:val="NormalWeb"/>
      <w:tabs>
        <w:tab w:val="left" w:pos="1350"/>
        <w:tab w:val="center" w:pos="5400"/>
      </w:tabs>
      <w:spacing w:before="0" w:beforeAutospacing="0" w:after="0" w:afterAutospacing="0"/>
      <w:rPr>
        <w:sz w:val="18"/>
        <w:szCs w:val="18"/>
        <w:u w:val="single"/>
      </w:rPr>
    </w:pPr>
  </w:p>
  <w:p w:rsidR="004D5ED0" w:rsidRPr="00932A8E" w:rsidRDefault="004D5ED0" w:rsidP="00932A8E">
    <w:pPr>
      <w:pStyle w:val="NormalWeb"/>
      <w:tabs>
        <w:tab w:val="left" w:pos="1350"/>
        <w:tab w:val="center" w:pos="5400"/>
      </w:tabs>
      <w:spacing w:before="0" w:beforeAutospacing="0" w:after="0" w:afterAutospacing="0"/>
      <w:rPr>
        <w:sz w:val="18"/>
        <w:szCs w:val="18"/>
        <w:u w:val="single"/>
      </w:rPr>
    </w:pPr>
    <w:r w:rsidRPr="00D00654">
      <w:rPr>
        <w:sz w:val="18"/>
        <w:szCs w:val="18"/>
        <w:u w:val="single"/>
      </w:rPr>
      <w:t>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D0" w:rsidRDefault="004D5ED0" w:rsidP="00183908">
    <w:pPr>
      <w:pStyle w:val="NormalWeb"/>
      <w:tabs>
        <w:tab w:val="left" w:pos="1350"/>
        <w:tab w:val="center" w:pos="5400"/>
      </w:tabs>
      <w:spacing w:before="0" w:beforeAutospacing="0" w:after="0" w:afterAutospacing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2C03891E" wp14:editId="1EB00A2F">
          <wp:simplePos x="0" y="0"/>
          <wp:positionH relativeFrom="column">
            <wp:posOffset>50165</wp:posOffset>
          </wp:positionH>
          <wp:positionV relativeFrom="paragraph">
            <wp:posOffset>-142875</wp:posOffset>
          </wp:positionV>
          <wp:extent cx="1190625" cy="561975"/>
          <wp:effectExtent l="0" t="0" r="9525" b="9525"/>
          <wp:wrapNone/>
          <wp:docPr id="3" name="Picture 3" descr="HHS-CDC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-CDC(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7A9">
      <w:rPr>
        <w:rFonts w:ascii="Arial" w:hAnsi="Arial" w:cs="Arial"/>
        <w:b/>
        <w:sz w:val="28"/>
        <w:szCs w:val="28"/>
      </w:rPr>
      <w:t>Human</w:t>
    </w:r>
    <w:r>
      <w:rPr>
        <w:rFonts w:ascii="Arial" w:hAnsi="Arial" w:cs="Arial"/>
        <w:b/>
        <w:sz w:val="28"/>
        <w:szCs w:val="28"/>
      </w:rPr>
      <w:t xml:space="preserve"> Infection with Novel</w:t>
    </w:r>
    <w:r w:rsidRPr="007A77A9">
      <w:rPr>
        <w:rFonts w:ascii="Arial" w:hAnsi="Arial" w:cs="Arial"/>
        <w:b/>
        <w:sz w:val="28"/>
        <w:szCs w:val="28"/>
      </w:rPr>
      <w:t xml:space="preserve"> Influenza A</w:t>
    </w:r>
    <w:r>
      <w:rPr>
        <w:rFonts w:ascii="Arial" w:hAnsi="Arial" w:cs="Arial"/>
        <w:b/>
        <w:sz w:val="28"/>
        <w:szCs w:val="28"/>
      </w:rPr>
      <w:t xml:space="preserve"> Virus</w:t>
    </w:r>
  </w:p>
  <w:p w:rsidR="004D5ED0" w:rsidRDefault="004D5ED0" w:rsidP="00183908">
    <w:pPr>
      <w:pStyle w:val="Header"/>
    </w:pPr>
    <w:r>
      <w:rPr>
        <w:rFonts w:ascii="Arial" w:hAnsi="Arial" w:cs="Arial"/>
        <w:b/>
        <w:sz w:val="28"/>
        <w:szCs w:val="28"/>
      </w:rPr>
      <w:t xml:space="preserve">                                                     </w:t>
    </w:r>
    <w:r w:rsidRPr="007A77A9">
      <w:rPr>
        <w:rFonts w:ascii="Arial" w:hAnsi="Arial" w:cs="Arial"/>
        <w:b/>
        <w:sz w:val="28"/>
        <w:szCs w:val="28"/>
      </w:rPr>
      <w:t>Case Report Form</w:t>
    </w:r>
  </w:p>
  <w:p w:rsidR="004D5ED0" w:rsidRDefault="004D5E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D0" w:rsidRDefault="004D5E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E2" w:rsidRDefault="000654E2" w:rsidP="000654E2">
    <w:pPr>
      <w:pStyle w:val="NormalWeb"/>
      <w:tabs>
        <w:tab w:val="left" w:pos="1350"/>
        <w:tab w:val="center" w:pos="5400"/>
      </w:tabs>
      <w:spacing w:before="0" w:beforeAutospacing="0" w:after="0" w:afterAutospacing="0"/>
      <w:jc w:val="center"/>
      <w:rPr>
        <w:rFonts w:ascii="Arial" w:hAnsi="Arial" w:cs="Arial"/>
        <w:b/>
        <w:sz w:val="28"/>
        <w:szCs w:val="28"/>
      </w:rPr>
    </w:pPr>
  </w:p>
  <w:p w:rsidR="004D5ED0" w:rsidRPr="0046727A" w:rsidRDefault="004D5ED0" w:rsidP="000654E2">
    <w:pPr>
      <w:pStyle w:val="NormalWeb"/>
      <w:tabs>
        <w:tab w:val="left" w:pos="1350"/>
        <w:tab w:val="center" w:pos="5400"/>
      </w:tabs>
      <w:spacing w:before="0" w:beforeAutospacing="0" w:after="0" w:afterAutospacing="0"/>
      <w:jc w:val="center"/>
      <w:rPr>
        <w:rFonts w:asciiTheme="minorHAnsi" w:hAnsiTheme="minorHAnsi" w:cs="Arial"/>
        <w:b/>
        <w:sz w:val="28"/>
      </w:rPr>
    </w:pPr>
    <w:r>
      <w:rPr>
        <w:rFonts w:ascii="Arial" w:hAnsi="Arial" w:cs="Arial"/>
        <w:b/>
        <w:sz w:val="28"/>
        <w:szCs w:val="28"/>
      </w:rPr>
      <w:t>Ebola Virus Disease</w:t>
    </w:r>
    <w:r w:rsidR="000654E2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Contact</w:t>
    </w:r>
    <w:r w:rsidRPr="007A77A9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Tracing</w:t>
    </w:r>
    <w:r w:rsidRPr="007A77A9">
      <w:rPr>
        <w:rFonts w:ascii="Arial" w:hAnsi="Arial" w:cs="Arial"/>
        <w:b/>
        <w:sz w:val="28"/>
        <w:szCs w:val="28"/>
      </w:rPr>
      <w:t xml:space="preserve"> Form</w:t>
    </w:r>
  </w:p>
  <w:p w:rsidR="004D5ED0" w:rsidRPr="0046727A" w:rsidRDefault="004D5ED0" w:rsidP="0046727A">
    <w:pPr>
      <w:pStyle w:val="Header"/>
      <w:rPr>
        <w:rFonts w:ascii="Arial" w:hAnsi="Arial" w:cs="Arial"/>
        <w:b/>
        <w:sz w:val="22"/>
        <w:szCs w:val="22"/>
      </w:rPr>
    </w:pPr>
  </w:p>
  <w:p w:rsidR="004D5ED0" w:rsidRDefault="004D5ED0" w:rsidP="00B5057A">
    <w:pPr>
      <w:spacing w:line="360" w:lineRule="auto"/>
      <w:rPr>
        <w:rFonts w:asciiTheme="minorHAnsi" w:hAnsiTheme="minorHAnsi" w:cs="Arial"/>
        <w:sz w:val="18"/>
        <w:szCs w:val="18"/>
      </w:rPr>
    </w:pPr>
    <w:r w:rsidRPr="0046727A"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4613E6" wp14:editId="387624EA">
              <wp:simplePos x="0" y="0"/>
              <wp:positionH relativeFrom="column">
                <wp:posOffset>-17145</wp:posOffset>
              </wp:positionH>
              <wp:positionV relativeFrom="paragraph">
                <wp:posOffset>165735</wp:posOffset>
              </wp:positionV>
              <wp:extent cx="1097280" cy="247650"/>
              <wp:effectExtent l="0" t="0" r="26670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E94E" id="Rectangle 14" o:spid="_x0000_s1026" style="position:absolute;margin-left:-1.35pt;margin-top:13.05pt;width:86.4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" filled="f"/>
          </w:pict>
        </mc:Fallback>
      </mc:AlternateContent>
    </w:r>
    <w:r w:rsidRPr="0046727A"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72EDFD" wp14:editId="7F20D999">
              <wp:simplePos x="0" y="0"/>
              <wp:positionH relativeFrom="column">
                <wp:posOffset>1306830</wp:posOffset>
              </wp:positionH>
              <wp:positionV relativeFrom="paragraph">
                <wp:posOffset>165735</wp:posOffset>
              </wp:positionV>
              <wp:extent cx="1097280" cy="247650"/>
              <wp:effectExtent l="0" t="0" r="26670" b="1905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DA603" id="Rectangle 15" o:spid="_x0000_s1026" style="position:absolute;margin-left:102.9pt;margin-top:13.05pt;width:86.4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" filled="f"/>
          </w:pict>
        </mc:Fallback>
      </mc:AlternateContent>
    </w:r>
    <w:r w:rsidRPr="0046727A">
      <w:rPr>
        <w:rFonts w:asciiTheme="minorHAnsi" w:hAnsiTheme="minorHAnsi" w:cs="Arial"/>
        <w:sz w:val="18"/>
        <w:szCs w:val="18"/>
      </w:rPr>
      <w:t>State/Local ID:</w:t>
    </w:r>
    <w:r w:rsidRPr="0046727A">
      <w:rPr>
        <w:rFonts w:asciiTheme="minorHAnsi" w:hAnsiTheme="minorHAnsi" w:cs="Arial"/>
        <w:sz w:val="18"/>
        <w:szCs w:val="18"/>
      </w:rPr>
      <w:tab/>
      <w:t xml:space="preserve">              CDC ID: </w:t>
    </w:r>
    <w:r w:rsidRPr="0046727A">
      <w:rPr>
        <w:rFonts w:asciiTheme="minorHAnsi" w:hAnsiTheme="minorHAnsi" w:cs="Arial"/>
        <w:sz w:val="18"/>
        <w:szCs w:val="18"/>
      </w:rPr>
      <w:tab/>
    </w:r>
    <w:r w:rsidRPr="0046727A">
      <w:rPr>
        <w:rFonts w:asciiTheme="minorHAnsi" w:hAnsiTheme="minorHAnsi" w:cs="Arial"/>
        <w:sz w:val="18"/>
        <w:szCs w:val="18"/>
      </w:rPr>
      <w:tab/>
      <w:t xml:space="preserve">                                    </w:t>
    </w:r>
  </w:p>
  <w:p w:rsidR="004D5ED0" w:rsidRPr="0046727A" w:rsidRDefault="004D5ED0" w:rsidP="00B5057A">
    <w:pPr>
      <w:spacing w:line="360" w:lineRule="auto"/>
      <w:rPr>
        <w:rFonts w:ascii="Arial" w:hAnsi="Arial" w:cs="Arial"/>
        <w:sz w:val="18"/>
        <w:szCs w:val="18"/>
      </w:rPr>
    </w:pPr>
  </w:p>
  <w:p w:rsidR="004D5ED0" w:rsidRPr="00D00654" w:rsidRDefault="004D5ED0" w:rsidP="0046727A">
    <w:pPr>
      <w:pStyle w:val="NormalWeb"/>
      <w:tabs>
        <w:tab w:val="left" w:pos="1350"/>
        <w:tab w:val="center" w:pos="5400"/>
      </w:tabs>
      <w:spacing w:before="0" w:beforeAutospacing="0" w:after="0" w:afterAutospacing="0"/>
      <w:rPr>
        <w:sz w:val="18"/>
        <w:szCs w:val="18"/>
        <w:u w:val="single"/>
      </w:rPr>
    </w:pPr>
    <w:r w:rsidRPr="00D00654">
      <w:rPr>
        <w:sz w:val="18"/>
        <w:szCs w:val="18"/>
        <w:u w:val="single"/>
      </w:rPr>
      <w:t>__________________________________________________________________________________________________________________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D0" w:rsidRDefault="004D5ED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D0" w:rsidRDefault="004D5E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D0" w:rsidRDefault="004D5ED0" w:rsidP="00AB32BC">
    <w:pPr>
      <w:pStyle w:val="NormalWeb"/>
      <w:tabs>
        <w:tab w:val="left" w:pos="1350"/>
        <w:tab w:val="center" w:pos="5400"/>
      </w:tabs>
      <w:spacing w:before="0" w:beforeAutospacing="0" w:after="0" w:afterAutospacing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</w:t>
    </w:r>
  </w:p>
  <w:p w:rsidR="004D5ED0" w:rsidRPr="0046727A" w:rsidRDefault="004D5ED0" w:rsidP="0046727A">
    <w:pPr>
      <w:pStyle w:val="BodyText"/>
      <w:ind w:left="540"/>
      <w:jc w:val="center"/>
      <w:rPr>
        <w:rFonts w:asciiTheme="minorHAnsi" w:hAnsiTheme="minorHAnsi" w:cs="Arial"/>
        <w:b/>
        <w:sz w:val="28"/>
      </w:rPr>
    </w:pPr>
    <w:r>
      <w:rPr>
        <w:rFonts w:ascii="Arial" w:hAnsi="Arial" w:cs="Arial"/>
        <w:b/>
        <w:sz w:val="28"/>
        <w:szCs w:val="28"/>
      </w:rPr>
      <w:t>Ebola Virus Disease Contact</w:t>
    </w:r>
    <w:r w:rsidRPr="007A77A9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Tracing</w:t>
    </w:r>
    <w:r w:rsidRPr="007A77A9">
      <w:rPr>
        <w:rFonts w:ascii="Arial" w:hAnsi="Arial" w:cs="Arial"/>
        <w:b/>
        <w:sz w:val="28"/>
        <w:szCs w:val="28"/>
      </w:rPr>
      <w:t xml:space="preserve"> Form</w:t>
    </w:r>
  </w:p>
  <w:p w:rsidR="004D5ED0" w:rsidRPr="0046727A" w:rsidRDefault="004D5ED0" w:rsidP="0046727A">
    <w:pPr>
      <w:pStyle w:val="Header"/>
      <w:rPr>
        <w:rFonts w:ascii="Arial" w:hAnsi="Arial" w:cs="Arial"/>
        <w:b/>
        <w:sz w:val="22"/>
        <w:szCs w:val="22"/>
      </w:rPr>
    </w:pPr>
  </w:p>
  <w:p w:rsidR="004D5ED0" w:rsidRDefault="004D5ED0" w:rsidP="00B5057A">
    <w:pPr>
      <w:spacing w:line="360" w:lineRule="auto"/>
      <w:rPr>
        <w:rFonts w:asciiTheme="minorHAnsi" w:hAnsiTheme="minorHAnsi" w:cs="Arial"/>
        <w:sz w:val="18"/>
        <w:szCs w:val="18"/>
      </w:rPr>
    </w:pPr>
    <w:r w:rsidRPr="0046727A"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2CC93F7" wp14:editId="7D551A15">
              <wp:simplePos x="0" y="0"/>
              <wp:positionH relativeFrom="column">
                <wp:posOffset>-17145</wp:posOffset>
              </wp:positionH>
              <wp:positionV relativeFrom="paragraph">
                <wp:posOffset>165735</wp:posOffset>
              </wp:positionV>
              <wp:extent cx="1097280" cy="247650"/>
              <wp:effectExtent l="0" t="0" r="26670" b="1905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24E9A" id="Rectangle 19" o:spid="_x0000_s1026" style="position:absolute;margin-left:-1.35pt;margin-top:13.05pt;width:86.4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" filled="f"/>
          </w:pict>
        </mc:Fallback>
      </mc:AlternateContent>
    </w:r>
    <w:r w:rsidRPr="0046727A"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D6900B" wp14:editId="7660BC80">
              <wp:simplePos x="0" y="0"/>
              <wp:positionH relativeFrom="column">
                <wp:posOffset>1306830</wp:posOffset>
              </wp:positionH>
              <wp:positionV relativeFrom="paragraph">
                <wp:posOffset>165735</wp:posOffset>
              </wp:positionV>
              <wp:extent cx="1097280" cy="247650"/>
              <wp:effectExtent l="0" t="0" r="26670" b="1905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2F02E" id="Rectangle 20" o:spid="_x0000_s1026" style="position:absolute;margin-left:102.9pt;margin-top:13.05pt;width:86.4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" filled="f"/>
          </w:pict>
        </mc:Fallback>
      </mc:AlternateContent>
    </w:r>
    <w:r w:rsidRPr="0046727A">
      <w:rPr>
        <w:rFonts w:asciiTheme="minorHAnsi" w:hAnsiTheme="minorHAnsi" w:cs="Arial"/>
        <w:sz w:val="18"/>
        <w:szCs w:val="18"/>
      </w:rPr>
      <w:t>State/Local ID:</w:t>
    </w:r>
    <w:r w:rsidRPr="0046727A">
      <w:rPr>
        <w:rFonts w:asciiTheme="minorHAnsi" w:hAnsiTheme="minorHAnsi" w:cs="Arial"/>
        <w:sz w:val="18"/>
        <w:szCs w:val="18"/>
      </w:rPr>
      <w:tab/>
      <w:t xml:space="preserve">              CDC ID: </w:t>
    </w:r>
    <w:r w:rsidRPr="0046727A">
      <w:rPr>
        <w:rFonts w:asciiTheme="minorHAnsi" w:hAnsiTheme="minorHAnsi" w:cs="Arial"/>
        <w:sz w:val="18"/>
        <w:szCs w:val="18"/>
      </w:rPr>
      <w:tab/>
    </w:r>
    <w:r w:rsidRPr="0046727A">
      <w:rPr>
        <w:rFonts w:asciiTheme="minorHAnsi" w:hAnsiTheme="minorHAnsi" w:cs="Arial"/>
        <w:sz w:val="18"/>
        <w:szCs w:val="18"/>
      </w:rPr>
      <w:tab/>
      <w:t xml:space="preserve">                                    </w:t>
    </w:r>
  </w:p>
  <w:p w:rsidR="004D5ED0" w:rsidRPr="0046727A" w:rsidRDefault="004D5ED0" w:rsidP="00B5057A">
    <w:pPr>
      <w:spacing w:line="360" w:lineRule="auto"/>
      <w:rPr>
        <w:rFonts w:ascii="Arial" w:hAnsi="Arial" w:cs="Arial"/>
        <w:sz w:val="18"/>
        <w:szCs w:val="18"/>
      </w:rPr>
    </w:pPr>
  </w:p>
  <w:p w:rsidR="004D5ED0" w:rsidRPr="00D00654" w:rsidRDefault="004D5ED0" w:rsidP="0046727A">
    <w:pPr>
      <w:pStyle w:val="NormalWeb"/>
      <w:tabs>
        <w:tab w:val="left" w:pos="1350"/>
        <w:tab w:val="center" w:pos="5400"/>
      </w:tabs>
      <w:spacing w:before="0" w:beforeAutospacing="0" w:after="0" w:afterAutospacing="0"/>
      <w:rPr>
        <w:sz w:val="18"/>
        <w:szCs w:val="18"/>
        <w:u w:val="single"/>
      </w:rPr>
    </w:pPr>
    <w:r w:rsidRPr="00D00654">
      <w:rPr>
        <w:sz w:val="18"/>
        <w:szCs w:val="18"/>
        <w:u w:val="single"/>
      </w:rPr>
      <w:t>________________________________________________________________________________________________________________________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D0" w:rsidRDefault="004D5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E16"/>
    <w:multiLevelType w:val="hybridMultilevel"/>
    <w:tmpl w:val="698EC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5BDB"/>
    <w:multiLevelType w:val="multilevel"/>
    <w:tmpl w:val="5BCA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9192A"/>
    <w:multiLevelType w:val="hybridMultilevel"/>
    <w:tmpl w:val="51628536"/>
    <w:lvl w:ilvl="0" w:tplc="2C1820E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E1807"/>
    <w:multiLevelType w:val="hybridMultilevel"/>
    <w:tmpl w:val="65140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058"/>
    <w:multiLevelType w:val="hybridMultilevel"/>
    <w:tmpl w:val="D38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6C0"/>
    <w:multiLevelType w:val="hybridMultilevel"/>
    <w:tmpl w:val="D486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28E3"/>
    <w:multiLevelType w:val="hybridMultilevel"/>
    <w:tmpl w:val="EEC8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6172"/>
    <w:multiLevelType w:val="hybridMultilevel"/>
    <w:tmpl w:val="8068B07C"/>
    <w:lvl w:ilvl="0" w:tplc="D754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393C"/>
    <w:multiLevelType w:val="hybridMultilevel"/>
    <w:tmpl w:val="BCCC5834"/>
    <w:lvl w:ilvl="0" w:tplc="6FD855BE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5234F"/>
    <w:multiLevelType w:val="hybridMultilevel"/>
    <w:tmpl w:val="DA163F86"/>
    <w:lvl w:ilvl="0" w:tplc="4E22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5804"/>
    <w:multiLevelType w:val="hybridMultilevel"/>
    <w:tmpl w:val="62CEE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3A85"/>
    <w:multiLevelType w:val="hybridMultilevel"/>
    <w:tmpl w:val="77C2DDB6"/>
    <w:lvl w:ilvl="0" w:tplc="3B42BA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A398B"/>
    <w:multiLevelType w:val="hybridMultilevel"/>
    <w:tmpl w:val="3E7475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C2730"/>
    <w:multiLevelType w:val="multilevel"/>
    <w:tmpl w:val="3C18D4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E3597"/>
    <w:multiLevelType w:val="multilevel"/>
    <w:tmpl w:val="4A5C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313FD"/>
    <w:multiLevelType w:val="multilevel"/>
    <w:tmpl w:val="EF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46BA5"/>
    <w:multiLevelType w:val="hybridMultilevel"/>
    <w:tmpl w:val="B3F0A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718F"/>
    <w:multiLevelType w:val="hybridMultilevel"/>
    <w:tmpl w:val="96D04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54378"/>
    <w:multiLevelType w:val="hybridMultilevel"/>
    <w:tmpl w:val="FD6A8C1A"/>
    <w:lvl w:ilvl="0" w:tplc="87E86FF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800143D"/>
    <w:multiLevelType w:val="hybridMultilevel"/>
    <w:tmpl w:val="F63E6EB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D162529"/>
    <w:multiLevelType w:val="hybridMultilevel"/>
    <w:tmpl w:val="AA88B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23488"/>
    <w:multiLevelType w:val="hybridMultilevel"/>
    <w:tmpl w:val="B00E8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3638"/>
    <w:multiLevelType w:val="hybridMultilevel"/>
    <w:tmpl w:val="936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00B1"/>
    <w:multiLevelType w:val="hybridMultilevel"/>
    <w:tmpl w:val="69647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9572B"/>
    <w:multiLevelType w:val="hybridMultilevel"/>
    <w:tmpl w:val="303A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D4866"/>
    <w:multiLevelType w:val="hybridMultilevel"/>
    <w:tmpl w:val="5BE8709A"/>
    <w:lvl w:ilvl="0" w:tplc="87E86FF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C197EB5"/>
    <w:multiLevelType w:val="hybridMultilevel"/>
    <w:tmpl w:val="E93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3533F"/>
    <w:multiLevelType w:val="hybridMultilevel"/>
    <w:tmpl w:val="65A03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1D15"/>
    <w:multiLevelType w:val="hybridMultilevel"/>
    <w:tmpl w:val="7A2420F6"/>
    <w:lvl w:ilvl="0" w:tplc="87E86FF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9720596"/>
    <w:multiLevelType w:val="hybridMultilevel"/>
    <w:tmpl w:val="1D6CF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531A7"/>
    <w:multiLevelType w:val="hybridMultilevel"/>
    <w:tmpl w:val="D6BC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B0E5B"/>
    <w:multiLevelType w:val="hybridMultilevel"/>
    <w:tmpl w:val="AA88B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65653"/>
    <w:multiLevelType w:val="hybridMultilevel"/>
    <w:tmpl w:val="1786C9B6"/>
    <w:lvl w:ilvl="0" w:tplc="87E86FF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75E51FEC"/>
    <w:multiLevelType w:val="hybridMultilevel"/>
    <w:tmpl w:val="3C62C72E"/>
    <w:lvl w:ilvl="0" w:tplc="1A103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C16F4"/>
    <w:multiLevelType w:val="hybridMultilevel"/>
    <w:tmpl w:val="60922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1D1E"/>
    <w:multiLevelType w:val="multilevel"/>
    <w:tmpl w:val="5FD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E0A82"/>
    <w:multiLevelType w:val="multilevel"/>
    <w:tmpl w:val="26E6C99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10687"/>
    <w:multiLevelType w:val="hybridMultilevel"/>
    <w:tmpl w:val="2FA2CDBE"/>
    <w:lvl w:ilvl="0" w:tplc="DDCA2874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06EC"/>
    <w:multiLevelType w:val="hybridMultilevel"/>
    <w:tmpl w:val="24E81A76"/>
    <w:lvl w:ilvl="0" w:tplc="95461EC8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9" w15:restartNumberingAfterBreak="0">
    <w:nsid w:val="7C9A06A9"/>
    <w:multiLevelType w:val="hybridMultilevel"/>
    <w:tmpl w:val="CF709DAA"/>
    <w:lvl w:ilvl="0" w:tplc="87E86FF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8"/>
  </w:num>
  <w:num w:numId="2">
    <w:abstractNumId w:val="37"/>
  </w:num>
  <w:num w:numId="3">
    <w:abstractNumId w:val="23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33"/>
  </w:num>
  <w:num w:numId="11">
    <w:abstractNumId w:val="19"/>
  </w:num>
  <w:num w:numId="12">
    <w:abstractNumId w:val="29"/>
  </w:num>
  <w:num w:numId="13">
    <w:abstractNumId w:val="13"/>
  </w:num>
  <w:num w:numId="14">
    <w:abstractNumId w:val="35"/>
  </w:num>
  <w:num w:numId="15">
    <w:abstractNumId w:val="26"/>
  </w:num>
  <w:num w:numId="16">
    <w:abstractNumId w:val="4"/>
  </w:num>
  <w:num w:numId="17">
    <w:abstractNumId w:val="27"/>
  </w:num>
  <w:num w:numId="18">
    <w:abstractNumId w:val="16"/>
  </w:num>
  <w:num w:numId="19">
    <w:abstractNumId w:val="0"/>
  </w:num>
  <w:num w:numId="20">
    <w:abstractNumId w:val="11"/>
  </w:num>
  <w:num w:numId="21">
    <w:abstractNumId w:val="24"/>
  </w:num>
  <w:num w:numId="22">
    <w:abstractNumId w:val="6"/>
  </w:num>
  <w:num w:numId="23">
    <w:abstractNumId w:val="7"/>
  </w:num>
  <w:num w:numId="24">
    <w:abstractNumId w:val="31"/>
  </w:num>
  <w:num w:numId="25">
    <w:abstractNumId w:val="20"/>
  </w:num>
  <w:num w:numId="26">
    <w:abstractNumId w:val="32"/>
  </w:num>
  <w:num w:numId="27">
    <w:abstractNumId w:val="18"/>
  </w:num>
  <w:num w:numId="28">
    <w:abstractNumId w:val="28"/>
  </w:num>
  <w:num w:numId="29">
    <w:abstractNumId w:val="1"/>
  </w:num>
  <w:num w:numId="30">
    <w:abstractNumId w:val="15"/>
  </w:num>
  <w:num w:numId="31">
    <w:abstractNumId w:val="14"/>
  </w:num>
  <w:num w:numId="32">
    <w:abstractNumId w:val="22"/>
  </w:num>
  <w:num w:numId="33">
    <w:abstractNumId w:val="17"/>
  </w:num>
  <w:num w:numId="34">
    <w:abstractNumId w:val="30"/>
  </w:num>
  <w:num w:numId="35">
    <w:abstractNumId w:val="36"/>
  </w:num>
  <w:num w:numId="36">
    <w:abstractNumId w:val="34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8"/>
    <w:rsid w:val="000044CD"/>
    <w:rsid w:val="00006201"/>
    <w:rsid w:val="00007D22"/>
    <w:rsid w:val="00021816"/>
    <w:rsid w:val="00031BDC"/>
    <w:rsid w:val="00032307"/>
    <w:rsid w:val="00036516"/>
    <w:rsid w:val="0004031E"/>
    <w:rsid w:val="00041690"/>
    <w:rsid w:val="000444DB"/>
    <w:rsid w:val="0004480B"/>
    <w:rsid w:val="0005163B"/>
    <w:rsid w:val="00055EE0"/>
    <w:rsid w:val="00055F11"/>
    <w:rsid w:val="00061ACD"/>
    <w:rsid w:val="000636CA"/>
    <w:rsid w:val="000654E2"/>
    <w:rsid w:val="00065C24"/>
    <w:rsid w:val="000774F6"/>
    <w:rsid w:val="0008070B"/>
    <w:rsid w:val="00080FBA"/>
    <w:rsid w:val="000A04D4"/>
    <w:rsid w:val="000A2060"/>
    <w:rsid w:val="000A22A9"/>
    <w:rsid w:val="000A57D5"/>
    <w:rsid w:val="000B3A34"/>
    <w:rsid w:val="000B511E"/>
    <w:rsid w:val="000C518D"/>
    <w:rsid w:val="000C607F"/>
    <w:rsid w:val="000D1C57"/>
    <w:rsid w:val="000D2750"/>
    <w:rsid w:val="000E2656"/>
    <w:rsid w:val="000E2E7B"/>
    <w:rsid w:val="000E4711"/>
    <w:rsid w:val="000F0A03"/>
    <w:rsid w:val="000F223A"/>
    <w:rsid w:val="000F5020"/>
    <w:rsid w:val="000F545E"/>
    <w:rsid w:val="00103A4A"/>
    <w:rsid w:val="00105DF7"/>
    <w:rsid w:val="00107196"/>
    <w:rsid w:val="00115D30"/>
    <w:rsid w:val="00117847"/>
    <w:rsid w:val="001229CC"/>
    <w:rsid w:val="0012300D"/>
    <w:rsid w:val="00141148"/>
    <w:rsid w:val="001440DB"/>
    <w:rsid w:val="0015110C"/>
    <w:rsid w:val="0015599E"/>
    <w:rsid w:val="001649EC"/>
    <w:rsid w:val="00167709"/>
    <w:rsid w:val="00170CB0"/>
    <w:rsid w:val="001734C4"/>
    <w:rsid w:val="001811E3"/>
    <w:rsid w:val="00182C4D"/>
    <w:rsid w:val="00183908"/>
    <w:rsid w:val="001B1641"/>
    <w:rsid w:val="001B193C"/>
    <w:rsid w:val="001B4DAA"/>
    <w:rsid w:val="001B56D2"/>
    <w:rsid w:val="001B5895"/>
    <w:rsid w:val="001C48D1"/>
    <w:rsid w:val="001D0C96"/>
    <w:rsid w:val="001D2C68"/>
    <w:rsid w:val="001D5C5A"/>
    <w:rsid w:val="001D621F"/>
    <w:rsid w:val="001E571B"/>
    <w:rsid w:val="00200BF4"/>
    <w:rsid w:val="002044EE"/>
    <w:rsid w:val="002045BC"/>
    <w:rsid w:val="00205B2B"/>
    <w:rsid w:val="0020761D"/>
    <w:rsid w:val="00210CE2"/>
    <w:rsid w:val="00213D8E"/>
    <w:rsid w:val="00216C37"/>
    <w:rsid w:val="002208B5"/>
    <w:rsid w:val="0022177D"/>
    <w:rsid w:val="00223FC2"/>
    <w:rsid w:val="00224189"/>
    <w:rsid w:val="0022575D"/>
    <w:rsid w:val="00241ADE"/>
    <w:rsid w:val="00243D6A"/>
    <w:rsid w:val="00244AD9"/>
    <w:rsid w:val="00247342"/>
    <w:rsid w:val="0024767A"/>
    <w:rsid w:val="00247EF8"/>
    <w:rsid w:val="002522CC"/>
    <w:rsid w:val="00262575"/>
    <w:rsid w:val="00272C6E"/>
    <w:rsid w:val="0027608E"/>
    <w:rsid w:val="0028027A"/>
    <w:rsid w:val="0028374F"/>
    <w:rsid w:val="00286B2F"/>
    <w:rsid w:val="00286BC6"/>
    <w:rsid w:val="00292F9B"/>
    <w:rsid w:val="002A6BC9"/>
    <w:rsid w:val="002B5931"/>
    <w:rsid w:val="002C49B6"/>
    <w:rsid w:val="002D06AA"/>
    <w:rsid w:val="002D3AA7"/>
    <w:rsid w:val="002D577D"/>
    <w:rsid w:val="002E00DB"/>
    <w:rsid w:val="002E7334"/>
    <w:rsid w:val="002F052A"/>
    <w:rsid w:val="002F33D9"/>
    <w:rsid w:val="00304B09"/>
    <w:rsid w:val="00305C0F"/>
    <w:rsid w:val="003063E9"/>
    <w:rsid w:val="00310C85"/>
    <w:rsid w:val="00326FF8"/>
    <w:rsid w:val="003362E1"/>
    <w:rsid w:val="003367CA"/>
    <w:rsid w:val="003422F8"/>
    <w:rsid w:val="0034736D"/>
    <w:rsid w:val="003473A2"/>
    <w:rsid w:val="00350A00"/>
    <w:rsid w:val="003613B0"/>
    <w:rsid w:val="003768AC"/>
    <w:rsid w:val="003803E6"/>
    <w:rsid w:val="00381803"/>
    <w:rsid w:val="00383AE0"/>
    <w:rsid w:val="003A0E21"/>
    <w:rsid w:val="003A42BE"/>
    <w:rsid w:val="003A5C20"/>
    <w:rsid w:val="003B1114"/>
    <w:rsid w:val="003B443C"/>
    <w:rsid w:val="003B6469"/>
    <w:rsid w:val="003C62A9"/>
    <w:rsid w:val="003C66EF"/>
    <w:rsid w:val="003D6237"/>
    <w:rsid w:val="003F2151"/>
    <w:rsid w:val="00400F55"/>
    <w:rsid w:val="00404135"/>
    <w:rsid w:val="004046EB"/>
    <w:rsid w:val="00411FD7"/>
    <w:rsid w:val="00413177"/>
    <w:rsid w:val="00414D24"/>
    <w:rsid w:val="0041574E"/>
    <w:rsid w:val="004205B7"/>
    <w:rsid w:val="004273AF"/>
    <w:rsid w:val="004313F3"/>
    <w:rsid w:val="00432B58"/>
    <w:rsid w:val="00445308"/>
    <w:rsid w:val="00447594"/>
    <w:rsid w:val="00454EC8"/>
    <w:rsid w:val="00463347"/>
    <w:rsid w:val="004646CB"/>
    <w:rsid w:val="00464DEB"/>
    <w:rsid w:val="0046727A"/>
    <w:rsid w:val="004715A8"/>
    <w:rsid w:val="00482097"/>
    <w:rsid w:val="00484749"/>
    <w:rsid w:val="0048756D"/>
    <w:rsid w:val="00492087"/>
    <w:rsid w:val="00492724"/>
    <w:rsid w:val="004941C3"/>
    <w:rsid w:val="004A03A5"/>
    <w:rsid w:val="004A3842"/>
    <w:rsid w:val="004A74B3"/>
    <w:rsid w:val="004B4222"/>
    <w:rsid w:val="004B5EA2"/>
    <w:rsid w:val="004C15A0"/>
    <w:rsid w:val="004C40B2"/>
    <w:rsid w:val="004C5895"/>
    <w:rsid w:val="004C6403"/>
    <w:rsid w:val="004C6915"/>
    <w:rsid w:val="004D1D48"/>
    <w:rsid w:val="004D25BF"/>
    <w:rsid w:val="004D57AA"/>
    <w:rsid w:val="004D5ED0"/>
    <w:rsid w:val="004D661F"/>
    <w:rsid w:val="004E16AF"/>
    <w:rsid w:val="004F3118"/>
    <w:rsid w:val="004F79CF"/>
    <w:rsid w:val="00503DF2"/>
    <w:rsid w:val="005049A9"/>
    <w:rsid w:val="00515BCE"/>
    <w:rsid w:val="005162F4"/>
    <w:rsid w:val="00522CA4"/>
    <w:rsid w:val="00523448"/>
    <w:rsid w:val="0052778C"/>
    <w:rsid w:val="00531ACC"/>
    <w:rsid w:val="005376AA"/>
    <w:rsid w:val="0054035E"/>
    <w:rsid w:val="00543B9F"/>
    <w:rsid w:val="00544529"/>
    <w:rsid w:val="00545401"/>
    <w:rsid w:val="0054551F"/>
    <w:rsid w:val="00547453"/>
    <w:rsid w:val="00554B25"/>
    <w:rsid w:val="005556D2"/>
    <w:rsid w:val="00560C3B"/>
    <w:rsid w:val="00566A55"/>
    <w:rsid w:val="00570C9F"/>
    <w:rsid w:val="00573EA5"/>
    <w:rsid w:val="00595C61"/>
    <w:rsid w:val="00597025"/>
    <w:rsid w:val="005A2C3E"/>
    <w:rsid w:val="005A660B"/>
    <w:rsid w:val="005A6A4E"/>
    <w:rsid w:val="005B1CE9"/>
    <w:rsid w:val="005B5A9B"/>
    <w:rsid w:val="005C4885"/>
    <w:rsid w:val="005D29AA"/>
    <w:rsid w:val="005D2E5D"/>
    <w:rsid w:val="005E5150"/>
    <w:rsid w:val="005E52EC"/>
    <w:rsid w:val="005E5BE1"/>
    <w:rsid w:val="005F0055"/>
    <w:rsid w:val="00600122"/>
    <w:rsid w:val="00602962"/>
    <w:rsid w:val="006128A1"/>
    <w:rsid w:val="00613153"/>
    <w:rsid w:val="00621D32"/>
    <w:rsid w:val="00636A24"/>
    <w:rsid w:val="00642442"/>
    <w:rsid w:val="00643FC6"/>
    <w:rsid w:val="006447C0"/>
    <w:rsid w:val="006479EC"/>
    <w:rsid w:val="00654264"/>
    <w:rsid w:val="00655042"/>
    <w:rsid w:val="00657790"/>
    <w:rsid w:val="00666D2D"/>
    <w:rsid w:val="006753C7"/>
    <w:rsid w:val="0067579E"/>
    <w:rsid w:val="00680D6A"/>
    <w:rsid w:val="00681412"/>
    <w:rsid w:val="00687FBC"/>
    <w:rsid w:val="0069194B"/>
    <w:rsid w:val="00695541"/>
    <w:rsid w:val="006963EF"/>
    <w:rsid w:val="0069703F"/>
    <w:rsid w:val="006A7E18"/>
    <w:rsid w:val="006B0B59"/>
    <w:rsid w:val="006B2905"/>
    <w:rsid w:val="006C3B36"/>
    <w:rsid w:val="006C4BD8"/>
    <w:rsid w:val="006C57AC"/>
    <w:rsid w:val="006C7CE8"/>
    <w:rsid w:val="006D3E77"/>
    <w:rsid w:val="006E223B"/>
    <w:rsid w:val="006E6CE8"/>
    <w:rsid w:val="006F7AE5"/>
    <w:rsid w:val="00706618"/>
    <w:rsid w:val="00707875"/>
    <w:rsid w:val="00711D81"/>
    <w:rsid w:val="00711E31"/>
    <w:rsid w:val="00714410"/>
    <w:rsid w:val="00714AC6"/>
    <w:rsid w:val="00716085"/>
    <w:rsid w:val="00720819"/>
    <w:rsid w:val="00721617"/>
    <w:rsid w:val="0072754A"/>
    <w:rsid w:val="00730B3C"/>
    <w:rsid w:val="00731A84"/>
    <w:rsid w:val="00731C87"/>
    <w:rsid w:val="00735551"/>
    <w:rsid w:val="0074115D"/>
    <w:rsid w:val="00747746"/>
    <w:rsid w:val="007500C9"/>
    <w:rsid w:val="0075353F"/>
    <w:rsid w:val="007555D8"/>
    <w:rsid w:val="00760B8E"/>
    <w:rsid w:val="00762374"/>
    <w:rsid w:val="00763B4F"/>
    <w:rsid w:val="00771E2B"/>
    <w:rsid w:val="00774F4F"/>
    <w:rsid w:val="00776D0B"/>
    <w:rsid w:val="00781C2D"/>
    <w:rsid w:val="0078357A"/>
    <w:rsid w:val="007851B2"/>
    <w:rsid w:val="007905A6"/>
    <w:rsid w:val="0079111A"/>
    <w:rsid w:val="00792316"/>
    <w:rsid w:val="00797F0D"/>
    <w:rsid w:val="007B3BCC"/>
    <w:rsid w:val="007C21FB"/>
    <w:rsid w:val="007C78D7"/>
    <w:rsid w:val="007C7CA0"/>
    <w:rsid w:val="007D6719"/>
    <w:rsid w:val="007E045F"/>
    <w:rsid w:val="007E12BB"/>
    <w:rsid w:val="007E5809"/>
    <w:rsid w:val="00803126"/>
    <w:rsid w:val="0082496E"/>
    <w:rsid w:val="0083259C"/>
    <w:rsid w:val="00833EE8"/>
    <w:rsid w:val="0083577C"/>
    <w:rsid w:val="00837101"/>
    <w:rsid w:val="00844C05"/>
    <w:rsid w:val="008453B6"/>
    <w:rsid w:val="00845961"/>
    <w:rsid w:val="0085058A"/>
    <w:rsid w:val="0085262B"/>
    <w:rsid w:val="00852DEC"/>
    <w:rsid w:val="00854036"/>
    <w:rsid w:val="008557C5"/>
    <w:rsid w:val="00855AAA"/>
    <w:rsid w:val="00863F7B"/>
    <w:rsid w:val="00864544"/>
    <w:rsid w:val="00880C77"/>
    <w:rsid w:val="00881EE2"/>
    <w:rsid w:val="00882DCE"/>
    <w:rsid w:val="00893838"/>
    <w:rsid w:val="0089510F"/>
    <w:rsid w:val="008A4A6F"/>
    <w:rsid w:val="008B0F51"/>
    <w:rsid w:val="008B1ACF"/>
    <w:rsid w:val="008B4009"/>
    <w:rsid w:val="008B5758"/>
    <w:rsid w:val="008B6739"/>
    <w:rsid w:val="008C380B"/>
    <w:rsid w:val="008D18B2"/>
    <w:rsid w:val="008D23C5"/>
    <w:rsid w:val="008F6640"/>
    <w:rsid w:val="009036DB"/>
    <w:rsid w:val="00910B11"/>
    <w:rsid w:val="00913AA9"/>
    <w:rsid w:val="00917481"/>
    <w:rsid w:val="00920209"/>
    <w:rsid w:val="009244EB"/>
    <w:rsid w:val="00925DF4"/>
    <w:rsid w:val="00926B70"/>
    <w:rsid w:val="00927F27"/>
    <w:rsid w:val="00932A8E"/>
    <w:rsid w:val="009404A1"/>
    <w:rsid w:val="00943FEC"/>
    <w:rsid w:val="00955A31"/>
    <w:rsid w:val="009609D8"/>
    <w:rsid w:val="009613CE"/>
    <w:rsid w:val="00962232"/>
    <w:rsid w:val="0097397B"/>
    <w:rsid w:val="00973C76"/>
    <w:rsid w:val="00974EBD"/>
    <w:rsid w:val="009829CA"/>
    <w:rsid w:val="00984218"/>
    <w:rsid w:val="00991DF7"/>
    <w:rsid w:val="009924C2"/>
    <w:rsid w:val="009A5BAE"/>
    <w:rsid w:val="009B210E"/>
    <w:rsid w:val="009C108E"/>
    <w:rsid w:val="009C1DEC"/>
    <w:rsid w:val="009C5CE5"/>
    <w:rsid w:val="009D1A36"/>
    <w:rsid w:val="009D1AC2"/>
    <w:rsid w:val="009E5074"/>
    <w:rsid w:val="009F2BC1"/>
    <w:rsid w:val="00A178BE"/>
    <w:rsid w:val="00A17DE1"/>
    <w:rsid w:val="00A3006B"/>
    <w:rsid w:val="00A356DD"/>
    <w:rsid w:val="00A43D3E"/>
    <w:rsid w:val="00A467AC"/>
    <w:rsid w:val="00A47092"/>
    <w:rsid w:val="00A5299F"/>
    <w:rsid w:val="00A52D0B"/>
    <w:rsid w:val="00A57343"/>
    <w:rsid w:val="00A5771B"/>
    <w:rsid w:val="00A60B9E"/>
    <w:rsid w:val="00A61109"/>
    <w:rsid w:val="00A66555"/>
    <w:rsid w:val="00A71FA6"/>
    <w:rsid w:val="00A72D77"/>
    <w:rsid w:val="00A73187"/>
    <w:rsid w:val="00A82E15"/>
    <w:rsid w:val="00A926E4"/>
    <w:rsid w:val="00A974BA"/>
    <w:rsid w:val="00AA53F7"/>
    <w:rsid w:val="00AB32BC"/>
    <w:rsid w:val="00AB3392"/>
    <w:rsid w:val="00AB57E5"/>
    <w:rsid w:val="00AC37BD"/>
    <w:rsid w:val="00AC5838"/>
    <w:rsid w:val="00AC7A29"/>
    <w:rsid w:val="00AD19F7"/>
    <w:rsid w:val="00AD49B2"/>
    <w:rsid w:val="00AF3975"/>
    <w:rsid w:val="00AF4498"/>
    <w:rsid w:val="00B00CAE"/>
    <w:rsid w:val="00B20DE1"/>
    <w:rsid w:val="00B264D8"/>
    <w:rsid w:val="00B31FB8"/>
    <w:rsid w:val="00B32672"/>
    <w:rsid w:val="00B346D1"/>
    <w:rsid w:val="00B35D05"/>
    <w:rsid w:val="00B3612F"/>
    <w:rsid w:val="00B400F5"/>
    <w:rsid w:val="00B41C95"/>
    <w:rsid w:val="00B42418"/>
    <w:rsid w:val="00B501D8"/>
    <w:rsid w:val="00B5057A"/>
    <w:rsid w:val="00B50B82"/>
    <w:rsid w:val="00B54AAC"/>
    <w:rsid w:val="00B56E81"/>
    <w:rsid w:val="00B70FB5"/>
    <w:rsid w:val="00B71879"/>
    <w:rsid w:val="00B758D6"/>
    <w:rsid w:val="00B8675B"/>
    <w:rsid w:val="00B90691"/>
    <w:rsid w:val="00B941CB"/>
    <w:rsid w:val="00B968BE"/>
    <w:rsid w:val="00BA1F63"/>
    <w:rsid w:val="00BA6A7A"/>
    <w:rsid w:val="00BB29C5"/>
    <w:rsid w:val="00BB4B76"/>
    <w:rsid w:val="00BC3A4B"/>
    <w:rsid w:val="00BC4376"/>
    <w:rsid w:val="00BD7108"/>
    <w:rsid w:val="00BF4B38"/>
    <w:rsid w:val="00C0024E"/>
    <w:rsid w:val="00C00CE0"/>
    <w:rsid w:val="00C018F0"/>
    <w:rsid w:val="00C05429"/>
    <w:rsid w:val="00C115D6"/>
    <w:rsid w:val="00C15D1F"/>
    <w:rsid w:val="00C2372D"/>
    <w:rsid w:val="00C324D2"/>
    <w:rsid w:val="00C33185"/>
    <w:rsid w:val="00C347C9"/>
    <w:rsid w:val="00C402F1"/>
    <w:rsid w:val="00C4053B"/>
    <w:rsid w:val="00C45D8B"/>
    <w:rsid w:val="00C466F5"/>
    <w:rsid w:val="00C54AAC"/>
    <w:rsid w:val="00C54C22"/>
    <w:rsid w:val="00C54E2D"/>
    <w:rsid w:val="00C56A93"/>
    <w:rsid w:val="00C60A50"/>
    <w:rsid w:val="00C6381F"/>
    <w:rsid w:val="00C66CEF"/>
    <w:rsid w:val="00C70839"/>
    <w:rsid w:val="00C74C71"/>
    <w:rsid w:val="00C769CD"/>
    <w:rsid w:val="00C9579F"/>
    <w:rsid w:val="00C97C4A"/>
    <w:rsid w:val="00CA2562"/>
    <w:rsid w:val="00CA3000"/>
    <w:rsid w:val="00CA4200"/>
    <w:rsid w:val="00CA4D3F"/>
    <w:rsid w:val="00CB1458"/>
    <w:rsid w:val="00CB2177"/>
    <w:rsid w:val="00CB61D9"/>
    <w:rsid w:val="00CC3631"/>
    <w:rsid w:val="00CD7117"/>
    <w:rsid w:val="00CF04B7"/>
    <w:rsid w:val="00CF0B97"/>
    <w:rsid w:val="00CF2645"/>
    <w:rsid w:val="00CF34D6"/>
    <w:rsid w:val="00D00654"/>
    <w:rsid w:val="00D0201D"/>
    <w:rsid w:val="00D079F7"/>
    <w:rsid w:val="00D1174C"/>
    <w:rsid w:val="00D124FD"/>
    <w:rsid w:val="00D1496F"/>
    <w:rsid w:val="00D161F2"/>
    <w:rsid w:val="00D171E9"/>
    <w:rsid w:val="00D241EE"/>
    <w:rsid w:val="00D2474D"/>
    <w:rsid w:val="00D31A92"/>
    <w:rsid w:val="00D3441F"/>
    <w:rsid w:val="00D35743"/>
    <w:rsid w:val="00D3687F"/>
    <w:rsid w:val="00D46206"/>
    <w:rsid w:val="00D551E3"/>
    <w:rsid w:val="00D61D08"/>
    <w:rsid w:val="00D637A0"/>
    <w:rsid w:val="00D655F2"/>
    <w:rsid w:val="00D65F6C"/>
    <w:rsid w:val="00D95C02"/>
    <w:rsid w:val="00DA7DC3"/>
    <w:rsid w:val="00DB054E"/>
    <w:rsid w:val="00DB141D"/>
    <w:rsid w:val="00DB43DF"/>
    <w:rsid w:val="00DB450D"/>
    <w:rsid w:val="00DB5F54"/>
    <w:rsid w:val="00DB7FF6"/>
    <w:rsid w:val="00DC3C13"/>
    <w:rsid w:val="00DC57F7"/>
    <w:rsid w:val="00DD151A"/>
    <w:rsid w:val="00DD5EE0"/>
    <w:rsid w:val="00DD66C0"/>
    <w:rsid w:val="00DE054C"/>
    <w:rsid w:val="00DE0641"/>
    <w:rsid w:val="00DE2B7D"/>
    <w:rsid w:val="00DE5F05"/>
    <w:rsid w:val="00DF0629"/>
    <w:rsid w:val="00DF09AC"/>
    <w:rsid w:val="00DF1286"/>
    <w:rsid w:val="00DF33E8"/>
    <w:rsid w:val="00DF37DB"/>
    <w:rsid w:val="00DF3985"/>
    <w:rsid w:val="00DF5702"/>
    <w:rsid w:val="00E00AA0"/>
    <w:rsid w:val="00E02DD0"/>
    <w:rsid w:val="00E04C61"/>
    <w:rsid w:val="00E07DC5"/>
    <w:rsid w:val="00E14490"/>
    <w:rsid w:val="00E15007"/>
    <w:rsid w:val="00E15523"/>
    <w:rsid w:val="00E175FD"/>
    <w:rsid w:val="00E353B4"/>
    <w:rsid w:val="00E35831"/>
    <w:rsid w:val="00E516B7"/>
    <w:rsid w:val="00E51AB5"/>
    <w:rsid w:val="00E543BA"/>
    <w:rsid w:val="00E5515E"/>
    <w:rsid w:val="00E55A62"/>
    <w:rsid w:val="00E624F1"/>
    <w:rsid w:val="00E660D7"/>
    <w:rsid w:val="00E66F45"/>
    <w:rsid w:val="00E879D5"/>
    <w:rsid w:val="00E93AC5"/>
    <w:rsid w:val="00EA0275"/>
    <w:rsid w:val="00EA4039"/>
    <w:rsid w:val="00EB0D73"/>
    <w:rsid w:val="00EB7B4F"/>
    <w:rsid w:val="00EC43AB"/>
    <w:rsid w:val="00EC6675"/>
    <w:rsid w:val="00EC6781"/>
    <w:rsid w:val="00EC6EDB"/>
    <w:rsid w:val="00EC7A03"/>
    <w:rsid w:val="00ED32DB"/>
    <w:rsid w:val="00ED3F23"/>
    <w:rsid w:val="00ED5502"/>
    <w:rsid w:val="00EE26A2"/>
    <w:rsid w:val="00EE6F9D"/>
    <w:rsid w:val="00EF1988"/>
    <w:rsid w:val="00EF1D63"/>
    <w:rsid w:val="00EF36A0"/>
    <w:rsid w:val="00EF6A93"/>
    <w:rsid w:val="00EF6EE3"/>
    <w:rsid w:val="00EF75D2"/>
    <w:rsid w:val="00F127EA"/>
    <w:rsid w:val="00F17896"/>
    <w:rsid w:val="00F17AAE"/>
    <w:rsid w:val="00F20252"/>
    <w:rsid w:val="00F3212C"/>
    <w:rsid w:val="00F32365"/>
    <w:rsid w:val="00F35E8E"/>
    <w:rsid w:val="00F404DE"/>
    <w:rsid w:val="00F4372E"/>
    <w:rsid w:val="00F460E7"/>
    <w:rsid w:val="00F56BB2"/>
    <w:rsid w:val="00F6168E"/>
    <w:rsid w:val="00F6171B"/>
    <w:rsid w:val="00F65580"/>
    <w:rsid w:val="00F67B7A"/>
    <w:rsid w:val="00F74421"/>
    <w:rsid w:val="00F80ED3"/>
    <w:rsid w:val="00F8633D"/>
    <w:rsid w:val="00F86362"/>
    <w:rsid w:val="00F877ED"/>
    <w:rsid w:val="00FA16A9"/>
    <w:rsid w:val="00FA2DB1"/>
    <w:rsid w:val="00FA3A79"/>
    <w:rsid w:val="00FA3DF1"/>
    <w:rsid w:val="00FB2036"/>
    <w:rsid w:val="00FB62B6"/>
    <w:rsid w:val="00FB76B7"/>
    <w:rsid w:val="00FC5A35"/>
    <w:rsid w:val="00FD1646"/>
    <w:rsid w:val="00FD40A1"/>
    <w:rsid w:val="00FD71E6"/>
    <w:rsid w:val="00FE22A3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8A0950-D0B7-45DE-B698-FB29815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0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3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3908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link w:val="Heading4Char"/>
    <w:qFormat/>
    <w:rsid w:val="00183908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9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3908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18390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839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8390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83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3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83908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183908"/>
    <w:rPr>
      <w:i/>
      <w:iCs/>
    </w:rPr>
  </w:style>
  <w:style w:type="character" w:styleId="Hyperlink">
    <w:name w:val="Hyperlink"/>
    <w:rsid w:val="0018390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83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90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9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908"/>
    <w:rPr>
      <w:b/>
      <w:bCs/>
    </w:rPr>
  </w:style>
  <w:style w:type="paragraph" w:styleId="ListParagraph">
    <w:name w:val="List Paragraph"/>
    <w:basedOn w:val="Normal"/>
    <w:uiPriority w:val="34"/>
    <w:qFormat/>
    <w:rsid w:val="00183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9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90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5838"/>
    <w:rPr>
      <w:sz w:val="16"/>
      <w:szCs w:val="16"/>
    </w:rPr>
  </w:style>
  <w:style w:type="paragraph" w:styleId="Revision">
    <w:name w:val="Revision"/>
    <w:hidden/>
    <w:uiPriority w:val="99"/>
    <w:semiHidden/>
    <w:rsid w:val="00680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5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5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6727A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6727A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F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A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B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1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9">
    <w:name w:val="Table Grid9"/>
    <w:basedOn w:val="TableNormal"/>
    <w:next w:val="TableGrid"/>
    <w:uiPriority w:val="59"/>
    <w:rsid w:val="00F8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8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45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3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9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3D14-B661-4605-9BF0-2662018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Rebecca Ward</cp:lastModifiedBy>
  <cp:revision>4</cp:revision>
  <cp:lastPrinted>2014-10-15T16:35:00Z</cp:lastPrinted>
  <dcterms:created xsi:type="dcterms:W3CDTF">2014-10-16T13:46:00Z</dcterms:created>
  <dcterms:modified xsi:type="dcterms:W3CDTF">2021-04-27T21:47:00Z</dcterms:modified>
</cp:coreProperties>
</file>